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1B" w:rsidRPr="00C50690" w:rsidRDefault="00DA201B" w:rsidP="00DA2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690">
        <w:rPr>
          <w:rFonts w:ascii="Times New Roman" w:hAnsi="Times New Roman" w:cs="Times New Roman"/>
          <w:sz w:val="24"/>
          <w:szCs w:val="24"/>
        </w:rPr>
        <w:t>Уважаемые обучающиеся, педагоги и родители!!!</w:t>
      </w:r>
    </w:p>
    <w:p w:rsidR="00FE6577" w:rsidRPr="00C50690" w:rsidRDefault="00DA201B" w:rsidP="00D201D5">
      <w:pPr>
        <w:pStyle w:val="a6"/>
        <w:ind w:firstLine="708"/>
        <w:jc w:val="both"/>
        <w:rPr>
          <w:rStyle w:val="a9"/>
          <w:rFonts w:ascii="Times New Roman" w:hAnsi="Times New Roman"/>
          <w:sz w:val="24"/>
          <w:szCs w:val="24"/>
        </w:rPr>
      </w:pPr>
      <w:r w:rsidRPr="00C50690">
        <w:rPr>
          <w:rFonts w:ascii="Times New Roman" w:hAnsi="Times New Roman" w:cs="Times New Roman"/>
          <w:sz w:val="24"/>
          <w:szCs w:val="24"/>
        </w:rPr>
        <w:t>Подведены</w:t>
      </w:r>
      <w:r w:rsidR="00D850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85075"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 w:rsidRPr="00C50690">
        <w:rPr>
          <w:rFonts w:ascii="Times New Roman" w:hAnsi="Times New Roman" w:cs="Times New Roman"/>
          <w:sz w:val="24"/>
          <w:szCs w:val="24"/>
        </w:rPr>
        <w:t xml:space="preserve">итоги межрегионального фотоконкурса </w:t>
      </w:r>
      <w:r w:rsidRPr="00C5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ний марафон».</w:t>
      </w:r>
      <w:r w:rsidRPr="00C50690">
        <w:rPr>
          <w:rFonts w:ascii="Times New Roman" w:hAnsi="Times New Roman" w:cs="Times New Roman"/>
          <w:sz w:val="24"/>
          <w:szCs w:val="24"/>
        </w:rPr>
        <w:t xml:space="preserve"> Многие участники продемонстрировали высокий уровень работ, проявили творчество и наблюдательность, порадовали оригинальностью своих работ. </w:t>
      </w:r>
      <w:r w:rsidR="00D201D5" w:rsidRPr="00C50690">
        <w:rPr>
          <w:rFonts w:ascii="Times New Roman" w:hAnsi="Times New Roman" w:cs="Times New Roman"/>
          <w:sz w:val="24"/>
          <w:szCs w:val="24"/>
        </w:rPr>
        <w:t>Н</w:t>
      </w:r>
      <w:r w:rsidR="00FE6577" w:rsidRPr="00C50690">
        <w:rPr>
          <w:rFonts w:ascii="Times New Roman" w:hAnsi="Times New Roman" w:cs="Times New Roman"/>
          <w:sz w:val="24"/>
          <w:szCs w:val="24"/>
        </w:rPr>
        <w:t>евозможно отметить все яркие, оригинальные работы. Но, оценивая работы конкурсантов, мы видели их старание, поддержку со стороны взрослых. Самое главное, что даёт ребёнку любой конкурс – это движение вперёд, веру в свои силы, новый импульс творческой энергии. Наш фотоконкурс стал не только соревнованием, но и обменом интересной и</w:t>
      </w:r>
      <w:r w:rsidR="00FE6577" w:rsidRPr="00C50690">
        <w:rPr>
          <w:rStyle w:val="a9"/>
          <w:rFonts w:ascii="Times New Roman" w:hAnsi="Times New Roman"/>
          <w:sz w:val="24"/>
          <w:szCs w:val="24"/>
        </w:rPr>
        <w:t xml:space="preserve"> </w:t>
      </w:r>
      <w:r w:rsidR="00FE6577" w:rsidRPr="00C50690">
        <w:rPr>
          <w:rStyle w:val="a9"/>
          <w:rFonts w:ascii="Times New Roman" w:hAnsi="Times New Roman"/>
          <w:i w:val="0"/>
          <w:sz w:val="24"/>
          <w:szCs w:val="24"/>
        </w:rPr>
        <w:t>наглядной</w:t>
      </w:r>
      <w:r w:rsidR="00FE6577" w:rsidRPr="00C50690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E6577" w:rsidRPr="00C50690">
        <w:rPr>
          <w:rStyle w:val="a9"/>
          <w:rFonts w:ascii="Times New Roman" w:hAnsi="Times New Roman"/>
          <w:i w:val="0"/>
          <w:sz w:val="24"/>
          <w:szCs w:val="24"/>
        </w:rPr>
        <w:t>информацией о мире, который нас окружает.</w:t>
      </w:r>
      <w:r w:rsidR="00FE6577" w:rsidRPr="00C50690">
        <w:rPr>
          <w:rStyle w:val="a9"/>
          <w:rFonts w:ascii="Times New Roman" w:hAnsi="Times New Roman"/>
          <w:sz w:val="24"/>
          <w:szCs w:val="24"/>
        </w:rPr>
        <w:t xml:space="preserve"> </w:t>
      </w:r>
    </w:p>
    <w:p w:rsidR="00DA201B" w:rsidRPr="00C50690" w:rsidRDefault="00DA201B" w:rsidP="00DA20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690">
        <w:rPr>
          <w:rFonts w:ascii="Times New Roman" w:hAnsi="Times New Roman" w:cs="Times New Roman"/>
          <w:sz w:val="24"/>
          <w:szCs w:val="24"/>
        </w:rPr>
        <w:t>Конкурсные работы оценивались по критериям, заявленным в Положении с учетом возрастных категорий: соответствие фотографий заявленной теме; авторский характер работ; информативность снимка, возможность определения запечатленного объекта; качество съемки; оригинальность кадра; редкость кадра; общее художественное восприятие.</w:t>
      </w:r>
    </w:p>
    <w:p w:rsidR="00DA201B" w:rsidRPr="00C50690" w:rsidRDefault="00DA201B" w:rsidP="00DA20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690">
        <w:rPr>
          <w:rFonts w:ascii="Times New Roman" w:hAnsi="Times New Roman" w:cs="Times New Roman"/>
          <w:sz w:val="24"/>
          <w:szCs w:val="24"/>
        </w:rPr>
        <w:t>Основные замечания: не все работы были авторскими, т.е. сделанными собственноручно участниками конкурса - в некоторых работах на фотографиях запечатлён сам «автор»; некоторые фотографии имели посторонние предметы в кадре (строения, заборы, провода).</w:t>
      </w:r>
      <w:r w:rsidR="00CD1831" w:rsidRPr="00C50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01B" w:rsidRPr="00C50690" w:rsidRDefault="00DA201B" w:rsidP="00DA201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50690">
        <w:rPr>
          <w:rFonts w:ascii="Times New Roman" w:hAnsi="Times New Roman" w:cs="Times New Roman"/>
          <w:sz w:val="24"/>
          <w:szCs w:val="24"/>
        </w:rPr>
        <w:t xml:space="preserve">Работы, не соответствующие требованиям, в конкурсе не рассматривались. </w:t>
      </w:r>
      <w:r w:rsidRPr="00C50690">
        <w:rPr>
          <w:rFonts w:ascii="Times New Roman" w:hAnsi="Times New Roman" w:cs="Times New Roman"/>
          <w:i/>
          <w:sz w:val="24"/>
          <w:szCs w:val="24"/>
        </w:rPr>
        <w:t>Р</w:t>
      </w:r>
      <w:r w:rsidRPr="00C50690">
        <w:rPr>
          <w:rStyle w:val="a9"/>
          <w:rFonts w:ascii="Times New Roman" w:hAnsi="Times New Roman"/>
          <w:sz w:val="24"/>
          <w:szCs w:val="24"/>
        </w:rPr>
        <w:t xml:space="preserve">ецензии участникам конкурса не выдаются. </w:t>
      </w:r>
    </w:p>
    <w:p w:rsidR="00DA201B" w:rsidRPr="00C50690" w:rsidRDefault="00DA201B" w:rsidP="00DA20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690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фотоконкурса </w:t>
      </w:r>
      <w:r w:rsidRPr="00C50690">
        <w:rPr>
          <w:rFonts w:ascii="Times New Roman" w:hAnsi="Times New Roman" w:cs="Times New Roman"/>
          <w:i/>
          <w:sz w:val="24"/>
          <w:szCs w:val="24"/>
        </w:rPr>
        <w:t>«Осенний марафон»</w:t>
      </w:r>
      <w:r w:rsidRPr="00C50690">
        <w:rPr>
          <w:rFonts w:ascii="Times New Roman" w:hAnsi="Times New Roman" w:cs="Times New Roman"/>
          <w:sz w:val="24"/>
          <w:szCs w:val="24"/>
        </w:rPr>
        <w:t xml:space="preserve"> и поздравляет победителей и призёров.  Фотоматериалы конкурса размещены в формате фотовыставки на сайте ТОИПКРО </w:t>
      </w:r>
      <w:hyperlink r:id="rId6" w:history="1">
        <w:r w:rsidRPr="00C5069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toipkro.ru/</w:t>
        </w:r>
      </w:hyperlink>
    </w:p>
    <w:p w:rsidR="00DA201B" w:rsidRPr="00C50690" w:rsidRDefault="00DA201B" w:rsidP="00DA20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01B" w:rsidRPr="00C50690" w:rsidRDefault="00DA201B" w:rsidP="00DA20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690">
        <w:rPr>
          <w:rFonts w:ascii="Times New Roman" w:hAnsi="Times New Roman" w:cs="Times New Roman"/>
          <w:sz w:val="24"/>
          <w:szCs w:val="24"/>
        </w:rPr>
        <w:t xml:space="preserve">Убедительно </w:t>
      </w:r>
      <w:r w:rsidRPr="00C50690">
        <w:rPr>
          <w:rFonts w:ascii="Times New Roman" w:hAnsi="Times New Roman" w:cs="Times New Roman"/>
          <w:sz w:val="24"/>
          <w:szCs w:val="24"/>
          <w:u w:val="single"/>
        </w:rPr>
        <w:t>просим вас проверить</w:t>
      </w:r>
      <w:r w:rsidRPr="00C50690">
        <w:rPr>
          <w:rFonts w:ascii="Times New Roman" w:hAnsi="Times New Roman" w:cs="Times New Roman"/>
          <w:sz w:val="24"/>
          <w:szCs w:val="24"/>
        </w:rPr>
        <w:t xml:space="preserve"> правильность написания ваших данных.  </w:t>
      </w:r>
      <w:r w:rsidRPr="00C50690">
        <w:rPr>
          <w:rFonts w:ascii="Times New Roman" w:hAnsi="Times New Roman" w:cs="Times New Roman"/>
          <w:sz w:val="24"/>
          <w:szCs w:val="24"/>
          <w:u w:val="single"/>
        </w:rPr>
        <w:t>По вопросам уточнения, поправкам в списках</w:t>
      </w:r>
      <w:r w:rsidRPr="00C50690">
        <w:rPr>
          <w:rFonts w:ascii="Times New Roman" w:hAnsi="Times New Roman" w:cs="Times New Roman"/>
          <w:sz w:val="24"/>
          <w:szCs w:val="24"/>
        </w:rPr>
        <w:t xml:space="preserve"> обращаться </w:t>
      </w:r>
      <w:r w:rsidR="00CD1831" w:rsidRPr="00C50690">
        <w:rPr>
          <w:rFonts w:ascii="Times New Roman" w:hAnsi="Times New Roman" w:cs="Times New Roman"/>
          <w:sz w:val="24"/>
          <w:szCs w:val="24"/>
        </w:rPr>
        <w:t xml:space="preserve">до 25 октября 2018 г. </w:t>
      </w:r>
      <w:r w:rsidRPr="00C50690">
        <w:rPr>
          <w:rFonts w:ascii="Times New Roman" w:hAnsi="Times New Roman" w:cs="Times New Roman"/>
          <w:sz w:val="24"/>
          <w:szCs w:val="24"/>
        </w:rPr>
        <w:t>по e-</w:t>
      </w:r>
      <w:proofErr w:type="spellStart"/>
      <w:r w:rsidRPr="00C5069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50690">
        <w:rPr>
          <w:rFonts w:ascii="Times New Roman" w:hAnsi="Times New Roman" w:cs="Times New Roman"/>
          <w:sz w:val="24"/>
          <w:szCs w:val="24"/>
        </w:rPr>
        <w:t xml:space="preserve">: </w:t>
      </w:r>
      <w:r w:rsidRPr="00C50690">
        <w:rPr>
          <w:rFonts w:ascii="Times New Roman" w:hAnsi="Times New Roman" w:cs="Times New Roman"/>
          <w:b/>
          <w:sz w:val="24"/>
          <w:szCs w:val="24"/>
        </w:rPr>
        <w:t>voroninazm@mail.ru</w:t>
      </w:r>
      <w:r w:rsidRPr="00C50690">
        <w:rPr>
          <w:rFonts w:ascii="Times New Roman" w:hAnsi="Times New Roman" w:cs="Times New Roman"/>
          <w:sz w:val="24"/>
          <w:szCs w:val="24"/>
        </w:rPr>
        <w:t xml:space="preserve"> или по</w:t>
      </w:r>
      <w:r w:rsidRPr="00C50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690">
        <w:rPr>
          <w:rFonts w:ascii="Times New Roman" w:hAnsi="Times New Roman" w:cs="Times New Roman"/>
          <w:sz w:val="24"/>
          <w:szCs w:val="24"/>
        </w:rPr>
        <w:t>тел. 90-20-54, 8-961-885-80-29</w:t>
      </w:r>
      <w:r w:rsidR="00CD1831" w:rsidRPr="00C50690">
        <w:rPr>
          <w:rFonts w:ascii="Times New Roman" w:hAnsi="Times New Roman" w:cs="Times New Roman"/>
          <w:sz w:val="24"/>
          <w:szCs w:val="24"/>
        </w:rPr>
        <w:t xml:space="preserve"> (</w:t>
      </w:r>
      <w:r w:rsidRPr="00C50690">
        <w:rPr>
          <w:rFonts w:ascii="Times New Roman" w:hAnsi="Times New Roman" w:cs="Times New Roman"/>
          <w:sz w:val="24"/>
          <w:szCs w:val="24"/>
        </w:rPr>
        <w:t>Воронина Зинаида Михайловна</w:t>
      </w:r>
      <w:r w:rsidR="00CD1831" w:rsidRPr="00C50690">
        <w:rPr>
          <w:rFonts w:ascii="Times New Roman" w:hAnsi="Times New Roman" w:cs="Times New Roman"/>
          <w:sz w:val="24"/>
          <w:szCs w:val="24"/>
        </w:rPr>
        <w:t>)</w:t>
      </w:r>
      <w:r w:rsidRPr="00C50690">
        <w:rPr>
          <w:rFonts w:ascii="Times New Roman" w:hAnsi="Times New Roman" w:cs="Times New Roman"/>
          <w:sz w:val="24"/>
          <w:szCs w:val="24"/>
        </w:rPr>
        <w:t xml:space="preserve">. Дипломы победителей и участников </w:t>
      </w:r>
      <w:r w:rsidRPr="00C50690">
        <w:rPr>
          <w:rFonts w:ascii="Times New Roman" w:hAnsi="Times New Roman" w:cs="Times New Roman"/>
          <w:sz w:val="24"/>
          <w:szCs w:val="24"/>
          <w:u w:val="single"/>
        </w:rPr>
        <w:t>после уточнения списков</w:t>
      </w:r>
      <w:r w:rsidRPr="00C50690">
        <w:rPr>
          <w:rFonts w:ascii="Times New Roman" w:hAnsi="Times New Roman" w:cs="Times New Roman"/>
          <w:sz w:val="24"/>
          <w:szCs w:val="24"/>
        </w:rPr>
        <w:t xml:space="preserve"> и печати дипломов, можно получить в рабочем порядке </w:t>
      </w:r>
      <w:r w:rsidRPr="00C50690">
        <w:rPr>
          <w:rStyle w:val="a4"/>
          <w:rFonts w:ascii="Times New Roman" w:hAnsi="Times New Roman" w:cs="Times New Roman"/>
          <w:sz w:val="24"/>
          <w:szCs w:val="24"/>
        </w:rPr>
        <w:t xml:space="preserve">с </w:t>
      </w:r>
      <w:r w:rsidR="00FE6577" w:rsidRPr="00C50690">
        <w:rPr>
          <w:rStyle w:val="a4"/>
          <w:rFonts w:ascii="Times New Roman" w:hAnsi="Times New Roman" w:cs="Times New Roman"/>
          <w:sz w:val="24"/>
          <w:szCs w:val="24"/>
        </w:rPr>
        <w:t>30</w:t>
      </w:r>
      <w:r w:rsidRPr="00C506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FE6577" w:rsidRPr="00C50690">
        <w:rPr>
          <w:rStyle w:val="a4"/>
          <w:rFonts w:ascii="Times New Roman" w:hAnsi="Times New Roman" w:cs="Times New Roman"/>
          <w:sz w:val="24"/>
          <w:szCs w:val="24"/>
        </w:rPr>
        <w:t>окт</w:t>
      </w:r>
      <w:r w:rsidRPr="00C50690">
        <w:rPr>
          <w:rStyle w:val="a4"/>
          <w:rFonts w:ascii="Times New Roman" w:hAnsi="Times New Roman" w:cs="Times New Roman"/>
          <w:sz w:val="24"/>
          <w:szCs w:val="24"/>
        </w:rPr>
        <w:t>ября 201</w:t>
      </w:r>
      <w:r w:rsidR="00FE6577" w:rsidRPr="00C50690">
        <w:rPr>
          <w:rStyle w:val="a4"/>
          <w:rFonts w:ascii="Times New Roman" w:hAnsi="Times New Roman" w:cs="Times New Roman"/>
          <w:sz w:val="24"/>
          <w:szCs w:val="24"/>
        </w:rPr>
        <w:t>8</w:t>
      </w:r>
      <w:r w:rsidRPr="00C50690">
        <w:rPr>
          <w:rStyle w:val="a4"/>
          <w:rFonts w:ascii="Times New Roman" w:hAnsi="Times New Roman" w:cs="Times New Roman"/>
          <w:sz w:val="24"/>
          <w:szCs w:val="24"/>
        </w:rPr>
        <w:t xml:space="preserve"> г. </w:t>
      </w:r>
      <w:r w:rsidRPr="00C50690">
        <w:rPr>
          <w:rFonts w:ascii="Times New Roman" w:hAnsi="Times New Roman" w:cs="Times New Roman"/>
          <w:sz w:val="24"/>
          <w:szCs w:val="24"/>
        </w:rPr>
        <w:t xml:space="preserve">по адресу: г. Томск, ул. Пирогова 10, </w:t>
      </w:r>
      <w:proofErr w:type="spellStart"/>
      <w:r w:rsidRPr="00C5069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50690">
        <w:rPr>
          <w:rFonts w:ascii="Times New Roman" w:hAnsi="Times New Roman" w:cs="Times New Roman"/>
          <w:sz w:val="24"/>
          <w:szCs w:val="24"/>
        </w:rPr>
        <w:t xml:space="preserve">. 226 с 9-00 до 16-00. Возможно другое время, но по предварительной договоренности. </w:t>
      </w:r>
    </w:p>
    <w:p w:rsidR="00DA201B" w:rsidRPr="00C50690" w:rsidRDefault="00DA201B" w:rsidP="00DA201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A201B" w:rsidRPr="00C50690" w:rsidRDefault="00DA201B" w:rsidP="001D4EE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E9" w:rsidRPr="007F7605" w:rsidRDefault="001D4EE9" w:rsidP="001D4EE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1D4EE9" w:rsidRDefault="001D4EE9" w:rsidP="001D4EE9">
      <w:pPr>
        <w:pStyle w:val="a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7605">
        <w:rPr>
          <w:rFonts w:ascii="Times New Roman" w:hAnsi="Times New Roman" w:cs="Times New Roman"/>
          <w:b/>
          <w:sz w:val="24"/>
          <w:szCs w:val="24"/>
        </w:rPr>
        <w:t>межрегионального фотоконкурса «</w:t>
      </w:r>
      <w:r w:rsidRPr="007F7605">
        <w:rPr>
          <w:rFonts w:ascii="Times New Roman" w:hAnsi="Times New Roman" w:cs="Times New Roman"/>
          <w:b/>
          <w:caps/>
          <w:sz w:val="24"/>
          <w:szCs w:val="24"/>
        </w:rPr>
        <w:t>ОСЕННИЙ МАРАФОН»</w:t>
      </w:r>
    </w:p>
    <w:p w:rsidR="001D4EE9" w:rsidRDefault="001D4EE9" w:rsidP="001D4EE9">
      <w:pPr>
        <w:pStyle w:val="a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D4EE9" w:rsidRPr="00C50690" w:rsidRDefault="001D4EE9" w:rsidP="001D4EE9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</w:rPr>
      </w:pPr>
      <w:r w:rsidRPr="00C50690">
        <w:rPr>
          <w:rFonts w:ascii="Times New Roman" w:hAnsi="Times New Roman"/>
          <w:b/>
          <w:sz w:val="24"/>
          <w:szCs w:val="24"/>
        </w:rPr>
        <w:t>Общеобразовательные организации и организации дополнительного образования</w:t>
      </w:r>
    </w:p>
    <w:tbl>
      <w:tblPr>
        <w:tblStyle w:val="a3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3119"/>
        <w:gridCol w:w="2126"/>
        <w:gridCol w:w="2268"/>
        <w:gridCol w:w="2551"/>
        <w:gridCol w:w="1985"/>
      </w:tblGrid>
      <w:tr w:rsidR="00F726F4" w:rsidRPr="001F0C17" w:rsidTr="00CA39EB">
        <w:tc>
          <w:tcPr>
            <w:tcW w:w="562" w:type="dxa"/>
          </w:tcPr>
          <w:p w:rsidR="00F726F4" w:rsidRPr="001F0C17" w:rsidRDefault="00F726F4" w:rsidP="00545D6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Align w:val="center"/>
          </w:tcPr>
          <w:p w:rsidR="00F726F4" w:rsidRPr="001F0C17" w:rsidRDefault="00F726F4" w:rsidP="00CB276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F0C17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141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  <w:b/>
              </w:rPr>
              <w:t>Класс</w:t>
            </w:r>
          </w:p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  <w:b/>
              </w:rPr>
              <w:t>/группа</w:t>
            </w:r>
          </w:p>
        </w:tc>
        <w:tc>
          <w:tcPr>
            <w:tcW w:w="311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605F0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езлеп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Первое сентября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Первый звонок звонит Анастасия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Мороз Елена Юр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181C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езлеп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На дне морском под охраной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Мороз Елена Юр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4174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41747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пытов Дмитрий</w:t>
            </w:r>
          </w:p>
        </w:tc>
        <w:tc>
          <w:tcPr>
            <w:tcW w:w="1418" w:type="dxa"/>
          </w:tcPr>
          <w:p w:rsidR="00F726F4" w:rsidRPr="001F0C17" w:rsidRDefault="00F726F4" w:rsidP="0041747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726F4" w:rsidRPr="001F0C17" w:rsidRDefault="00F726F4" w:rsidP="0041747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2126" w:type="dxa"/>
          </w:tcPr>
          <w:p w:rsidR="00F726F4" w:rsidRPr="001F0C17" w:rsidRDefault="00F726F4" w:rsidP="004174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Style w:val="a4"/>
                <w:rFonts w:ascii="Times New Roman" w:hAnsi="Times New Roman" w:cs="Times New Roman"/>
                <w:b w:val="0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41747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Глазами первоклассника»</w:t>
            </w:r>
          </w:p>
        </w:tc>
        <w:tc>
          <w:tcPr>
            <w:tcW w:w="2551" w:type="dxa"/>
          </w:tcPr>
          <w:p w:rsidR="00F726F4" w:rsidRPr="001F0C17" w:rsidRDefault="00F726F4" w:rsidP="0041747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ороз Елена Юрьевна</w:t>
            </w:r>
          </w:p>
        </w:tc>
        <w:tc>
          <w:tcPr>
            <w:tcW w:w="1985" w:type="dxa"/>
          </w:tcPr>
          <w:p w:rsidR="00F726F4" w:rsidRPr="001F0C17" w:rsidRDefault="00F726F4" w:rsidP="0041747B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CE1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E17DA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Ломаева Алена</w:t>
            </w:r>
          </w:p>
        </w:tc>
        <w:tc>
          <w:tcPr>
            <w:tcW w:w="1418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Вавилов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Ш» Бакчарский район</w:t>
            </w:r>
          </w:p>
        </w:tc>
        <w:tc>
          <w:tcPr>
            <w:tcW w:w="2126" w:type="dxa"/>
          </w:tcPr>
          <w:p w:rsidR="00F726F4" w:rsidRPr="001F0C17" w:rsidRDefault="00F726F4" w:rsidP="00CE17DA">
            <w:pPr>
              <w:shd w:val="clear" w:color="auto" w:fill="FFFFFF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E17D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риворог Татьяна Сергеевна</w:t>
            </w:r>
          </w:p>
        </w:tc>
        <w:tc>
          <w:tcPr>
            <w:tcW w:w="1985" w:type="dxa"/>
          </w:tcPr>
          <w:p w:rsidR="00F726F4" w:rsidRPr="001F0C17" w:rsidRDefault="00F726F4" w:rsidP="00CE17D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едведева Елизавета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1F0C17">
              <w:rPr>
                <w:rFonts w:ascii="Times New Roman" w:hAnsi="Times New Roman" w:cs="Times New Roman"/>
              </w:rPr>
              <w:t>СФМЛ</w:t>
            </w:r>
            <w:proofErr w:type="gramEnd"/>
            <w:r w:rsidRPr="001F0C17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2126" w:type="dxa"/>
          </w:tcPr>
          <w:p w:rsidR="00F726F4" w:rsidRPr="001F0C17" w:rsidRDefault="00F726F4" w:rsidP="00F726F4">
            <w:pPr>
              <w:shd w:val="clear" w:color="auto" w:fill="FFFFFF"/>
              <w:spacing w:before="120" w:after="120"/>
              <w:textAlignment w:val="baseline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</w:rPr>
              <w:t>«Свободная тема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Окунева Оксана Иван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Миклашевич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атурина Оксана Альберт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pStyle w:val="a6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Панова Милана 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«Белоярская СОШ № 1» Верхнекетский район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  <w:shd w:val="clear" w:color="auto" w:fill="FFFFFF"/>
              </w:rPr>
              <w:t>«Заглянула золотая осень к нам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злова Татьяна Владими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ершин Александр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ие качели»</w:t>
            </w:r>
          </w:p>
        </w:tc>
        <w:tc>
          <w:tcPr>
            <w:tcW w:w="2551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атурина Оксана Альберт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айбель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Золотая осень»</w:t>
            </w:r>
          </w:p>
        </w:tc>
        <w:tc>
          <w:tcPr>
            <w:tcW w:w="2551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атурина Оксана Альберт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rPr>
          <w:trHeight w:val="70"/>
        </w:trPr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Чернышенко Владислав 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БОУ «НОШ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мкр</w:t>
            </w:r>
            <w:proofErr w:type="spellEnd"/>
            <w:r w:rsidRPr="001F0C17">
              <w:rPr>
                <w:rFonts w:ascii="Times New Roman" w:hAnsi="Times New Roman" w:cs="Times New Roman"/>
              </w:rPr>
              <w:t>. Южные ворота» Томского район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ой первый урожай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Панова Татьяна Владими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00927">
            <w:pPr>
              <w:pStyle w:val="a6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Шик Екатерина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Кривошеин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Ш им. Героя Советского Союза Ф.М. Зинченко»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Удивительная земляника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отапенко Ирина Геннад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51240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Вахрушев Степан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Коломиногрив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Ш» Чаинский район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Лесное чудо»</w:t>
            </w:r>
          </w:p>
        </w:tc>
        <w:tc>
          <w:tcPr>
            <w:tcW w:w="2551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трельникова Светлана Владими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F318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F318B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Воробьева Ирина</w:t>
            </w:r>
          </w:p>
        </w:tc>
        <w:tc>
          <w:tcPr>
            <w:tcW w:w="1418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гимназия № 18 г. Томск</w:t>
            </w:r>
          </w:p>
        </w:tc>
        <w:tc>
          <w:tcPr>
            <w:tcW w:w="2126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F318B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Прогулка с другом»</w:t>
            </w:r>
          </w:p>
        </w:tc>
        <w:tc>
          <w:tcPr>
            <w:tcW w:w="2551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1985" w:type="dxa"/>
          </w:tcPr>
          <w:p w:rsidR="00F726F4" w:rsidRPr="001F0C17" w:rsidRDefault="00F726F4" w:rsidP="00F318BB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5F3A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eastAsia="ru-RU"/>
              </w:rPr>
              <w:t>Зуденкова</w:t>
            </w:r>
            <w:proofErr w:type="spellEnd"/>
            <w:r w:rsidRPr="001F0C17">
              <w:rPr>
                <w:rFonts w:ascii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ОГКУ «Центр помощи детям, оставшимся без попечения родителей» Бакчарский район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«Дар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Подсолнухи»</w:t>
            </w:r>
          </w:p>
        </w:tc>
        <w:tc>
          <w:tcPr>
            <w:tcW w:w="2551" w:type="dxa"/>
          </w:tcPr>
          <w:p w:rsidR="00F726F4" w:rsidRPr="001F0C17" w:rsidRDefault="00F726F4" w:rsidP="00D7076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eastAsia="ru-RU"/>
              </w:rPr>
              <w:t>Гагаркина</w:t>
            </w:r>
            <w:proofErr w:type="spellEnd"/>
            <w:r w:rsidRPr="001F0C17">
              <w:rPr>
                <w:rFonts w:ascii="Times New Roman" w:hAnsi="Times New Roman" w:cs="Times New Roman"/>
                <w:lang w:eastAsia="ru-RU"/>
              </w:rPr>
              <w:t xml:space="preserve"> Любовь Александ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6D3D8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олч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У ДО «ДЭБЦ» г. Колпашево, Объединение «Фенология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Золотая берёзка»</w:t>
            </w:r>
          </w:p>
        </w:tc>
        <w:tc>
          <w:tcPr>
            <w:tcW w:w="2551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убинина Марина Васил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318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F318B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ндратенко Анастасия</w:t>
            </w:r>
          </w:p>
        </w:tc>
        <w:tc>
          <w:tcPr>
            <w:tcW w:w="1418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У ДО «ДЭБЦ» г. Колпашево, Объединение «Фенология»</w:t>
            </w:r>
          </w:p>
        </w:tc>
        <w:tc>
          <w:tcPr>
            <w:tcW w:w="2126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F318B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Дорога в осень…»</w:t>
            </w:r>
          </w:p>
        </w:tc>
        <w:tc>
          <w:tcPr>
            <w:tcW w:w="2551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убинина Марина Васильевна</w:t>
            </w:r>
          </w:p>
        </w:tc>
        <w:tc>
          <w:tcPr>
            <w:tcW w:w="1985" w:type="dxa"/>
          </w:tcPr>
          <w:p w:rsidR="00F726F4" w:rsidRPr="001F0C17" w:rsidRDefault="00F726F4" w:rsidP="00F318BB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27B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F27BDE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равцова Ирина</w:t>
            </w:r>
          </w:p>
        </w:tc>
        <w:tc>
          <w:tcPr>
            <w:tcW w:w="1418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Коломиногрив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Ш» Чаинский район</w:t>
            </w:r>
          </w:p>
        </w:tc>
        <w:tc>
          <w:tcPr>
            <w:tcW w:w="2126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Франт в коричневом берете»</w:t>
            </w:r>
          </w:p>
        </w:tc>
        <w:tc>
          <w:tcPr>
            <w:tcW w:w="2551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трельникова Светлана Владимировна</w:t>
            </w:r>
          </w:p>
        </w:tc>
        <w:tc>
          <w:tcPr>
            <w:tcW w:w="1985" w:type="dxa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Муллаян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ОУ «СОШ № 4» г. Стрежевой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рхипова Ольга Николае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rPr>
          <w:trHeight w:val="70"/>
        </w:trPr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етрова Анастасия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Коломиногрив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Ш» Чаинский район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Три богатыря»</w:t>
            </w:r>
          </w:p>
        </w:tc>
        <w:tc>
          <w:tcPr>
            <w:tcW w:w="2551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трельникова Светлана Владими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рохоров Матвей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Наумов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Ш» Томский район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Галенд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юбовь Иннокентье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Чубаров Ярослав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Коломиногрив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Ш» Чаинский район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Ягода - малина»</w:t>
            </w:r>
          </w:p>
        </w:tc>
        <w:tc>
          <w:tcPr>
            <w:tcW w:w="2551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трельникова Светлана Владими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естко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Герман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гимназия № 29 г. Томск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Золото» под ногами</w:t>
            </w:r>
          </w:p>
        </w:tc>
        <w:tc>
          <w:tcPr>
            <w:tcW w:w="2551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Егорова Алла Владими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7202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нкудович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Молчанов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Ш №1» Молчановский район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портивная осень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ой друг-велосипед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чёлкина Валентина Иван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680C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ртемихи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ООШ им. Г.Н. Ворошилова № 27 г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ковпень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1B7EF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рхипова Юлия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726F4" w:rsidRPr="001F0C17" w:rsidRDefault="00F726F4" w:rsidP="002725B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БУ ДО «ДЭБЦ» г. Колпашево, Объединение «Фенология» 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Берёзки»</w:t>
            </w:r>
          </w:p>
        </w:tc>
        <w:tc>
          <w:tcPr>
            <w:tcW w:w="2551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убинина Марина Васильевна</w:t>
            </w:r>
          </w:p>
        </w:tc>
        <w:tc>
          <w:tcPr>
            <w:tcW w:w="1985" w:type="dxa"/>
          </w:tcPr>
          <w:p w:rsidR="00F726F4" w:rsidRPr="001F0C17" w:rsidRDefault="00F726F4" w:rsidP="00174084">
            <w:pPr>
              <w:pStyle w:val="a6"/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04E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Веряс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гимназия «УВК №1» г. Воронеж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ой маленький дворик»</w:t>
            </w:r>
          </w:p>
        </w:tc>
        <w:tc>
          <w:tcPr>
            <w:tcW w:w="2551" w:type="dxa"/>
          </w:tcPr>
          <w:p w:rsidR="00F726F4" w:rsidRPr="001F0C17" w:rsidRDefault="00F726F4" w:rsidP="00CB276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Ладур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5433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лазов Павел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У ДО «ДЭБЦ» г. Колпашево, Объединение «Фенология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На природе»</w:t>
            </w:r>
          </w:p>
        </w:tc>
        <w:tc>
          <w:tcPr>
            <w:tcW w:w="2551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убинина Марина Васильевна</w:t>
            </w:r>
          </w:p>
        </w:tc>
        <w:tc>
          <w:tcPr>
            <w:tcW w:w="1985" w:type="dxa"/>
          </w:tcPr>
          <w:p w:rsidR="00F726F4" w:rsidRPr="001F0C17" w:rsidRDefault="00F726F4" w:rsidP="00F318B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5C02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pStyle w:val="a6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оробец Арина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СОШ № 67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Сказочный Томск осенью»</w:t>
            </w:r>
          </w:p>
        </w:tc>
        <w:tc>
          <w:tcPr>
            <w:tcW w:w="2551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Чепкас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ариса Серг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46B5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им Григорий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СОШ № 67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устанг»</w:t>
            </w:r>
          </w:p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Собака на сене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Чепкас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ариса Серг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113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B1134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уклина Валерия</w:t>
            </w:r>
          </w:p>
        </w:tc>
        <w:tc>
          <w:tcPr>
            <w:tcW w:w="1418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У ДО «ДЭБЦ» г. Колпашево, Объединение «Фенология»</w:t>
            </w:r>
          </w:p>
        </w:tc>
        <w:tc>
          <w:tcPr>
            <w:tcW w:w="2126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B113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Аллея»</w:t>
            </w:r>
          </w:p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убинина Марина Васильевна</w:t>
            </w:r>
          </w:p>
        </w:tc>
        <w:tc>
          <w:tcPr>
            <w:tcW w:w="1985" w:type="dxa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CE1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E17DA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Логинова Арина</w:t>
            </w:r>
          </w:p>
        </w:tc>
        <w:tc>
          <w:tcPr>
            <w:tcW w:w="1418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1F0C17">
              <w:rPr>
                <w:rFonts w:ascii="Times New Roman" w:hAnsi="Times New Roman" w:cs="Times New Roman"/>
              </w:rPr>
              <w:t>ДШИ</w:t>
            </w:r>
            <w:proofErr w:type="gramEnd"/>
            <w:r w:rsidRPr="001F0C17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2126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1985" w:type="dxa"/>
          </w:tcPr>
          <w:p w:rsidR="00F726F4" w:rsidRPr="001F0C17" w:rsidRDefault="00F726F4" w:rsidP="00CE17D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урзина Наталья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У ДО «ДЭБЦ» г. Колпашево, Объединение «Фенология»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пята»</w:t>
            </w:r>
          </w:p>
        </w:tc>
        <w:tc>
          <w:tcPr>
            <w:tcW w:w="2551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убинина Марина Василье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00927">
            <w:pPr>
              <w:pStyle w:val="a6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емёнов Николай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СОШ № 67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ладшая сестрёнка»</w:t>
            </w:r>
          </w:p>
        </w:tc>
        <w:tc>
          <w:tcPr>
            <w:tcW w:w="2551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Чепкас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ариса Серге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0719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вдеева Анастасия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F726F4" w:rsidRPr="001F0C17" w:rsidRDefault="00F726F4" w:rsidP="002725B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1F0C17">
              <w:rPr>
                <w:rFonts w:ascii="Times New Roman" w:hAnsi="Times New Roman" w:cs="Times New Roman"/>
              </w:rPr>
              <w:t>ДШИ</w:t>
            </w:r>
            <w:proofErr w:type="gramEnd"/>
            <w:r w:rsidRPr="001F0C17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E7F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олгих Алёна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«Моряковская СОШ» Томского район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Аллея»</w:t>
            </w:r>
          </w:p>
        </w:tc>
        <w:tc>
          <w:tcPr>
            <w:tcW w:w="2551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езенцева Мария Анатольевна</w:t>
            </w:r>
          </w:p>
        </w:tc>
        <w:tc>
          <w:tcPr>
            <w:tcW w:w="1985" w:type="dxa"/>
          </w:tcPr>
          <w:p w:rsidR="00F726F4" w:rsidRPr="001F0C17" w:rsidRDefault="00F726F4" w:rsidP="005B106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3770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3770F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eastAsia="ru-RU"/>
              </w:rPr>
              <w:t>Лобаненко</w:t>
            </w:r>
            <w:proofErr w:type="spellEnd"/>
            <w:r w:rsidRPr="001F0C17">
              <w:rPr>
                <w:rFonts w:ascii="Times New Roman" w:hAnsi="Times New Roman" w:cs="Times New Roman"/>
                <w:lang w:eastAsia="ru-RU"/>
              </w:rPr>
              <w:t xml:space="preserve"> Даниил</w:t>
            </w:r>
          </w:p>
        </w:tc>
        <w:tc>
          <w:tcPr>
            <w:tcW w:w="1418" w:type="dxa"/>
          </w:tcPr>
          <w:p w:rsidR="00F726F4" w:rsidRPr="001F0C17" w:rsidRDefault="00F726F4" w:rsidP="003770F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</w:tcPr>
          <w:p w:rsidR="00F726F4" w:rsidRPr="001F0C17" w:rsidRDefault="00F726F4" w:rsidP="003770F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ОГКУ «Центр помощи детям, оставшимся без попечения родителей» Бакчарский район</w:t>
            </w:r>
          </w:p>
        </w:tc>
        <w:tc>
          <w:tcPr>
            <w:tcW w:w="2126" w:type="dxa"/>
          </w:tcPr>
          <w:p w:rsidR="00F726F4" w:rsidRPr="001F0C17" w:rsidRDefault="00F726F4" w:rsidP="003770F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3770F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Калина»</w:t>
            </w:r>
          </w:p>
        </w:tc>
        <w:tc>
          <w:tcPr>
            <w:tcW w:w="2551" w:type="dxa"/>
          </w:tcPr>
          <w:p w:rsidR="00F726F4" w:rsidRPr="001F0C17" w:rsidRDefault="00F726F4" w:rsidP="003770F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eastAsia="ru-RU"/>
              </w:rPr>
              <w:t>Гагаркина</w:t>
            </w:r>
            <w:proofErr w:type="spellEnd"/>
            <w:r w:rsidRPr="001F0C17">
              <w:rPr>
                <w:rFonts w:ascii="Times New Roman" w:hAnsi="Times New Roman" w:cs="Times New Roman"/>
                <w:lang w:eastAsia="ru-RU"/>
              </w:rPr>
              <w:t xml:space="preserve"> Любовь Александровна</w:t>
            </w:r>
          </w:p>
          <w:p w:rsidR="00F726F4" w:rsidRPr="001F0C17" w:rsidRDefault="00F726F4" w:rsidP="003770F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726F4" w:rsidRPr="001F0C17" w:rsidRDefault="00F726F4" w:rsidP="003770F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Обрик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Кривошеин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Ш им. Героя Советского Союза Ф. М. Зинченко»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яя круговерть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Тимошенко Мария Василье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тебловский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исей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СОШ № 23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оя осень»</w:t>
            </w:r>
          </w:p>
        </w:tc>
        <w:tc>
          <w:tcPr>
            <w:tcW w:w="2551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Чулочни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Федорищев Фёдор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«Моряковская СОШ» Томского район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Чулым»</w:t>
            </w:r>
          </w:p>
        </w:tc>
        <w:tc>
          <w:tcPr>
            <w:tcW w:w="2551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езенцева Мария Анатол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ихневич Ксения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ДО ДЮЦ «Синяя птица» г. Томска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портивная осень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ь – не время грустить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Никулин Вячеслав Михайлович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Мячи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1F0C17">
              <w:rPr>
                <w:rFonts w:ascii="Times New Roman" w:hAnsi="Times New Roman" w:cs="Times New Roman"/>
              </w:rPr>
              <w:t>ДШИ</w:t>
            </w:r>
            <w:proofErr w:type="gramEnd"/>
            <w:r w:rsidRPr="001F0C17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174084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Мяч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школа-интернат №1 г. Том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  <w:shd w:val="clear" w:color="auto" w:fill="FFFFFF"/>
              </w:rPr>
              <w:t>«Волшебные моменты моей осени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Беляева Ирина Иван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кроб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1418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СОШ № 49 г. Томск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bCs/>
                <w:i/>
              </w:rPr>
              <w:t>«Осень – это вторая весна…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90092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F0C17">
              <w:t>Никулин Вячеслав Михайлович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3E38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pStyle w:val="a6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брамян Эрика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СОШ № 34 им. 79 Гвардейской дивизии г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блепиха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олотов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3809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Ильяшевич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Тегульдет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Ш» Тегульдетский район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алая речка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Ильяшевич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82F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ростелева Яна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ДО «Синяя птица»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икулин Вячеслав Михайлович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8869E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ростелева Яна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ДО «Синяя птица»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икулин Вячеслав Михайлович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121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аев Роман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F726F4" w:rsidRPr="001F0C17" w:rsidRDefault="00F726F4" w:rsidP="002725B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1F0C17">
              <w:rPr>
                <w:rFonts w:ascii="Times New Roman" w:hAnsi="Times New Roman" w:cs="Times New Roman"/>
              </w:rPr>
              <w:t>ДШИ</w:t>
            </w:r>
            <w:proofErr w:type="gramEnd"/>
            <w:r w:rsidRPr="001F0C17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F52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атовский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ОУ «Специальная (коррекционная) школа городского округа Стрежевой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Волшебное дуновение осени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енисова Лидия Пет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6D3D8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рачев Георгий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У ДО «ДЭБЦ» г. Колпашево, «Объединение НОУ по орнитологии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Сквозь золотые ветки осени»</w:t>
            </w:r>
          </w:p>
        </w:tc>
        <w:tc>
          <w:tcPr>
            <w:tcW w:w="2551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убинина Марина Васил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6D3D8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иреева Евгения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У ДО «ДЭБЦ» г. Колпашево, Объединение НОУ по орнитологии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Золотые слезы осени»</w:t>
            </w:r>
          </w:p>
        </w:tc>
        <w:tc>
          <w:tcPr>
            <w:tcW w:w="2551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убинина Марина Васил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</w:rPr>
              <w:t>Мартынюк Захар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</w:rPr>
              <w:t>МКОУ «Киевская ООШ»</w:t>
            </w:r>
            <w:r w:rsidRPr="001F0C17">
              <w:rPr>
                <w:rFonts w:ascii="Times New Roman" w:hAnsi="Times New Roman" w:cs="Times New Roman"/>
              </w:rPr>
              <w:t xml:space="preserve"> Каргасокский район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Гриб «Богатырь»</w:t>
            </w:r>
          </w:p>
        </w:tc>
        <w:tc>
          <w:tcPr>
            <w:tcW w:w="2551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</w:rPr>
              <w:t>Мартынюк Елена Борис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133A5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Вели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фелия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СОШ № 58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ий букет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Чаус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1985" w:type="dxa"/>
          </w:tcPr>
          <w:p w:rsidR="00F726F4" w:rsidRPr="001F0C17" w:rsidRDefault="00F726F4" w:rsidP="00B669E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одболтский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ООШИ № 22 г. Томска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Дар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Радость грибника»</w:t>
            </w:r>
          </w:p>
        </w:tc>
        <w:tc>
          <w:tcPr>
            <w:tcW w:w="2551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Шевченко Наталия Владими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Рач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У ДО «ДЭБЦ» г. Колпашево, Объединение НОУ по орнитологии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Под листком»</w:t>
            </w:r>
          </w:p>
        </w:tc>
        <w:tc>
          <w:tcPr>
            <w:tcW w:w="2551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убинина Марина Василье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Родионова Анастасия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1F0C17">
              <w:rPr>
                <w:rFonts w:ascii="Times New Roman" w:hAnsi="Times New Roman" w:cs="Times New Roman"/>
              </w:rPr>
              <w:t>ДШИ</w:t>
            </w:r>
            <w:proofErr w:type="gramEnd"/>
            <w:r w:rsidRPr="001F0C17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26F4" w:rsidRPr="001F0C17" w:rsidRDefault="00F726F4" w:rsidP="00900927">
            <w:pPr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</w:pPr>
            <w:r w:rsidRPr="001F0C17">
              <w:rPr>
                <w:rFonts w:ascii="Times New Roman" w:hAnsi="Times New Roman" w:cs="Times New Roman"/>
              </w:rPr>
              <w:t>Сафронов Илья</w:t>
            </w:r>
          </w:p>
        </w:tc>
        <w:tc>
          <w:tcPr>
            <w:tcW w:w="141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МКОУ «Каргалинская ООШ» Шегарский район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Богатырь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eastAsia="Times New Roman" w:hAnsi="Times New Roman" w:cs="Times New Roman"/>
              </w:rPr>
              <w:t>Зюлькова</w:t>
            </w:r>
            <w:proofErr w:type="spellEnd"/>
            <w:r w:rsidRPr="001F0C17">
              <w:rPr>
                <w:rFonts w:ascii="Times New Roman" w:eastAsia="Times New Roman" w:hAnsi="Times New Roman" w:cs="Times New Roman"/>
              </w:rPr>
              <w:t xml:space="preserve"> Валентина Владимировна</w:t>
            </w:r>
          </w:p>
        </w:tc>
        <w:tc>
          <w:tcPr>
            <w:tcW w:w="1985" w:type="dxa"/>
          </w:tcPr>
          <w:p w:rsidR="00F726F4" w:rsidRPr="001F0C17" w:rsidRDefault="00F726F4" w:rsidP="0057572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 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усаре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ООШИ № 22 г. Томск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ь. Лесное озеро»</w:t>
            </w:r>
          </w:p>
        </w:tc>
        <w:tc>
          <w:tcPr>
            <w:tcW w:w="2551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слова Инна Викто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ихомол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ДО ДЮЦ "Синяя птица" г. Томска, Медиа-Центр «Куб»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икулин Вячеслав Михайлович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Хвор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У ДО «ДЭБЦ» г. Колпашево, Объединение НОУ по орнитологии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ий ветер»</w:t>
            </w:r>
          </w:p>
        </w:tc>
        <w:tc>
          <w:tcPr>
            <w:tcW w:w="2551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убинина Марина Васил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елкун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СОШ № 67 г. Томск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В поисках следов истории томского образования»</w:t>
            </w:r>
          </w:p>
        </w:tc>
        <w:tc>
          <w:tcPr>
            <w:tcW w:w="2551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солапова Татьяна Георги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6D3D8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CB27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огин Артур</w:t>
            </w:r>
          </w:p>
        </w:tc>
        <w:tc>
          <w:tcPr>
            <w:tcW w:w="1418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У ДО «ДЭБЦ» г. Колпашево, «Объединение НОУ по орнитологии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Красота осени»</w:t>
            </w:r>
          </w:p>
        </w:tc>
        <w:tc>
          <w:tcPr>
            <w:tcW w:w="2551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убинина Марина Васильевна</w:t>
            </w:r>
          </w:p>
        </w:tc>
        <w:tc>
          <w:tcPr>
            <w:tcW w:w="1985" w:type="dxa"/>
          </w:tcPr>
          <w:p w:rsidR="00F726F4" w:rsidRPr="001F0C17" w:rsidRDefault="00F726F4" w:rsidP="00F318B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27B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F27BDE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ошур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418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1F0C17">
              <w:rPr>
                <w:rFonts w:ascii="Times New Roman" w:hAnsi="Times New Roman" w:cs="Times New Roman"/>
              </w:rPr>
              <w:t>ДШИ</w:t>
            </w:r>
            <w:proofErr w:type="gramEnd"/>
            <w:r w:rsidRPr="001F0C17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2126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1985" w:type="dxa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431D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431D9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Ласкова Елизавета</w:t>
            </w:r>
          </w:p>
        </w:tc>
        <w:tc>
          <w:tcPr>
            <w:tcW w:w="1418" w:type="dxa"/>
          </w:tcPr>
          <w:p w:rsidR="00F726F4" w:rsidRPr="001F0C17" w:rsidRDefault="00F726F4" w:rsidP="00431D9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F726F4" w:rsidRPr="001F0C17" w:rsidRDefault="00F726F4" w:rsidP="00431D9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1F0C17">
              <w:rPr>
                <w:rFonts w:ascii="Times New Roman" w:hAnsi="Times New Roman" w:cs="Times New Roman"/>
              </w:rPr>
              <w:t>ДШИ</w:t>
            </w:r>
            <w:proofErr w:type="gramEnd"/>
            <w:r w:rsidRPr="001F0C17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2126" w:type="dxa"/>
          </w:tcPr>
          <w:p w:rsidR="00F726F4" w:rsidRPr="001F0C17" w:rsidRDefault="00F726F4" w:rsidP="00431D9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431D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431D9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1985" w:type="dxa"/>
          </w:tcPr>
          <w:p w:rsidR="00F726F4" w:rsidRPr="001F0C17" w:rsidRDefault="00F726F4" w:rsidP="00431D9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етрова Анастасия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ДО ДЮЦ "Синяя птица" г. Том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икулин Вячеслав Михайлович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етрова Анастасия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ДО ДЮЦ "Синяя птица" г. Томска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икулин Вячеслав Михайлович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Рад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418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1F0C17">
              <w:rPr>
                <w:rFonts w:ascii="Times New Roman" w:hAnsi="Times New Roman" w:cs="Times New Roman"/>
              </w:rPr>
              <w:t>ДШИ</w:t>
            </w:r>
            <w:proofErr w:type="gramEnd"/>
            <w:r w:rsidRPr="001F0C17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009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eastAsia="ru-RU"/>
              </w:rPr>
              <w:t>Сальниченко</w:t>
            </w:r>
            <w:proofErr w:type="spellEnd"/>
            <w:r w:rsidRPr="001F0C17">
              <w:rPr>
                <w:rFonts w:ascii="Times New Roman" w:hAnsi="Times New Roman" w:cs="Times New Roman"/>
                <w:lang w:eastAsia="ru-RU"/>
              </w:rPr>
              <w:t xml:space="preserve"> Артём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ОГКУ «Центр помощи детям, оставшимся без попечения родителей» Бакчарский район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«Свободная тема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Вредитель картофеля»</w:t>
            </w:r>
          </w:p>
        </w:tc>
        <w:tc>
          <w:tcPr>
            <w:tcW w:w="2551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eastAsia="ru-RU"/>
              </w:rPr>
              <w:t>Гагаркина</w:t>
            </w:r>
            <w:proofErr w:type="spellEnd"/>
            <w:r w:rsidRPr="001F0C17">
              <w:rPr>
                <w:rFonts w:ascii="Times New Roman" w:hAnsi="Times New Roman" w:cs="Times New Roman"/>
                <w:lang w:eastAsia="ru-RU"/>
              </w:rPr>
              <w:t xml:space="preserve"> Любовь Александ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руба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АУДО </w:t>
            </w:r>
            <w:proofErr w:type="gramStart"/>
            <w:r w:rsidRPr="001F0C17">
              <w:rPr>
                <w:rFonts w:ascii="Times New Roman" w:hAnsi="Times New Roman" w:cs="Times New Roman"/>
              </w:rPr>
              <w:t>ДШИ</w:t>
            </w:r>
            <w:proofErr w:type="gramEnd"/>
            <w:r w:rsidRPr="001F0C17">
              <w:rPr>
                <w:rFonts w:ascii="Times New Roman" w:hAnsi="Times New Roman" w:cs="Times New Roman"/>
              </w:rPr>
              <w:t xml:space="preserve"> ЗАТО Северск, Фотостудия «Истоки»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ливина Лариса Владими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9E5B5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eastAsia="ru-RU"/>
              </w:rPr>
              <w:t>Цимбалова</w:t>
            </w:r>
            <w:proofErr w:type="spellEnd"/>
            <w:r w:rsidRPr="001F0C17">
              <w:rPr>
                <w:rFonts w:ascii="Times New Roman" w:hAnsi="Times New Roman" w:cs="Times New Roman"/>
                <w:lang w:eastAsia="ru-RU"/>
              </w:rPr>
              <w:t xml:space="preserve"> Виктория</w:t>
            </w:r>
          </w:p>
        </w:tc>
        <w:tc>
          <w:tcPr>
            <w:tcW w:w="1418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ОГКУ «Центр помощи детям, оставшимся без попечения родителей» Бакчарский район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«Дар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1F0C17">
              <w:rPr>
                <w:rFonts w:ascii="Times New Roman" w:hAnsi="Times New Roman" w:cs="Times New Roman"/>
                <w:i/>
              </w:rPr>
              <w:t>Рябинушка</w:t>
            </w:r>
            <w:proofErr w:type="spellEnd"/>
            <w:r w:rsidRPr="001F0C1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eastAsia="ru-RU"/>
              </w:rPr>
              <w:t>Гагаркина</w:t>
            </w:r>
            <w:proofErr w:type="spellEnd"/>
            <w:r w:rsidRPr="001F0C17">
              <w:rPr>
                <w:rFonts w:ascii="Times New Roman" w:hAnsi="Times New Roman" w:cs="Times New Roman"/>
                <w:lang w:eastAsia="ru-RU"/>
              </w:rPr>
              <w:t xml:space="preserve"> Любовь Александ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51B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B51BF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eastAsia="Times New Roman" w:hAnsi="Times New Roman" w:cs="Times New Roman"/>
                <w:bCs/>
                <w:lang w:eastAsia="ru-RU"/>
              </w:rPr>
              <w:t>Грицкуль</w:t>
            </w:r>
            <w:proofErr w:type="spellEnd"/>
            <w:r w:rsidRPr="001F0C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гор </w:t>
            </w:r>
          </w:p>
        </w:tc>
        <w:tc>
          <w:tcPr>
            <w:tcW w:w="1418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Фотокружок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 xml:space="preserve"> «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  <w:lang w:val="en-US"/>
              </w:rPr>
              <w:t>ZOOM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МБОУДО ДДТ «Искорка» г. Томск, Фотокружок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 xml:space="preserve"> «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  <w:lang w:val="en-US"/>
              </w:rPr>
              <w:t>ZOOM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Алый клен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985" w:type="dxa"/>
          </w:tcPr>
          <w:p w:rsidR="00F726F4" w:rsidRPr="001F0C17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51B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B51BF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eastAsia="Times New Roman" w:hAnsi="Times New Roman" w:cs="Times New Roman"/>
                <w:bCs/>
                <w:lang w:eastAsia="ru-RU"/>
              </w:rPr>
              <w:t>Колесина</w:t>
            </w:r>
            <w:proofErr w:type="spellEnd"/>
            <w:r w:rsidRPr="001F0C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льга</w:t>
            </w:r>
          </w:p>
        </w:tc>
        <w:tc>
          <w:tcPr>
            <w:tcW w:w="1418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Фотокружок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 xml:space="preserve"> «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  <w:lang w:val="en-US"/>
              </w:rPr>
              <w:t>ZOOM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МБОУДО ДДТ «Искорка» г. Томска, Фотокружок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 xml:space="preserve"> «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  <w:lang w:val="en-US"/>
              </w:rPr>
              <w:t>ZOOM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На берегу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985" w:type="dxa"/>
          </w:tcPr>
          <w:p w:rsidR="00F726F4" w:rsidRPr="001F0C17" w:rsidRDefault="00F726F4" w:rsidP="00B51BF9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51B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B51BF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eastAsia="Times New Roman" w:hAnsi="Times New Roman" w:cs="Times New Roman"/>
                <w:bCs/>
                <w:lang w:eastAsia="ru-RU"/>
              </w:rPr>
              <w:t>Кочегарова</w:t>
            </w:r>
            <w:proofErr w:type="spellEnd"/>
            <w:r w:rsidRPr="001F0C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ьяна</w:t>
            </w:r>
          </w:p>
        </w:tc>
        <w:tc>
          <w:tcPr>
            <w:tcW w:w="1418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Фотокружок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 xml:space="preserve"> «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  <w:lang w:val="en-US"/>
              </w:rPr>
              <w:t>ZOOM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МБОУДО ДДТ «Искорка» г. Томск, Фотокружок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 xml:space="preserve"> «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  <w:lang w:val="en-US"/>
              </w:rPr>
              <w:t>ZOOM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Белка готовится к зиме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985" w:type="dxa"/>
          </w:tcPr>
          <w:p w:rsidR="00F726F4" w:rsidRPr="001F0C17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51B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B51BF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bCs/>
                <w:lang w:eastAsia="ru-RU"/>
              </w:rPr>
              <w:t>Литвинова Елена</w:t>
            </w:r>
          </w:p>
        </w:tc>
        <w:tc>
          <w:tcPr>
            <w:tcW w:w="1418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Фотокружок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 xml:space="preserve"> «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  <w:lang w:val="en-US"/>
              </w:rPr>
              <w:t>ZOOM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МБОУДО ДДТ «Искорка» г. Томска, Фотокружок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 xml:space="preserve"> «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  <w:lang w:val="en-US"/>
              </w:rPr>
              <w:t>ZOOM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Сквозь осень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985" w:type="dxa"/>
          </w:tcPr>
          <w:p w:rsidR="00F726F4" w:rsidRPr="001F0C17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51B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B51BF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eastAsia="Times New Roman" w:hAnsi="Times New Roman" w:cs="Times New Roman"/>
                <w:bCs/>
                <w:lang w:eastAsia="ru-RU"/>
              </w:rPr>
              <w:t>Русинова</w:t>
            </w:r>
            <w:proofErr w:type="spellEnd"/>
            <w:r w:rsidRPr="001F0C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рья</w:t>
            </w:r>
          </w:p>
        </w:tc>
        <w:tc>
          <w:tcPr>
            <w:tcW w:w="1418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Фотокружок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 xml:space="preserve"> «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  <w:lang w:val="en-US"/>
              </w:rPr>
              <w:t>ZOOM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МБОУДО ДДТ «Искорка» г. Томска, Фотокружок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 xml:space="preserve"> «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  <w:lang w:val="en-US"/>
              </w:rPr>
              <w:t>ZOOM</w:t>
            </w:r>
            <w:r w:rsidRPr="001F0C17">
              <w:rPr>
                <w:rStyle w:val="115pt0pt"/>
                <w:rFonts w:eastAsia="Calibri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726F4" w:rsidRPr="001F0C17" w:rsidRDefault="00F726F4" w:rsidP="00B51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Листопад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узыц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985" w:type="dxa"/>
          </w:tcPr>
          <w:p w:rsidR="00F726F4" w:rsidRPr="001F0C17" w:rsidRDefault="00F726F4" w:rsidP="00B51BF9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726F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F726F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eastAsia="ru-RU"/>
              </w:rPr>
              <w:t>Зуденкова</w:t>
            </w:r>
            <w:proofErr w:type="spellEnd"/>
            <w:r w:rsidRPr="001F0C17">
              <w:rPr>
                <w:rFonts w:ascii="Times New Roman" w:hAnsi="Times New Roman" w:cs="Times New Roman"/>
                <w:lang w:eastAsia="ru-RU"/>
              </w:rPr>
              <w:t xml:space="preserve"> Валерия</w:t>
            </w:r>
          </w:p>
        </w:tc>
        <w:tc>
          <w:tcPr>
            <w:tcW w:w="1418" w:type="dxa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119" w:type="dxa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ОГКУ «Центр помощи детям, оставшимся без попечения родителей» Бакчарский район</w:t>
            </w:r>
          </w:p>
        </w:tc>
        <w:tc>
          <w:tcPr>
            <w:tcW w:w="2126" w:type="dxa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  <w:lang w:eastAsia="ru-RU"/>
              </w:rPr>
              <w:t>«Дар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алина»</w:t>
            </w:r>
          </w:p>
        </w:tc>
        <w:tc>
          <w:tcPr>
            <w:tcW w:w="2551" w:type="dxa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eastAsia="ru-RU"/>
              </w:rPr>
              <w:t>Гагаркина</w:t>
            </w:r>
            <w:proofErr w:type="spellEnd"/>
            <w:r w:rsidRPr="001F0C17">
              <w:rPr>
                <w:rFonts w:ascii="Times New Roman" w:hAnsi="Times New Roman" w:cs="Times New Roman"/>
                <w:lang w:eastAsia="ru-RU"/>
              </w:rPr>
              <w:t xml:space="preserve"> Любовь Александровна</w:t>
            </w:r>
          </w:p>
        </w:tc>
        <w:tc>
          <w:tcPr>
            <w:tcW w:w="1985" w:type="dxa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726F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F726F4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Владимирова Ольга</w:t>
            </w:r>
          </w:p>
        </w:tc>
        <w:tc>
          <w:tcPr>
            <w:tcW w:w="1418" w:type="dxa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СОШ № 49 г. Томск</w:t>
            </w:r>
          </w:p>
        </w:tc>
        <w:tc>
          <w:tcPr>
            <w:tcW w:w="2126" w:type="dxa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Align w:val="center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985" w:type="dxa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726F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F726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ала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8" w:type="dxa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МБДОУ «Каргасокская СОШ № 2» Каргасокский район</w:t>
            </w:r>
          </w:p>
        </w:tc>
        <w:tc>
          <w:tcPr>
            <w:tcW w:w="2126" w:type="dxa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«Момент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яя охота»</w:t>
            </w:r>
          </w:p>
        </w:tc>
        <w:tc>
          <w:tcPr>
            <w:tcW w:w="2551" w:type="dxa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еремит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  <w:tc>
          <w:tcPr>
            <w:tcW w:w="1985" w:type="dxa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726F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6F4" w:rsidRPr="001F0C17" w:rsidRDefault="00F726F4" w:rsidP="00F726F4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Орловская Дарья</w:t>
            </w:r>
          </w:p>
        </w:tc>
        <w:tc>
          <w:tcPr>
            <w:tcW w:w="1418" w:type="dxa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МБДОУ «Каргасокская СОШ № 2» Каргасокский район</w:t>
            </w:r>
          </w:p>
        </w:tc>
        <w:tc>
          <w:tcPr>
            <w:tcW w:w="2126" w:type="dxa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«Первое сентября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яя охота»</w:t>
            </w:r>
          </w:p>
        </w:tc>
        <w:tc>
          <w:tcPr>
            <w:tcW w:w="2551" w:type="dxa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еремит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  <w:tc>
          <w:tcPr>
            <w:tcW w:w="1985" w:type="dxa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726F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26F4" w:rsidRPr="001F0C17" w:rsidRDefault="00F726F4" w:rsidP="00F726F4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Рыськ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418" w:type="dxa"/>
            <w:vAlign w:val="center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vAlign w:val="center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Каргасокскаяф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Ш-интернат № 1» Каргасокский район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8" w:type="dxa"/>
            <w:vAlign w:val="center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Щедрые дары природы»</w:t>
            </w:r>
          </w:p>
        </w:tc>
        <w:tc>
          <w:tcPr>
            <w:tcW w:w="2551" w:type="dxa"/>
            <w:vAlign w:val="center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улмана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85" w:type="dxa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</w:tbl>
    <w:p w:rsidR="00F726F4" w:rsidRDefault="00F726F4"/>
    <w:p w:rsidR="00F726F4" w:rsidRDefault="00F726F4" w:rsidP="00F726F4"/>
    <w:p w:rsidR="00F726F4" w:rsidRDefault="00F726F4" w:rsidP="00F726F4">
      <w:pPr>
        <w:numPr>
          <w:ilvl w:val="0"/>
          <w:numId w:val="4"/>
        </w:numPr>
        <w:spacing w:after="200" w:line="276" w:lineRule="auto"/>
      </w:pPr>
      <w:r w:rsidRPr="006D1EFB">
        <w:rPr>
          <w:rFonts w:ascii="Times New Roman" w:hAnsi="Times New Roman"/>
          <w:b/>
          <w:sz w:val="24"/>
          <w:szCs w:val="24"/>
        </w:rPr>
        <w:t>Дошкольные образовательные организации</w:t>
      </w:r>
    </w:p>
    <w:tbl>
      <w:tblPr>
        <w:tblStyle w:val="a3"/>
        <w:tblpPr w:leftFromText="180" w:rightFromText="180" w:vertAnchor="text" w:tblpY="1"/>
        <w:tblOverlap w:val="never"/>
        <w:tblW w:w="1573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827"/>
        <w:gridCol w:w="2126"/>
        <w:gridCol w:w="2269"/>
        <w:gridCol w:w="2835"/>
        <w:gridCol w:w="1985"/>
      </w:tblGrid>
      <w:tr w:rsidR="00F726F4" w:rsidRPr="001F0C17" w:rsidTr="00CA39EB">
        <w:trPr>
          <w:trHeight w:val="615"/>
        </w:trPr>
        <w:tc>
          <w:tcPr>
            <w:tcW w:w="562" w:type="dxa"/>
          </w:tcPr>
          <w:p w:rsidR="00F726F4" w:rsidRPr="001F0C17" w:rsidRDefault="00F726F4" w:rsidP="00F726F4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F726F4" w:rsidRDefault="00F726F4" w:rsidP="00F726F4">
            <w:pPr>
              <w:rPr>
                <w:rFonts w:ascii="Times New Roman" w:hAnsi="Times New Roman" w:cs="Times New Roman"/>
                <w:b/>
              </w:rPr>
            </w:pPr>
            <w:r w:rsidRPr="00F726F4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827" w:type="dxa"/>
          </w:tcPr>
          <w:p w:rsidR="00F726F4" w:rsidRPr="00F726F4" w:rsidRDefault="00F726F4" w:rsidP="00F72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6F4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126" w:type="dxa"/>
          </w:tcPr>
          <w:p w:rsidR="00F726F4" w:rsidRPr="00F726F4" w:rsidRDefault="00F726F4" w:rsidP="00F72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6F4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269" w:type="dxa"/>
            <w:vAlign w:val="center"/>
          </w:tcPr>
          <w:p w:rsidR="00F726F4" w:rsidRPr="00F726F4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726F4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835" w:type="dxa"/>
            <w:vAlign w:val="center"/>
          </w:tcPr>
          <w:p w:rsidR="00F726F4" w:rsidRPr="00F726F4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726F4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1985" w:type="dxa"/>
          </w:tcPr>
          <w:p w:rsidR="00F726F4" w:rsidRPr="00F726F4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726F4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F726F4" w:rsidRPr="001F0C17" w:rsidTr="00CA39EB">
        <w:trPr>
          <w:trHeight w:val="615"/>
        </w:trPr>
        <w:tc>
          <w:tcPr>
            <w:tcW w:w="562" w:type="dxa"/>
          </w:tcPr>
          <w:p w:rsidR="00F726F4" w:rsidRPr="001F0C17" w:rsidRDefault="00F726F4" w:rsidP="00B661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бас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13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Вечерняя прогулка осенью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ысоева Ирина Юр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rPr>
          <w:trHeight w:val="70"/>
        </w:trPr>
        <w:tc>
          <w:tcPr>
            <w:tcW w:w="562" w:type="dxa"/>
          </w:tcPr>
          <w:p w:rsidR="00F726F4" w:rsidRPr="001F0C17" w:rsidRDefault="00F726F4" w:rsidP="000E15F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батули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Гордей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БДОУ «Детский сад № 34» п. </w:t>
            </w:r>
            <w:proofErr w:type="gramStart"/>
            <w:r w:rsidRPr="001F0C17">
              <w:rPr>
                <w:rFonts w:ascii="Times New Roman" w:hAnsi="Times New Roman" w:cs="Times New Roman"/>
              </w:rPr>
              <w:t>Самусь</w:t>
            </w:r>
            <w:proofErr w:type="gramEnd"/>
            <w:r w:rsidRPr="001F0C17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bCs/>
                <w:i/>
              </w:rPr>
              <w:t>«Управляй мечтой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Ефременко Юлия Геннад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430B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встри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ихаил</w:t>
            </w:r>
            <w:r w:rsidRPr="001F0C1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F726F4" w:rsidRPr="001F0C17" w:rsidRDefault="00F726F4" w:rsidP="00E9638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 г. Колпашево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Горель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3A021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97ED6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йрапетян Марк</w:t>
            </w:r>
          </w:p>
        </w:tc>
        <w:tc>
          <w:tcPr>
            <w:tcW w:w="3827" w:type="dxa"/>
          </w:tcPr>
          <w:p w:rsidR="00F726F4" w:rsidRPr="001F0C17" w:rsidRDefault="00F726F4" w:rsidP="002725B9">
            <w:pPr>
              <w:jc w:val="center"/>
              <w:textAlignment w:val="center"/>
              <w:outlineLvl w:val="0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МБДОУ ЦРР - детский сад № 59</w:t>
            </w:r>
            <w:r w:rsidRPr="001F0C17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ексель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  <w:r w:rsidRPr="001F0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6F4" w:rsidRPr="001F0C17" w:rsidTr="00CA39EB">
        <w:trPr>
          <w:trHeight w:val="543"/>
        </w:trPr>
        <w:tc>
          <w:tcPr>
            <w:tcW w:w="562" w:type="dxa"/>
          </w:tcPr>
          <w:p w:rsidR="00F726F4" w:rsidRPr="001F0C17" w:rsidRDefault="00F726F4" w:rsidP="00EC29C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CB276B">
            <w:pPr>
              <w:pStyle w:val="a6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Аминова </w:t>
            </w:r>
            <w:proofErr w:type="spellStart"/>
            <w:r w:rsidRPr="001F0C17">
              <w:rPr>
                <w:rFonts w:ascii="Times New Roman" w:hAnsi="Times New Roman" w:cs="Times New Roman"/>
              </w:rPr>
              <w:t>Рамзия</w:t>
            </w:r>
            <w:proofErr w:type="spellEnd"/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ДОУ «ДС № 8 «Золотая рыбка» городской округ Стрежевой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Яркий солнечный цветок…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Стрижко Татьяна Серг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432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нтимонов Тимофей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20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нтонова Марина Пет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rPr>
          <w:trHeight w:val="299"/>
        </w:trPr>
        <w:tc>
          <w:tcPr>
            <w:tcW w:w="562" w:type="dxa"/>
          </w:tcPr>
          <w:p w:rsidR="00F726F4" w:rsidRPr="001F0C17" w:rsidRDefault="00F726F4" w:rsidP="009147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нтипц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28 г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Солдатова Александра Павловна</w:t>
            </w:r>
          </w:p>
        </w:tc>
        <w:tc>
          <w:tcPr>
            <w:tcW w:w="1985" w:type="dxa"/>
          </w:tcPr>
          <w:p w:rsidR="00F726F4" w:rsidRPr="001F0C17" w:rsidRDefault="00F726F4" w:rsidP="006A3C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rPr>
          <w:trHeight w:val="454"/>
        </w:trPr>
        <w:tc>
          <w:tcPr>
            <w:tcW w:w="562" w:type="dxa"/>
          </w:tcPr>
          <w:p w:rsidR="00F726F4" w:rsidRPr="001F0C17" w:rsidRDefault="00F726F4" w:rsidP="00B07E8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нтонов Максим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 г. Колпашево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отникова Юлия Анатольевна</w:t>
            </w:r>
          </w:p>
        </w:tc>
        <w:tc>
          <w:tcPr>
            <w:tcW w:w="1985" w:type="dxa"/>
          </w:tcPr>
          <w:p w:rsidR="00F726F4" w:rsidRPr="001F0C17" w:rsidRDefault="00F726F4" w:rsidP="0017408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280D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ренст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аря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ндреева Светлана Георги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A104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рляп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54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tabs>
                <w:tab w:val="left" w:pos="180"/>
                <w:tab w:val="center" w:pos="1024"/>
              </w:tabs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Чудо домик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Федякш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1985" w:type="dxa"/>
          </w:tcPr>
          <w:p w:rsidR="00F726F4" w:rsidRPr="001F0C17" w:rsidRDefault="00F726F4" w:rsidP="0017408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E4F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ртеня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Манвел</w:t>
            </w:r>
            <w:proofErr w:type="spellEnd"/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№ 27» ЗАТО Север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ончарова Людмила Ивановна</w:t>
            </w:r>
          </w:p>
        </w:tc>
        <w:tc>
          <w:tcPr>
            <w:tcW w:w="1985" w:type="dxa"/>
          </w:tcPr>
          <w:p w:rsidR="00F726F4" w:rsidRPr="001F0C17" w:rsidRDefault="00F726F4" w:rsidP="00B9732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D33F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CB276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фони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ирон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102 г. Томск</w:t>
            </w:r>
          </w:p>
        </w:tc>
        <w:tc>
          <w:tcPr>
            <w:tcW w:w="2126" w:type="dxa"/>
          </w:tcPr>
          <w:p w:rsidR="00F726F4" w:rsidRPr="000653B8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0653B8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Корзиночк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орн Ольга Никола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878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аба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20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Огурцова Алла Геннад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179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абь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116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ее настроение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ищенко Светлана Викто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AF718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аева Юлиа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Надр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на Леонид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474FE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акулева Ари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Грибное царство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еменова Евгения Александ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546F9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546F93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андаренко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3827" w:type="dxa"/>
          </w:tcPr>
          <w:p w:rsidR="00F726F4" w:rsidRPr="001F0C17" w:rsidRDefault="00F726F4" w:rsidP="00546F93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2126" w:type="dxa"/>
          </w:tcPr>
          <w:p w:rsidR="00F726F4" w:rsidRPr="001F0C17" w:rsidRDefault="00F726F4" w:rsidP="00546F93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546F9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Ёжик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546F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ягкова Лилия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Зуфаровна</w:t>
            </w:r>
            <w:proofErr w:type="spellEnd"/>
          </w:p>
        </w:tc>
        <w:tc>
          <w:tcPr>
            <w:tcW w:w="1985" w:type="dxa"/>
          </w:tcPr>
          <w:p w:rsidR="00F726F4" w:rsidRPr="001F0C17" w:rsidRDefault="00F726F4" w:rsidP="00546F93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546F9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546F93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Барабанов Станислав </w:t>
            </w:r>
          </w:p>
        </w:tc>
        <w:tc>
          <w:tcPr>
            <w:tcW w:w="3827" w:type="dxa"/>
          </w:tcPr>
          <w:p w:rsidR="00F726F4" w:rsidRPr="001F0C17" w:rsidRDefault="00F726F4" w:rsidP="00546F93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2126" w:type="dxa"/>
          </w:tcPr>
          <w:p w:rsidR="00F726F4" w:rsidRPr="001F0C17" w:rsidRDefault="00F726F4" w:rsidP="00546F93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546F93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Ёжик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546F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карова Эльвира Робертовна</w:t>
            </w:r>
          </w:p>
        </w:tc>
        <w:tc>
          <w:tcPr>
            <w:tcW w:w="1985" w:type="dxa"/>
          </w:tcPr>
          <w:p w:rsidR="00F726F4" w:rsidRPr="001F0C17" w:rsidRDefault="00F726F4" w:rsidP="00546F93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rPr>
          <w:trHeight w:val="416"/>
        </w:trPr>
        <w:tc>
          <w:tcPr>
            <w:tcW w:w="562" w:type="dxa"/>
          </w:tcPr>
          <w:p w:rsidR="00F726F4" w:rsidRPr="001F0C17" w:rsidRDefault="00F726F4" w:rsidP="003809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еляев Леонид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с. Октябрьское» Томский район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на пришла, когда ее совсем не ждали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аниленко Елена Серг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8E5F8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ереза Стас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ЦРР– детский сад № 60» ЗАТО Север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Гусеница из яблок, нашего огород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стенко Светлана Викто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150E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ескорова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 76 г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овикова Светлана Пет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8D3B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eastAsia="Calibri" w:hAnsi="Times New Roman" w:cs="Times New Roman"/>
              </w:rPr>
              <w:t>Боева</w:t>
            </w:r>
            <w:proofErr w:type="spellEnd"/>
            <w:r w:rsidRPr="001F0C17">
              <w:rPr>
                <w:rFonts w:ascii="Times New Roman" w:eastAsia="Calibri" w:hAnsi="Times New Roman" w:cs="Times New Roman"/>
              </w:rPr>
              <w:t xml:space="preserve"> Любовь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0C17">
              <w:rPr>
                <w:rFonts w:ascii="Times New Roman" w:eastAsia="Calibri" w:hAnsi="Times New Roman" w:cs="Times New Roman"/>
              </w:rPr>
              <w:t>МАОУ «СОШ №2», ГДО г. Колпашево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eastAsia="Calibri" w:hAnsi="Times New Roman" w:cs="Times New Roman"/>
              </w:rPr>
              <w:t>Дадаева</w:t>
            </w:r>
            <w:proofErr w:type="spellEnd"/>
            <w:r w:rsidRPr="001F0C17">
              <w:rPr>
                <w:rFonts w:ascii="Times New Roman" w:eastAsia="Calibri" w:hAnsi="Times New Roman" w:cs="Times New Roman"/>
              </w:rPr>
              <w:t xml:space="preserve"> Ольга Викто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B00B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орщева Поли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 сад № 28 г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яя прогулка по лесу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Вишнякова Светлана Борисовна</w:t>
            </w:r>
          </w:p>
        </w:tc>
        <w:tc>
          <w:tcPr>
            <w:tcW w:w="1985" w:type="dxa"/>
          </w:tcPr>
          <w:p w:rsidR="00F726F4" w:rsidRPr="001F0C17" w:rsidRDefault="00F726F4" w:rsidP="00B669E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700A6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утаков Федор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«Верхнекетский детский сад»</w:t>
            </w:r>
          </w:p>
        </w:tc>
        <w:tc>
          <w:tcPr>
            <w:tcW w:w="2126" w:type="dxa"/>
          </w:tcPr>
          <w:p w:rsidR="00F726F4" w:rsidRPr="001F0C17" w:rsidRDefault="00F726F4" w:rsidP="002725B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«Моменты осени» 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Аллеи золотой наряд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оловня Марина Роман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D11F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ухл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БДОУ детский сад № </w:t>
            </w:r>
            <w:smartTag w:uri="urn:schemas-microsoft-com:office:smarttags" w:element="metricconverter">
              <w:smartTagPr>
                <w:attr w:name="ProductID" w:val="103 г"/>
              </w:smartTagPr>
              <w:r w:rsidRPr="001F0C17">
                <w:rPr>
                  <w:rFonts w:ascii="Times New Roman" w:hAnsi="Times New Roman" w:cs="Times New Roman"/>
                </w:rPr>
                <w:t>103 г</w:t>
              </w:r>
            </w:smartTag>
            <w:r w:rsidRPr="001F0C17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Дом гномик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Орехова Екатерина Валери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A55D3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Вагин Артем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с. Батурино» Томского район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shd w:val="clear" w:color="auto" w:fill="FFFFFF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«Спортивная осень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Спорт в осеннем лесу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Лобкис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ена Богдан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5A5A9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Валеев Малик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ий букет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кильно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лена Вячеславовна</w:t>
            </w:r>
          </w:p>
        </w:tc>
        <w:tc>
          <w:tcPr>
            <w:tcW w:w="1985" w:type="dxa"/>
          </w:tcPr>
          <w:p w:rsidR="00F726F4" w:rsidRPr="001F0C17" w:rsidRDefault="00F726F4" w:rsidP="00B669E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4544B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B669EE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Вишнивец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15 г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Туева Надежда Ивановна</w:t>
            </w:r>
          </w:p>
        </w:tc>
        <w:tc>
          <w:tcPr>
            <w:tcW w:w="1985" w:type="dxa"/>
          </w:tcPr>
          <w:p w:rsidR="00F726F4" w:rsidRPr="001F0C17" w:rsidRDefault="00F726F4" w:rsidP="00B669E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700A6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Власов Иван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«Верхнекетский детский сад» Верхнекетский район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В зеркале реки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оловня Марина Роман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507E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Волостных Алис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</w:rPr>
              <w:t>МДОУ «ДС № 8 «Золотая рыбка» городской округ Стрежевой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Федченко </w:t>
            </w:r>
            <w:proofErr w:type="spellStart"/>
            <w:r w:rsidRPr="001F0C17">
              <w:rPr>
                <w:rFonts w:ascii="Times New Roman" w:hAnsi="Times New Roman" w:cs="Times New Roman"/>
              </w:rPr>
              <w:t>Сали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</w:rPr>
              <w:t>Сафуяновна</w:t>
            </w:r>
            <w:proofErr w:type="spellEnd"/>
          </w:p>
        </w:tc>
        <w:tc>
          <w:tcPr>
            <w:tcW w:w="1985" w:type="dxa"/>
          </w:tcPr>
          <w:p w:rsidR="00F726F4" w:rsidRPr="001F0C17" w:rsidRDefault="00F726F4" w:rsidP="0008011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318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F318B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Волынки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827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2126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F318B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Иванова Ирина Владимировна</w:t>
            </w:r>
          </w:p>
        </w:tc>
        <w:tc>
          <w:tcPr>
            <w:tcW w:w="1985" w:type="dxa"/>
          </w:tcPr>
          <w:p w:rsidR="00F726F4" w:rsidRPr="001F0C17" w:rsidRDefault="00F726F4" w:rsidP="00F318BB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446A8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Гаврид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827" w:type="dxa"/>
          </w:tcPr>
          <w:p w:rsidR="00F726F4" w:rsidRPr="001F0C17" w:rsidRDefault="00F726F4" w:rsidP="00776912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: детский сад № 4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1F0C17">
              <w:rPr>
                <w:rFonts w:ascii="Times New Roman" w:hAnsi="Times New Roman" w:cs="Times New Roman"/>
              </w:rPr>
              <w:t>» г. Асино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D707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ежинарь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318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08011A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авриленко Владимир</w:t>
            </w:r>
          </w:p>
        </w:tc>
        <w:tc>
          <w:tcPr>
            <w:tcW w:w="3827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86 г. Томск</w:t>
            </w:r>
          </w:p>
        </w:tc>
        <w:tc>
          <w:tcPr>
            <w:tcW w:w="2126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F318B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В небо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F318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роткая Людмила Сергеевна</w:t>
            </w:r>
          </w:p>
        </w:tc>
        <w:tc>
          <w:tcPr>
            <w:tcW w:w="1985" w:type="dxa"/>
          </w:tcPr>
          <w:p w:rsidR="00F726F4" w:rsidRPr="001F0C17" w:rsidRDefault="00F726F4" w:rsidP="00F318BB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C148B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Гайнулли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15 г. Томска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яя находк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Ромас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DC1F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Гаптрофек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№ 27» ЗАТО Север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портивная осень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ий футбол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рбузова Екатерина Игор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C868E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Гладков Глеб 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44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Ежик в осеннем лесу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Фрик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52A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snapToGrid w:val="0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орн Кирилл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ЦРР-детский сад № 102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ь в лесу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Залец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C97ED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97ED6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рачева Алина</w:t>
            </w:r>
          </w:p>
        </w:tc>
        <w:tc>
          <w:tcPr>
            <w:tcW w:w="3827" w:type="dxa"/>
          </w:tcPr>
          <w:p w:rsidR="00F726F4" w:rsidRPr="001F0C17" w:rsidRDefault="00F726F4" w:rsidP="00C97ED6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«Рыбка» г. Асино</w:t>
            </w:r>
          </w:p>
        </w:tc>
        <w:tc>
          <w:tcPr>
            <w:tcW w:w="2126" w:type="dxa"/>
          </w:tcPr>
          <w:p w:rsidR="00F726F4" w:rsidRPr="001F0C17" w:rsidRDefault="00F726F4" w:rsidP="00C97ED6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97E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уксма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C97ED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97ED6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ребнева Маргарита</w:t>
            </w:r>
          </w:p>
        </w:tc>
        <w:tc>
          <w:tcPr>
            <w:tcW w:w="3827" w:type="dxa"/>
          </w:tcPr>
          <w:p w:rsidR="00F726F4" w:rsidRPr="001F0C17" w:rsidRDefault="00F726F4" w:rsidP="00C97ED6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ДОУ «ДС № 11 «Ромашка» городского округа Стрежевой»</w:t>
            </w:r>
          </w:p>
        </w:tc>
        <w:tc>
          <w:tcPr>
            <w:tcW w:w="2126" w:type="dxa"/>
          </w:tcPr>
          <w:p w:rsidR="00F726F4" w:rsidRPr="001F0C17" w:rsidRDefault="00F726F4" w:rsidP="00C97ED6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Последний теплый денек осени!»</w:t>
            </w:r>
          </w:p>
        </w:tc>
        <w:tc>
          <w:tcPr>
            <w:tcW w:w="2835" w:type="dxa"/>
          </w:tcPr>
          <w:p w:rsidR="00F726F4" w:rsidRPr="001F0C17" w:rsidRDefault="00F726F4" w:rsidP="00C97ED6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аткова Елена Михайл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5A090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ромов Арсений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Хозяйкина Мария Александровна</w:t>
            </w:r>
          </w:p>
        </w:tc>
        <w:tc>
          <w:tcPr>
            <w:tcW w:w="1985" w:type="dxa"/>
          </w:tcPr>
          <w:p w:rsidR="00F726F4" w:rsidRPr="001F0C17" w:rsidRDefault="00F726F4" w:rsidP="00E0341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360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усаков Андрей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1F0C17">
              <w:rPr>
                <w:rFonts w:ascii="Times New Roman" w:hAnsi="Times New Roman" w:cs="Times New Roman"/>
              </w:rPr>
              <w:t>» Томский район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</w:tcPr>
          <w:p w:rsidR="00F726F4" w:rsidRPr="001F0C17" w:rsidRDefault="00F726F4" w:rsidP="00CB276B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Жеребен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ера Александ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C466A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енисова Кари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116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Нивы сжаты, рощи голы…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ббас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16E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ергач Елизавет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76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Хорошо у бабушки в деревне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Ягушев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алентина Леонид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6455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F0C17">
              <w:rPr>
                <w:rFonts w:ascii="Times New Roman" w:hAnsi="Times New Roman" w:cs="Times New Roman"/>
                <w:bCs/>
              </w:rPr>
              <w:t>Диаконидзе</w:t>
            </w:r>
            <w:proofErr w:type="spellEnd"/>
            <w:r w:rsidRPr="001F0C17">
              <w:rPr>
                <w:rFonts w:ascii="Times New Roman" w:hAnsi="Times New Roman" w:cs="Times New Roman"/>
                <w:bCs/>
              </w:rPr>
              <w:t xml:space="preserve"> Нелли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C17">
              <w:rPr>
                <w:rFonts w:ascii="Times New Roman" w:hAnsi="Times New Roman" w:cs="Times New Roman"/>
                <w:bCs/>
              </w:rPr>
              <w:t>МДОУ «ДС № 9 «</w:t>
            </w:r>
            <w:proofErr w:type="spellStart"/>
            <w:r w:rsidRPr="001F0C17">
              <w:rPr>
                <w:rFonts w:ascii="Times New Roman" w:hAnsi="Times New Roman" w:cs="Times New Roman"/>
                <w:bCs/>
              </w:rPr>
              <w:t>Журавушка</w:t>
            </w:r>
            <w:proofErr w:type="spellEnd"/>
            <w:r w:rsidRPr="001F0C17">
              <w:rPr>
                <w:rFonts w:ascii="Times New Roman" w:hAnsi="Times New Roman" w:cs="Times New Roman"/>
                <w:bCs/>
              </w:rPr>
              <w:t>»</w:t>
            </w:r>
            <w:r w:rsidRPr="001F0C17">
              <w:rPr>
                <w:rFonts w:ascii="Times New Roman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F0C17">
              <w:rPr>
                <w:rFonts w:ascii="Times New Roman" w:hAnsi="Times New Roman" w:cs="Times New Roman"/>
                <w:bCs/>
              </w:rPr>
              <w:t>Сатылбаева</w:t>
            </w:r>
            <w:proofErr w:type="spellEnd"/>
            <w:r w:rsidRPr="001F0C17">
              <w:rPr>
                <w:rFonts w:ascii="Times New Roman" w:hAnsi="Times New Roman" w:cs="Times New Roman"/>
                <w:bCs/>
              </w:rPr>
              <w:t xml:space="preserve"> Олеся Александ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C29C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Довбий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ДОУ «ДС № 8 «Золотая рыбка» городской округ Стрежевой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 xml:space="preserve">«Осенний закат над </w:t>
            </w:r>
            <w:proofErr w:type="spellStart"/>
            <w:r w:rsidRPr="001F0C17">
              <w:rPr>
                <w:rFonts w:ascii="Times New Roman" w:hAnsi="Times New Roman" w:cs="Times New Roman"/>
                <w:i/>
              </w:rPr>
              <w:t>Пасолом</w:t>
            </w:r>
            <w:proofErr w:type="spellEnd"/>
            <w:r w:rsidRPr="001F0C1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Стрижко Татьяна Серг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514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Домон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аля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Нововасюганский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детский сад № 23» Каргасокский район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ихеева Лариса Петровна</w:t>
            </w:r>
          </w:p>
        </w:tc>
        <w:tc>
          <w:tcPr>
            <w:tcW w:w="1985" w:type="dxa"/>
          </w:tcPr>
          <w:p w:rsidR="00F726F4" w:rsidRPr="001F0C17" w:rsidRDefault="00F726F4" w:rsidP="005B106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E66D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Донцу Дарья 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еменцова Олеся Алекс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AD09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Дубик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ДОУ «ДС № 11 «Ромашка» городского округа Стрежевой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Природа нашего города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окол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545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Дуби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ДОУ «ДС № 11 «Ромашка» городского округа Стрежевой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агибина Раиса Васил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B76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D70760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ятлов Кирилл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ЦРР – Детский сад № 59» ЗАТО Север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Грибная полянка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етл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907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Евтушок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93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Дары осени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омыт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F726F4" w:rsidRPr="001F0C17" w:rsidRDefault="00F726F4" w:rsidP="007C722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2032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2032D0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Егоров Владимир</w:t>
            </w:r>
          </w:p>
        </w:tc>
        <w:tc>
          <w:tcPr>
            <w:tcW w:w="3827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53 г. Томск</w:t>
            </w:r>
          </w:p>
        </w:tc>
        <w:tc>
          <w:tcPr>
            <w:tcW w:w="2126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2032D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оброва Ольга Сергеевна</w:t>
            </w:r>
          </w:p>
        </w:tc>
        <w:tc>
          <w:tcPr>
            <w:tcW w:w="1985" w:type="dxa"/>
          </w:tcPr>
          <w:p w:rsidR="00F726F4" w:rsidRPr="001F0C17" w:rsidRDefault="00F726F4" w:rsidP="002032D0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2032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2032D0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Ершов Егор</w:t>
            </w:r>
          </w:p>
        </w:tc>
        <w:tc>
          <w:tcPr>
            <w:tcW w:w="3827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4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1F0C17">
              <w:rPr>
                <w:rFonts w:ascii="Times New Roman" w:hAnsi="Times New Roman" w:cs="Times New Roman"/>
              </w:rPr>
              <w:t>» г. Асино</w:t>
            </w:r>
          </w:p>
        </w:tc>
        <w:tc>
          <w:tcPr>
            <w:tcW w:w="2126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2032D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Деревенская семья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реймачук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985" w:type="dxa"/>
          </w:tcPr>
          <w:p w:rsidR="00F726F4" w:rsidRPr="001F0C17" w:rsidRDefault="00F726F4" w:rsidP="002032D0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2032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2032D0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Ефременко Полина</w:t>
            </w:r>
          </w:p>
        </w:tc>
        <w:tc>
          <w:tcPr>
            <w:tcW w:w="3827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2126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2032D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Совушка-Сов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2032D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арда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985" w:type="dxa"/>
          </w:tcPr>
          <w:p w:rsidR="00F726F4" w:rsidRPr="001F0C17" w:rsidRDefault="00F726F4" w:rsidP="002032D0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2032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73132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Ефремова Екатерина</w:t>
            </w:r>
          </w:p>
        </w:tc>
        <w:tc>
          <w:tcPr>
            <w:tcW w:w="3827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Рябинка» пос. Зональная станция» Томского района</w:t>
            </w:r>
          </w:p>
        </w:tc>
        <w:tc>
          <w:tcPr>
            <w:tcW w:w="2126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2032D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Вяткина Татьяна Александровна</w:t>
            </w:r>
          </w:p>
        </w:tc>
        <w:tc>
          <w:tcPr>
            <w:tcW w:w="1985" w:type="dxa"/>
          </w:tcPr>
          <w:p w:rsidR="00F726F4" w:rsidRPr="001F0C17" w:rsidRDefault="00F726F4" w:rsidP="002032D0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02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Желтя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лина </w:t>
            </w:r>
          </w:p>
        </w:tc>
        <w:tc>
          <w:tcPr>
            <w:tcW w:w="3827" w:type="dxa"/>
          </w:tcPr>
          <w:p w:rsidR="00F726F4" w:rsidRPr="001F0C17" w:rsidRDefault="00F726F4" w:rsidP="00D7076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«Детский сад «Полянка» п. Мирный» Томского район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Букет осени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Рогожина Татьяна Владими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D053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Жентимер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ня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15 г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ь – это весело!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Ромас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E4F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Жилин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ий пейзаж г. Томска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Жила Ольга Анатол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2032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2032D0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Залялетдин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ира</w:t>
            </w:r>
          </w:p>
        </w:tc>
        <w:tc>
          <w:tcPr>
            <w:tcW w:w="3827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116 г. Томск</w:t>
            </w:r>
          </w:p>
        </w:tc>
        <w:tc>
          <w:tcPr>
            <w:tcW w:w="2126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2032D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Кладовая осени»</w:t>
            </w:r>
          </w:p>
        </w:tc>
        <w:tc>
          <w:tcPr>
            <w:tcW w:w="2835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Клара Ахатовна</w:t>
            </w:r>
          </w:p>
        </w:tc>
        <w:tc>
          <w:tcPr>
            <w:tcW w:w="1985" w:type="dxa"/>
          </w:tcPr>
          <w:p w:rsidR="00F726F4" w:rsidRPr="001F0C17" w:rsidRDefault="00F726F4" w:rsidP="002032D0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2032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2032D0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Заплох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3827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15 г. Томска</w:t>
            </w:r>
          </w:p>
        </w:tc>
        <w:tc>
          <w:tcPr>
            <w:tcW w:w="2126" w:type="dxa"/>
          </w:tcPr>
          <w:p w:rsidR="00F726F4" w:rsidRPr="001F0C17" w:rsidRDefault="00F726F4" w:rsidP="002032D0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2032D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2032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Трифонова Ольга Сергеевна</w:t>
            </w:r>
          </w:p>
        </w:tc>
        <w:tc>
          <w:tcPr>
            <w:tcW w:w="1985" w:type="dxa"/>
          </w:tcPr>
          <w:p w:rsidR="00F726F4" w:rsidRPr="001F0C17" w:rsidRDefault="00F726F4" w:rsidP="002032D0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2032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2032D0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Земли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3827" w:type="dxa"/>
          </w:tcPr>
          <w:p w:rsidR="00F726F4" w:rsidRPr="001F0C17" w:rsidRDefault="00F726F4" w:rsidP="002032D0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54 г. Томск</w:t>
            </w:r>
          </w:p>
        </w:tc>
        <w:tc>
          <w:tcPr>
            <w:tcW w:w="2126" w:type="dxa"/>
          </w:tcPr>
          <w:p w:rsidR="00F726F4" w:rsidRPr="001F0C17" w:rsidRDefault="00F726F4" w:rsidP="002032D0">
            <w:pPr>
              <w:tabs>
                <w:tab w:val="left" w:pos="180"/>
                <w:tab w:val="center" w:pos="1024"/>
              </w:tabs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2032D0">
            <w:pPr>
              <w:pStyle w:val="a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F0C17">
              <w:rPr>
                <w:rFonts w:ascii="Times New Roman" w:hAnsi="Times New Roman" w:cs="Times New Roman"/>
                <w:i/>
              </w:rPr>
              <w:t>«Веселый экипаж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2032D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 xml:space="preserve">Урюпина </w:t>
            </w:r>
            <w:proofErr w:type="spellStart"/>
            <w:r w:rsidRPr="001F0C17">
              <w:rPr>
                <w:rFonts w:ascii="Times New Roman" w:hAnsi="Times New Roman" w:cs="Times New Roman"/>
              </w:rPr>
              <w:t>Руза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Муаедовна</w:t>
            </w:r>
            <w:proofErr w:type="spellEnd"/>
          </w:p>
        </w:tc>
        <w:tc>
          <w:tcPr>
            <w:tcW w:w="1985" w:type="dxa"/>
          </w:tcPr>
          <w:p w:rsidR="00F726F4" w:rsidRPr="001F0C17" w:rsidRDefault="00F726F4" w:rsidP="002032D0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2676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Змазн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иле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Чудесная пор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Змазн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7048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Золотарёв Савелий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 57 г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Лес полон ягодных чудес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605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Зубенко Владислав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«Верхнекетский детский сад» Верхнекетский район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етел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181C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Ибатулл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Хлебушек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тальма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Ирина Павл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726F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F726F4" w:rsidRDefault="00F726F4" w:rsidP="00F726F4">
            <w:pPr>
              <w:rPr>
                <w:rFonts w:ascii="Times New Roman" w:hAnsi="Times New Roman" w:cs="Times New Roman"/>
              </w:rPr>
            </w:pPr>
            <w:r w:rsidRPr="00F726F4">
              <w:rPr>
                <w:rFonts w:ascii="Times New Roman" w:hAnsi="Times New Roman" w:cs="Times New Roman"/>
              </w:rPr>
              <w:t>Иванов Никита</w:t>
            </w:r>
          </w:p>
        </w:tc>
        <w:tc>
          <w:tcPr>
            <w:tcW w:w="3827" w:type="dxa"/>
            <w:vAlign w:val="center"/>
          </w:tcPr>
          <w:p w:rsidR="00F726F4" w:rsidRPr="00F726F4" w:rsidRDefault="00F726F4" w:rsidP="00F726F4">
            <w:pPr>
              <w:jc w:val="center"/>
              <w:rPr>
                <w:rFonts w:ascii="Times New Roman" w:hAnsi="Times New Roman" w:cs="Times New Roman"/>
              </w:rPr>
            </w:pPr>
            <w:r w:rsidRPr="00F726F4">
              <w:rPr>
                <w:rFonts w:ascii="Times New Roman" w:hAnsi="Times New Roman" w:cs="Times New Roman"/>
              </w:rPr>
              <w:t>ОГБУ «Центр социальной помощи семье и детям г. Стрежевой»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«Свободная тема» 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ь в Стрежевом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F726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арке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1985" w:type="dxa"/>
          </w:tcPr>
          <w:p w:rsidR="00F726F4" w:rsidRPr="001F0C17" w:rsidRDefault="00F726F4" w:rsidP="00F726F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317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Иванова Анастасия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Пушистое дерево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улять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нежана Серг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878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Иванова Виктория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20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Огурцова Алла Геннад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CF78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Ильиченко Александр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15 г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ие дары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Харитонова Елена Васил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D1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Ильиченко Александр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15 г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яя моя находк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Харитонова Елена Васильевна</w:t>
            </w:r>
          </w:p>
        </w:tc>
        <w:tc>
          <w:tcPr>
            <w:tcW w:w="1985" w:type="dxa"/>
          </w:tcPr>
          <w:p w:rsidR="00F726F4" w:rsidRPr="001F0C17" w:rsidRDefault="00F726F4" w:rsidP="007630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878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Ильниц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тони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20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нтонова Марина Пет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6549D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Илюшина Валерия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55 ЗАТО Север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ь в лесу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Иванченко Елена Александ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A20D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адинский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ЦРР-детский сад № 102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"Мой первый сплав по реке"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Залец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D33F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алинина Але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37 ЗАТО Север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i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втун Алла Пет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0801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08011A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апран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3827" w:type="dxa"/>
          </w:tcPr>
          <w:p w:rsidR="00F726F4" w:rsidRPr="001F0C17" w:rsidRDefault="00F726F4" w:rsidP="0008011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2126" w:type="dxa"/>
          </w:tcPr>
          <w:p w:rsidR="00F726F4" w:rsidRPr="001F0C17" w:rsidRDefault="00F726F4" w:rsidP="0008011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</w:tcPr>
          <w:p w:rsidR="00F726F4" w:rsidRPr="001F0C17" w:rsidRDefault="00F726F4" w:rsidP="000801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Генерал кабачков»</w:t>
            </w:r>
          </w:p>
        </w:tc>
        <w:tc>
          <w:tcPr>
            <w:tcW w:w="2835" w:type="dxa"/>
          </w:tcPr>
          <w:p w:rsidR="00F726F4" w:rsidRPr="001F0C17" w:rsidRDefault="00F726F4" w:rsidP="0008011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Анненкова Маргарита </w:t>
            </w:r>
            <w:proofErr w:type="spellStart"/>
            <w:r w:rsidRPr="001F0C17">
              <w:rPr>
                <w:rFonts w:ascii="Times New Roman" w:hAnsi="Times New Roman" w:cs="Times New Roman"/>
              </w:rPr>
              <w:t>Рамильевна</w:t>
            </w:r>
            <w:proofErr w:type="spellEnd"/>
          </w:p>
        </w:tc>
        <w:tc>
          <w:tcPr>
            <w:tcW w:w="1985" w:type="dxa"/>
          </w:tcPr>
          <w:p w:rsidR="00F726F4" w:rsidRPr="001F0C17" w:rsidRDefault="00F726F4" w:rsidP="0008011A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0801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08011A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араульных Аня</w:t>
            </w:r>
          </w:p>
        </w:tc>
        <w:tc>
          <w:tcPr>
            <w:tcW w:w="3827" w:type="dxa"/>
          </w:tcPr>
          <w:p w:rsidR="00F726F4" w:rsidRPr="001F0C17" w:rsidRDefault="00F726F4" w:rsidP="0008011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2126" w:type="dxa"/>
          </w:tcPr>
          <w:p w:rsidR="00F726F4" w:rsidRPr="001F0C17" w:rsidRDefault="00F726F4" w:rsidP="0008011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08011A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0C17">
              <w:rPr>
                <w:rFonts w:ascii="Times New Roman" w:eastAsia="Times New Roman" w:hAnsi="Times New Roman" w:cs="Times New Roman"/>
                <w:i/>
                <w:lang w:eastAsia="ru-RU"/>
              </w:rPr>
              <w:t>«Корзинк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08011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етл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985" w:type="dxa"/>
          </w:tcPr>
          <w:p w:rsidR="00F726F4" w:rsidRPr="001F0C17" w:rsidRDefault="00F726F4" w:rsidP="0008011A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E878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араульных Роман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20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нтонова Марина Пет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3809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иселёв Андрей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КДОУ «Шегарский детский сад № 1» Шегарский район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ь дарит чудеса!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  <w:shd w:val="clear" w:color="auto" w:fill="FFFFFF"/>
              </w:rPr>
              <w:t>Рубцова Анна Васил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53713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иселева Миле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56» ЗАТО Север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Витаминный букет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етина Татьяна Андр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144D0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144D01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валёв Макар</w:t>
            </w:r>
          </w:p>
        </w:tc>
        <w:tc>
          <w:tcPr>
            <w:tcW w:w="3827" w:type="dxa"/>
          </w:tcPr>
          <w:p w:rsidR="00F726F4" w:rsidRPr="001F0C17" w:rsidRDefault="00F726F4" w:rsidP="00144D01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2126" w:type="dxa"/>
          </w:tcPr>
          <w:p w:rsidR="00F726F4" w:rsidRPr="001F0C17" w:rsidRDefault="00F726F4" w:rsidP="00144D01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144D01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ий натюрморт»</w:t>
            </w:r>
          </w:p>
        </w:tc>
        <w:tc>
          <w:tcPr>
            <w:tcW w:w="2835" w:type="dxa"/>
          </w:tcPr>
          <w:p w:rsidR="00F726F4" w:rsidRPr="001F0C17" w:rsidRDefault="00F726F4" w:rsidP="00144D01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Шик Наталия Николаевна</w:t>
            </w:r>
          </w:p>
        </w:tc>
        <w:tc>
          <w:tcPr>
            <w:tcW w:w="1985" w:type="dxa"/>
          </w:tcPr>
          <w:p w:rsidR="00F726F4" w:rsidRPr="001F0C17" w:rsidRDefault="00F726F4" w:rsidP="004C0EC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144D0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144D01">
            <w:pPr>
              <w:rPr>
                <w:rFonts w:ascii="Times New Roman" w:hAnsi="Times New Roman" w:cs="Times New Roman"/>
                <w:bCs/>
              </w:rPr>
            </w:pPr>
            <w:r w:rsidRPr="001F0C17">
              <w:rPr>
                <w:rFonts w:ascii="Times New Roman" w:hAnsi="Times New Roman" w:cs="Times New Roman"/>
                <w:bCs/>
              </w:rPr>
              <w:t>Ковальчук Таисия</w:t>
            </w:r>
          </w:p>
        </w:tc>
        <w:tc>
          <w:tcPr>
            <w:tcW w:w="3827" w:type="dxa"/>
          </w:tcPr>
          <w:p w:rsidR="00F726F4" w:rsidRPr="001F0C17" w:rsidRDefault="00F726F4" w:rsidP="00144D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</w:rPr>
              <w:t>МДОУ «ДС № 8 «</w:t>
            </w:r>
            <w:proofErr w:type="spellStart"/>
            <w:r w:rsidRPr="001F0C17">
              <w:rPr>
                <w:rFonts w:ascii="Times New Roman" w:hAnsi="Times New Roman" w:cs="Times New Roman"/>
                <w:bCs/>
              </w:rPr>
              <w:t>Журавушка</w:t>
            </w:r>
            <w:proofErr w:type="spellEnd"/>
            <w:r w:rsidRPr="001F0C17">
              <w:rPr>
                <w:rFonts w:ascii="Times New Roman" w:hAnsi="Times New Roman" w:cs="Times New Roman"/>
              </w:rPr>
              <w:t>» городского округа Стрежевой»</w:t>
            </w:r>
          </w:p>
        </w:tc>
        <w:tc>
          <w:tcPr>
            <w:tcW w:w="2126" w:type="dxa"/>
          </w:tcPr>
          <w:p w:rsidR="00F726F4" w:rsidRPr="001F0C17" w:rsidRDefault="00F726F4" w:rsidP="00144D01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144D01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144D0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F0C17">
              <w:rPr>
                <w:rFonts w:ascii="Times New Roman" w:hAnsi="Times New Roman" w:cs="Times New Roman"/>
                <w:bCs/>
              </w:rPr>
              <w:t>Сатылбаева</w:t>
            </w:r>
            <w:proofErr w:type="spellEnd"/>
            <w:r w:rsidRPr="001F0C17">
              <w:rPr>
                <w:rFonts w:ascii="Times New Roman" w:hAnsi="Times New Roman" w:cs="Times New Roman"/>
                <w:bCs/>
              </w:rPr>
              <w:t xml:space="preserve"> Олеся Александровна</w:t>
            </w:r>
          </w:p>
        </w:tc>
        <w:tc>
          <w:tcPr>
            <w:tcW w:w="1985" w:type="dxa"/>
          </w:tcPr>
          <w:p w:rsidR="00F726F4" w:rsidRPr="001F0C17" w:rsidRDefault="00F726F4" w:rsidP="00144D01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64556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  <w:bCs/>
              </w:rPr>
            </w:pPr>
            <w:r w:rsidRPr="001F0C17">
              <w:rPr>
                <w:rFonts w:ascii="Times New Roman" w:hAnsi="Times New Roman" w:cs="Times New Roman"/>
                <w:bCs/>
              </w:rPr>
              <w:t>Ковальчук Таисия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C17">
              <w:rPr>
                <w:rFonts w:ascii="Times New Roman" w:hAnsi="Times New Roman" w:cs="Times New Roman"/>
                <w:bCs/>
              </w:rPr>
              <w:t>МДОУ «ДС № 9 «</w:t>
            </w:r>
            <w:proofErr w:type="spellStart"/>
            <w:r w:rsidRPr="001F0C17">
              <w:rPr>
                <w:rFonts w:ascii="Times New Roman" w:hAnsi="Times New Roman" w:cs="Times New Roman"/>
                <w:bCs/>
              </w:rPr>
              <w:t>Журавушка</w:t>
            </w:r>
            <w:proofErr w:type="spellEnd"/>
            <w:r w:rsidRPr="001F0C17">
              <w:rPr>
                <w:rFonts w:ascii="Times New Roman" w:hAnsi="Times New Roman" w:cs="Times New Roman"/>
                <w:bCs/>
              </w:rPr>
              <w:t>»</w:t>
            </w:r>
            <w:r w:rsidRPr="001F0C17">
              <w:rPr>
                <w:rFonts w:ascii="Times New Roman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F0C17">
              <w:rPr>
                <w:rFonts w:ascii="Times New Roman" w:hAnsi="Times New Roman" w:cs="Times New Roman"/>
                <w:bCs/>
              </w:rPr>
              <w:t>Сатылбаева</w:t>
            </w:r>
            <w:proofErr w:type="spellEnd"/>
            <w:r w:rsidRPr="001F0C17">
              <w:rPr>
                <w:rFonts w:ascii="Times New Roman" w:hAnsi="Times New Roman" w:cs="Times New Roman"/>
                <w:bCs/>
              </w:rPr>
              <w:t xml:space="preserve"> Олеся Александ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367F3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жухова Мари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1 «Аленушка» г. Асино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оликова Галина Ивановна</w:t>
            </w:r>
          </w:p>
        </w:tc>
        <w:tc>
          <w:tcPr>
            <w:tcW w:w="1985" w:type="dxa"/>
          </w:tcPr>
          <w:p w:rsidR="00F726F4" w:rsidRPr="001F0C17" w:rsidRDefault="00F726F4" w:rsidP="00A0022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4174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41747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лесникова Арина</w:t>
            </w:r>
          </w:p>
        </w:tc>
        <w:tc>
          <w:tcPr>
            <w:tcW w:w="3827" w:type="dxa"/>
          </w:tcPr>
          <w:p w:rsidR="00F726F4" w:rsidRPr="001F0C17" w:rsidRDefault="00F726F4" w:rsidP="0041747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126" w:type="dxa"/>
          </w:tcPr>
          <w:p w:rsidR="00F726F4" w:rsidRPr="001F0C17" w:rsidRDefault="00F726F4" w:rsidP="0041747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портивная осень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41747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4174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ахар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985" w:type="dxa"/>
          </w:tcPr>
          <w:p w:rsidR="00F726F4" w:rsidRPr="001F0C17" w:rsidRDefault="00F726F4" w:rsidP="0041747B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D420A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ольчури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ь заглянула в сад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Трифонова Александра Серге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3208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м Кирилл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ДО ДДТ «Планета» г. Томск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укиш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318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F318B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val="en-US"/>
              </w:rPr>
              <w:t>Комарницкая</w:t>
            </w:r>
            <w:proofErr w:type="spellEnd"/>
            <w:r w:rsidRPr="001F0C1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  <w:lang w:val="en-US"/>
              </w:rPr>
              <w:t>Ольга</w:t>
            </w:r>
            <w:proofErr w:type="spellEnd"/>
          </w:p>
        </w:tc>
        <w:tc>
          <w:tcPr>
            <w:tcW w:w="3827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</w:t>
            </w:r>
            <w:r w:rsidRPr="001F0C17">
              <w:rPr>
                <w:rFonts w:ascii="Times New Roman" w:hAnsi="Times New Roman" w:cs="Times New Roman"/>
                <w:lang w:val="en-US"/>
              </w:rPr>
              <w:t>А</w:t>
            </w:r>
            <w:r w:rsidRPr="001F0C17">
              <w:rPr>
                <w:rFonts w:ascii="Times New Roman" w:hAnsi="Times New Roman" w:cs="Times New Roman"/>
              </w:rPr>
              <w:t>ДОУ № 48 г. Томск</w:t>
            </w:r>
          </w:p>
        </w:tc>
        <w:tc>
          <w:tcPr>
            <w:tcW w:w="2126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F318B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Родионова Анна Викторовна</w:t>
            </w:r>
          </w:p>
        </w:tc>
        <w:tc>
          <w:tcPr>
            <w:tcW w:w="1985" w:type="dxa"/>
          </w:tcPr>
          <w:p w:rsidR="00F726F4" w:rsidRPr="001F0C17" w:rsidRDefault="00F726F4" w:rsidP="00F318BB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318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F318B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val="en-US"/>
              </w:rPr>
              <w:t>Комарницкая</w:t>
            </w:r>
            <w:proofErr w:type="spellEnd"/>
            <w:r w:rsidRPr="001F0C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0C1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3827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</w:t>
            </w:r>
            <w:r w:rsidRPr="001F0C17">
              <w:rPr>
                <w:rFonts w:ascii="Times New Roman" w:hAnsi="Times New Roman" w:cs="Times New Roman"/>
                <w:lang w:val="en-US"/>
              </w:rPr>
              <w:t>А</w:t>
            </w:r>
            <w:r w:rsidRPr="001F0C17">
              <w:rPr>
                <w:rFonts w:ascii="Times New Roman" w:hAnsi="Times New Roman" w:cs="Times New Roman"/>
              </w:rPr>
              <w:t>ДОУ № 48 г. Томск</w:t>
            </w:r>
          </w:p>
        </w:tc>
        <w:tc>
          <w:tcPr>
            <w:tcW w:w="2126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F318B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Родионова Анна Викторовна</w:t>
            </w:r>
          </w:p>
        </w:tc>
        <w:tc>
          <w:tcPr>
            <w:tcW w:w="1985" w:type="dxa"/>
          </w:tcPr>
          <w:p w:rsidR="00F726F4" w:rsidRPr="001F0C17" w:rsidRDefault="00F726F4" w:rsidP="00F318BB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318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F318B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млев Макар</w:t>
            </w:r>
          </w:p>
        </w:tc>
        <w:tc>
          <w:tcPr>
            <w:tcW w:w="3827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Филиал № 6 МАДОУ "Верхнекетский детский сад» Верхнекетский район</w:t>
            </w:r>
          </w:p>
        </w:tc>
        <w:tc>
          <w:tcPr>
            <w:tcW w:w="2126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F318B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F3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оптыг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алентина Степановна</w:t>
            </w:r>
          </w:p>
        </w:tc>
        <w:tc>
          <w:tcPr>
            <w:tcW w:w="1985" w:type="dxa"/>
          </w:tcPr>
          <w:p w:rsidR="00F726F4" w:rsidRPr="001F0C17" w:rsidRDefault="00F726F4" w:rsidP="00F318BB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4174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41747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пытов Сергей</w:t>
            </w:r>
          </w:p>
        </w:tc>
        <w:tc>
          <w:tcPr>
            <w:tcW w:w="3827" w:type="dxa"/>
          </w:tcPr>
          <w:p w:rsidR="00F726F4" w:rsidRPr="001F0C17" w:rsidRDefault="00F726F4" w:rsidP="0041747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51 г. Томск</w:t>
            </w:r>
          </w:p>
        </w:tc>
        <w:tc>
          <w:tcPr>
            <w:tcW w:w="2126" w:type="dxa"/>
          </w:tcPr>
          <w:p w:rsidR="00F726F4" w:rsidRPr="001F0C17" w:rsidRDefault="00F726F4" w:rsidP="0041747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4174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В осеннем лесу»</w:t>
            </w:r>
          </w:p>
        </w:tc>
        <w:tc>
          <w:tcPr>
            <w:tcW w:w="2835" w:type="dxa"/>
          </w:tcPr>
          <w:p w:rsidR="00F726F4" w:rsidRPr="001F0C17" w:rsidRDefault="00F726F4" w:rsidP="0041747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иколаева Наталия Викторовна</w:t>
            </w:r>
          </w:p>
        </w:tc>
        <w:tc>
          <w:tcPr>
            <w:tcW w:w="1985" w:type="dxa"/>
          </w:tcPr>
          <w:p w:rsidR="00F726F4" w:rsidRPr="001F0C17" w:rsidRDefault="00F726F4" w:rsidP="0041747B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A6037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рнеева Ангели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28 г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Красавица Сибири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Валет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льга Андреевна</w:t>
            </w:r>
          </w:p>
        </w:tc>
        <w:tc>
          <w:tcPr>
            <w:tcW w:w="1985" w:type="dxa"/>
          </w:tcPr>
          <w:p w:rsidR="00F726F4" w:rsidRPr="001F0C17" w:rsidRDefault="00F726F4" w:rsidP="005A7FF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74B6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оропченко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Комсомольский детский сад» Первомайский район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Я по листикам шагаю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нина Лариса Рашидовна</w:t>
            </w:r>
          </w:p>
        </w:tc>
        <w:tc>
          <w:tcPr>
            <w:tcW w:w="1985" w:type="dxa"/>
          </w:tcPr>
          <w:p w:rsidR="00F726F4" w:rsidRPr="001F0C17" w:rsidRDefault="00F726F4" w:rsidP="004366B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C4B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ростелев Кирилл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 г. Колпашево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Чудесная пор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Кузнецова Надежда Павл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035A2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ростелева Алин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«Детский сад № 3» г. Колпашево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</w:t>
            </w:r>
            <w:r w:rsidRPr="001F0C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сень на дворе</w:t>
            </w:r>
            <w:r w:rsidRPr="001F0C1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»</w:t>
            </w:r>
          </w:p>
        </w:tc>
        <w:tc>
          <w:tcPr>
            <w:tcW w:w="2835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  <w:bCs/>
              </w:rPr>
              <w:t>Шубкина</w:t>
            </w:r>
            <w:proofErr w:type="spellEnd"/>
            <w:r w:rsidRPr="001F0C17">
              <w:rPr>
                <w:rFonts w:ascii="Times New Roman" w:hAnsi="Times New Roman" w:cs="Times New Roman"/>
                <w:bCs/>
              </w:rPr>
              <w:t xml:space="preserve"> Надежда Михайло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3C44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сенкова Мария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МАДОУ детский сад №15 г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Обухова Юлия Сергеевна</w:t>
            </w:r>
          </w:p>
        </w:tc>
        <w:tc>
          <w:tcPr>
            <w:tcW w:w="1985" w:type="dxa"/>
          </w:tcPr>
          <w:p w:rsidR="00F726F4" w:rsidRPr="001F0C17" w:rsidRDefault="00F726F4" w:rsidP="00525BE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3C44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B27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х Алиса</w:t>
            </w:r>
          </w:p>
        </w:tc>
        <w:tc>
          <w:tcPr>
            <w:tcW w:w="3827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МАДОУ №15 г. Томска</w:t>
            </w:r>
          </w:p>
        </w:tc>
        <w:tc>
          <w:tcPr>
            <w:tcW w:w="2126" w:type="dxa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B27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CB27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Дудать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1985" w:type="dxa"/>
          </w:tcPr>
          <w:p w:rsidR="00F726F4" w:rsidRPr="001F0C17" w:rsidRDefault="00F726F4" w:rsidP="00C97E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27B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F27BDE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ошлец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3827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69 г. Томск</w:t>
            </w:r>
          </w:p>
        </w:tc>
        <w:tc>
          <w:tcPr>
            <w:tcW w:w="2126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злова Ирина Валентиновна</w:t>
            </w:r>
          </w:p>
        </w:tc>
        <w:tc>
          <w:tcPr>
            <w:tcW w:w="1985" w:type="dxa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27B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F27BDE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риц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3827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116 г. Томск</w:t>
            </w:r>
          </w:p>
        </w:tc>
        <w:tc>
          <w:tcPr>
            <w:tcW w:w="2126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Лесная Охота»</w:t>
            </w:r>
          </w:p>
        </w:tc>
        <w:tc>
          <w:tcPr>
            <w:tcW w:w="2835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Кондратенко Ксения </w:t>
            </w:r>
            <w:proofErr w:type="spellStart"/>
            <w:r w:rsidRPr="001F0C17">
              <w:rPr>
                <w:rFonts w:ascii="Times New Roman" w:hAnsi="Times New Roman" w:cs="Times New Roman"/>
              </w:rPr>
              <w:t>Фаридовна</w:t>
            </w:r>
            <w:proofErr w:type="spellEnd"/>
          </w:p>
        </w:tc>
        <w:tc>
          <w:tcPr>
            <w:tcW w:w="1985" w:type="dxa"/>
          </w:tcPr>
          <w:p w:rsidR="00F726F4" w:rsidRPr="001F0C17" w:rsidRDefault="00F726F4" w:rsidP="00F27BDE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27B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F27BDE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ругляков Святослав</w:t>
            </w:r>
          </w:p>
        </w:tc>
        <w:tc>
          <w:tcPr>
            <w:tcW w:w="3827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Комсомольский детский сад» Первомайский район</w:t>
            </w:r>
          </w:p>
        </w:tc>
        <w:tc>
          <w:tcPr>
            <w:tcW w:w="2126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Волосач Наталья Ивановна</w:t>
            </w:r>
          </w:p>
        </w:tc>
        <w:tc>
          <w:tcPr>
            <w:tcW w:w="1985" w:type="dxa"/>
          </w:tcPr>
          <w:p w:rsidR="00F726F4" w:rsidRPr="001F0C17" w:rsidRDefault="00F726F4" w:rsidP="00F27BDE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27B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F27BDE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ругля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827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Комсомольский детский сад» Первомайский район</w:t>
            </w:r>
          </w:p>
        </w:tc>
        <w:tc>
          <w:tcPr>
            <w:tcW w:w="2126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Тамара Николаевна</w:t>
            </w:r>
          </w:p>
        </w:tc>
        <w:tc>
          <w:tcPr>
            <w:tcW w:w="1985" w:type="dxa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27B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F27BDE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ручинина Варвара</w:t>
            </w:r>
          </w:p>
        </w:tc>
        <w:tc>
          <w:tcPr>
            <w:tcW w:w="3827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2126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Style w:val="a4"/>
                <w:rFonts w:ascii="Times New Roman" w:hAnsi="Times New Roman" w:cs="Times New Roman"/>
                <w:b w:val="0"/>
                <w:i/>
                <w:shd w:val="clear" w:color="auto" w:fill="FFFFFF"/>
              </w:rPr>
              <w:t>«Последний мой осенний гриб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ик Ольга Валериевна</w:t>
            </w:r>
          </w:p>
        </w:tc>
        <w:tc>
          <w:tcPr>
            <w:tcW w:w="1985" w:type="dxa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F27BD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F27BDE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узнецов Данил</w:t>
            </w:r>
          </w:p>
        </w:tc>
        <w:tc>
          <w:tcPr>
            <w:tcW w:w="3827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2126" w:type="dxa"/>
          </w:tcPr>
          <w:p w:rsidR="00F726F4" w:rsidRPr="001F0C17" w:rsidRDefault="00F726F4" w:rsidP="00F27BDE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Карет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Левычен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985" w:type="dxa"/>
          </w:tcPr>
          <w:p w:rsidR="00F726F4" w:rsidRPr="001F0C17" w:rsidRDefault="00F726F4" w:rsidP="00F27BD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113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B1134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узнецова Алана</w:t>
            </w:r>
          </w:p>
        </w:tc>
        <w:tc>
          <w:tcPr>
            <w:tcW w:w="3827" w:type="dxa"/>
          </w:tcPr>
          <w:p w:rsidR="00F726F4" w:rsidRPr="001F0C17" w:rsidRDefault="00F726F4" w:rsidP="00B113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ЦРР-детский сад № 102 г. Томск</w:t>
            </w:r>
          </w:p>
        </w:tc>
        <w:tc>
          <w:tcPr>
            <w:tcW w:w="2126" w:type="dxa"/>
          </w:tcPr>
          <w:p w:rsidR="00F726F4" w:rsidRPr="001F0C17" w:rsidRDefault="00F726F4" w:rsidP="00B113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"Спорт в нашей жизни"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Залец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1985" w:type="dxa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113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B1134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0C17">
              <w:rPr>
                <w:rFonts w:ascii="Times New Roman" w:hAnsi="Times New Roman" w:cs="Times New Roman"/>
              </w:rPr>
              <w:t>Кузнецова Анна</w:t>
            </w:r>
          </w:p>
        </w:tc>
        <w:tc>
          <w:tcPr>
            <w:tcW w:w="3827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69 г. Томск</w:t>
            </w:r>
          </w:p>
        </w:tc>
        <w:tc>
          <w:tcPr>
            <w:tcW w:w="2126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Захарова Светлана Борисовна</w:t>
            </w:r>
          </w:p>
        </w:tc>
        <w:tc>
          <w:tcPr>
            <w:tcW w:w="1985" w:type="dxa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113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B1134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узнецова Злата</w:t>
            </w:r>
          </w:p>
        </w:tc>
        <w:tc>
          <w:tcPr>
            <w:tcW w:w="3827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2126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Букет для мамы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Левычен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985" w:type="dxa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rPr>
          <w:trHeight w:val="277"/>
        </w:trPr>
        <w:tc>
          <w:tcPr>
            <w:tcW w:w="562" w:type="dxa"/>
          </w:tcPr>
          <w:p w:rsidR="00F726F4" w:rsidRPr="001F0C17" w:rsidRDefault="00F726F4" w:rsidP="00B113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B1134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Кухаренко Наталья</w:t>
            </w:r>
          </w:p>
        </w:tc>
        <w:tc>
          <w:tcPr>
            <w:tcW w:w="3827" w:type="dxa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 11г. Томска</w:t>
            </w:r>
          </w:p>
        </w:tc>
        <w:tc>
          <w:tcPr>
            <w:tcW w:w="2126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Тыквы»</w:t>
            </w:r>
          </w:p>
        </w:tc>
        <w:tc>
          <w:tcPr>
            <w:tcW w:w="2835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крипко Анна Геннадьевна</w:t>
            </w:r>
          </w:p>
        </w:tc>
        <w:tc>
          <w:tcPr>
            <w:tcW w:w="1985" w:type="dxa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113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B1134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Лавров Тимур</w:t>
            </w:r>
          </w:p>
        </w:tc>
        <w:tc>
          <w:tcPr>
            <w:tcW w:w="3827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45 г. Томск</w:t>
            </w:r>
          </w:p>
        </w:tc>
        <w:tc>
          <w:tcPr>
            <w:tcW w:w="2126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уганяко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1985" w:type="dxa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B113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B1134B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val="en-US"/>
              </w:rPr>
              <w:t>Ладыко</w:t>
            </w:r>
            <w:proofErr w:type="spellEnd"/>
            <w:r w:rsidRPr="001F0C1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  <w:lang w:val="en-US"/>
              </w:rPr>
              <w:t>Ольга</w:t>
            </w:r>
            <w:proofErr w:type="spellEnd"/>
          </w:p>
        </w:tc>
        <w:tc>
          <w:tcPr>
            <w:tcW w:w="3827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ДО «Чаинский ДДТ» Чаинский район</w:t>
            </w:r>
          </w:p>
        </w:tc>
        <w:tc>
          <w:tcPr>
            <w:tcW w:w="2126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асарг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985" w:type="dxa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113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B1134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Лаппо Александр</w:t>
            </w:r>
          </w:p>
        </w:tc>
        <w:tc>
          <w:tcPr>
            <w:tcW w:w="3827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89 г. Томска</w:t>
            </w:r>
          </w:p>
        </w:tc>
        <w:tc>
          <w:tcPr>
            <w:tcW w:w="2126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</w:tcPr>
          <w:p w:rsidR="00F726F4" w:rsidRPr="001F0C17" w:rsidRDefault="00F726F4" w:rsidP="00B113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Неповторимые уголки родного город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устовалова Анастасия Викторовна</w:t>
            </w:r>
          </w:p>
        </w:tc>
        <w:tc>
          <w:tcPr>
            <w:tcW w:w="1985" w:type="dxa"/>
          </w:tcPr>
          <w:p w:rsidR="00F726F4" w:rsidRPr="001F0C17" w:rsidRDefault="00F726F4" w:rsidP="00B1134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rPr>
          <w:trHeight w:val="241"/>
        </w:trPr>
        <w:tc>
          <w:tcPr>
            <w:tcW w:w="562" w:type="dxa"/>
          </w:tcPr>
          <w:p w:rsidR="00F726F4" w:rsidRPr="001F0C17" w:rsidRDefault="00F726F4" w:rsidP="003770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3770F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Леоненко Александр</w:t>
            </w:r>
          </w:p>
        </w:tc>
        <w:tc>
          <w:tcPr>
            <w:tcW w:w="3827" w:type="dxa"/>
          </w:tcPr>
          <w:p w:rsidR="00F726F4" w:rsidRPr="001F0C17" w:rsidRDefault="00F726F4" w:rsidP="003770F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28 г. Томска</w:t>
            </w:r>
          </w:p>
        </w:tc>
        <w:tc>
          <w:tcPr>
            <w:tcW w:w="2126" w:type="dxa"/>
          </w:tcPr>
          <w:p w:rsidR="00F726F4" w:rsidRPr="001F0C17" w:rsidRDefault="00F726F4" w:rsidP="003770F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3770F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1F0C17">
              <w:rPr>
                <w:rFonts w:ascii="Times New Roman" w:hAnsi="Times New Roman" w:cs="Times New Roman"/>
                <w:i/>
              </w:rPr>
              <w:t>Рябинушка</w:t>
            </w:r>
            <w:proofErr w:type="spellEnd"/>
            <w:r w:rsidRPr="001F0C1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835" w:type="dxa"/>
          </w:tcPr>
          <w:p w:rsidR="00F726F4" w:rsidRPr="001F0C17" w:rsidRDefault="00F726F4" w:rsidP="00377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амын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985" w:type="dxa"/>
          </w:tcPr>
          <w:p w:rsidR="00F726F4" w:rsidRPr="001F0C17" w:rsidRDefault="00F726F4" w:rsidP="003770F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CE1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E17DA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Лобкис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827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с. Батурино» Томского района</w:t>
            </w:r>
          </w:p>
        </w:tc>
        <w:tc>
          <w:tcPr>
            <w:tcW w:w="2126" w:type="dxa"/>
          </w:tcPr>
          <w:p w:rsidR="00F726F4" w:rsidRPr="001F0C17" w:rsidRDefault="00F726F4" w:rsidP="00CE17DA">
            <w:pPr>
              <w:shd w:val="clear" w:color="auto" w:fill="FFFFFF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По дороге в родное село»</w:t>
            </w:r>
          </w:p>
        </w:tc>
        <w:tc>
          <w:tcPr>
            <w:tcW w:w="2835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Лобкис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ена Богдановна</w:t>
            </w:r>
          </w:p>
        </w:tc>
        <w:tc>
          <w:tcPr>
            <w:tcW w:w="1985" w:type="dxa"/>
          </w:tcPr>
          <w:p w:rsidR="00F726F4" w:rsidRPr="001F0C17" w:rsidRDefault="00F726F4" w:rsidP="00CE17D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CE1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E17DA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827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116 г. Томск</w:t>
            </w:r>
          </w:p>
        </w:tc>
        <w:tc>
          <w:tcPr>
            <w:tcW w:w="2126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E17D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Запасливый ежик»</w:t>
            </w:r>
          </w:p>
        </w:tc>
        <w:tc>
          <w:tcPr>
            <w:tcW w:w="2835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Тюменцева Галина Николаевна</w:t>
            </w:r>
          </w:p>
        </w:tc>
        <w:tc>
          <w:tcPr>
            <w:tcW w:w="1985" w:type="dxa"/>
          </w:tcPr>
          <w:p w:rsidR="00F726F4" w:rsidRPr="001F0C17" w:rsidRDefault="00F726F4" w:rsidP="00CE17D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CE1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CE17DA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Лоскутова Дарья</w:t>
            </w:r>
          </w:p>
        </w:tc>
        <w:tc>
          <w:tcPr>
            <w:tcW w:w="3827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116 г. Томск</w:t>
            </w:r>
          </w:p>
        </w:tc>
        <w:tc>
          <w:tcPr>
            <w:tcW w:w="2126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CE17D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Запасливая белочка»</w:t>
            </w:r>
          </w:p>
        </w:tc>
        <w:tc>
          <w:tcPr>
            <w:tcW w:w="2835" w:type="dxa"/>
          </w:tcPr>
          <w:p w:rsidR="00F726F4" w:rsidRPr="001F0C17" w:rsidRDefault="00F726F4" w:rsidP="00CE17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ббас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1985" w:type="dxa"/>
          </w:tcPr>
          <w:p w:rsidR="00F726F4" w:rsidRPr="001F0C17" w:rsidRDefault="00F726F4" w:rsidP="00CE17D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4D48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4D486B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Любченко Евгения</w:t>
            </w:r>
          </w:p>
        </w:tc>
        <w:tc>
          <w:tcPr>
            <w:tcW w:w="3827" w:type="dxa"/>
          </w:tcPr>
          <w:p w:rsidR="00F726F4" w:rsidRPr="001F0C17" w:rsidRDefault="00F726F4" w:rsidP="004D48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«СОШ № 5» ГДО г. Колпашево</w:t>
            </w:r>
          </w:p>
        </w:tc>
        <w:tc>
          <w:tcPr>
            <w:tcW w:w="2126" w:type="dxa"/>
          </w:tcPr>
          <w:p w:rsidR="00F726F4" w:rsidRPr="001F0C17" w:rsidRDefault="00F726F4" w:rsidP="004D486B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4D486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Наши грибочки»</w:t>
            </w:r>
          </w:p>
        </w:tc>
        <w:tc>
          <w:tcPr>
            <w:tcW w:w="2835" w:type="dxa"/>
          </w:tcPr>
          <w:p w:rsidR="00F726F4" w:rsidRPr="001F0C17" w:rsidRDefault="00F726F4" w:rsidP="004D4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катерина Михайловна</w:t>
            </w:r>
          </w:p>
        </w:tc>
        <w:tc>
          <w:tcPr>
            <w:tcW w:w="1985" w:type="dxa"/>
          </w:tcPr>
          <w:p w:rsidR="00F726F4" w:rsidRPr="001F0C17" w:rsidRDefault="00F726F4" w:rsidP="004D486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Май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Зырянский детский сад» Зырянский район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  <w:shd w:val="clear" w:color="auto" w:fill="FFFFFF"/>
              </w:rPr>
              <w:t>«Щедрые подарки осени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Николайченко Марина Геннадье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Максимюк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Венок из злаков»</w:t>
            </w:r>
          </w:p>
        </w:tc>
        <w:tc>
          <w:tcPr>
            <w:tcW w:w="2835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shd w:val="clear" w:color="auto" w:fill="FFFFFF"/>
              </w:rPr>
              <w:t xml:space="preserve">Шабанова </w:t>
            </w:r>
            <w:proofErr w:type="spellStart"/>
            <w:r w:rsidRPr="001F0C17">
              <w:rPr>
                <w:rFonts w:ascii="Times New Roman" w:hAnsi="Times New Roman" w:cs="Times New Roman"/>
                <w:shd w:val="clear" w:color="auto" w:fill="FFFFFF"/>
              </w:rPr>
              <w:t>Гюзелага</w:t>
            </w:r>
            <w:proofErr w:type="spellEnd"/>
            <w:r w:rsidRPr="001F0C1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  <w:shd w:val="clear" w:color="auto" w:fill="FFFFFF"/>
              </w:rPr>
              <w:t>Лазимбеговна</w:t>
            </w:r>
            <w:proofErr w:type="spellEnd"/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лащенко София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Calibri" w:hAnsi="Times New Roman" w:cs="Times New Roman"/>
              </w:rPr>
              <w:t>МАДОУ № 63</w:t>
            </w:r>
            <w:r w:rsidRPr="001F0C17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Хороши цветочки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айгужин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Зинаида Владими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F726F4" w:rsidRDefault="00F726F4" w:rsidP="007F111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726F4">
              <w:rPr>
                <w:rFonts w:ascii="Times New Roman" w:hAnsi="Times New Roman" w:cs="Times New Roman"/>
                <w:lang w:val="en-US"/>
              </w:rPr>
              <w:t>Маркова</w:t>
            </w:r>
            <w:proofErr w:type="spellEnd"/>
            <w:r w:rsidRPr="00F726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26F4">
              <w:rPr>
                <w:rFonts w:ascii="Times New Roman" w:hAnsi="Times New Roman" w:cs="Times New Roman"/>
                <w:lang w:val="en-US"/>
              </w:rPr>
              <w:t>Да</w:t>
            </w:r>
            <w:r w:rsidRPr="00F726F4">
              <w:rPr>
                <w:rFonts w:ascii="Times New Roman" w:hAnsi="Times New Roman" w:cs="Times New Roman"/>
              </w:rPr>
              <w:t>рья</w:t>
            </w:r>
            <w:proofErr w:type="spellEnd"/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 г. Колпашево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Юд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F726F4" w:rsidRDefault="00F726F4" w:rsidP="00C73132">
            <w:pPr>
              <w:pStyle w:val="a6"/>
              <w:rPr>
                <w:rFonts w:ascii="Times New Roman" w:hAnsi="Times New Roman" w:cs="Times New Roman"/>
              </w:rPr>
            </w:pPr>
            <w:r w:rsidRPr="00F726F4">
              <w:rPr>
                <w:rFonts w:ascii="Times New Roman" w:hAnsi="Times New Roman" w:cs="Times New Roman"/>
              </w:rPr>
              <w:t>Мартынова Василис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9 г. Колпашево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Style w:val="a4"/>
                <w:rFonts w:ascii="Times New Roman" w:hAnsi="Times New Roman" w:cs="Times New Roman"/>
                <w:b w:val="0"/>
                <w:i/>
              </w:rPr>
              <w:t>«Спортивная осень»</w:t>
            </w:r>
            <w:r w:rsidRPr="001F0C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ий марафон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Яковлева Елена Пет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F726F4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F726F4">
              <w:rPr>
                <w:rFonts w:ascii="Times New Roman" w:hAnsi="Times New Roman" w:cs="Times New Roman"/>
                <w:lang w:val="en-US"/>
              </w:rPr>
              <w:t>Мартынова</w:t>
            </w:r>
            <w:proofErr w:type="spellEnd"/>
            <w:r w:rsidRPr="00F726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26F4">
              <w:rPr>
                <w:rFonts w:ascii="Times New Roman" w:hAnsi="Times New Roman" w:cs="Times New Roman"/>
                <w:lang w:val="en-US"/>
              </w:rPr>
              <w:t>Ольга</w:t>
            </w:r>
            <w:proofErr w:type="spellEnd"/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“Детский сад 17” ЗАТО Север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Доброт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Иш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хно Василис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bCs/>
                <w:shd w:val="clear" w:color="auto" w:fill="FFFFFF"/>
              </w:rPr>
              <w:t>МБДОУ</w:t>
            </w:r>
            <w:r w:rsidRPr="001F0C17">
              <w:rPr>
                <w:rFonts w:ascii="Times New Roman" w:hAnsi="Times New Roman" w:cs="Times New Roman"/>
                <w:shd w:val="clear" w:color="auto" w:fill="FFFFFF"/>
              </w:rPr>
              <w:t xml:space="preserve"> детский сад № </w:t>
            </w:r>
            <w:r w:rsidRPr="001F0C17">
              <w:rPr>
                <w:rFonts w:ascii="Times New Roman" w:hAnsi="Times New Roman" w:cs="Times New Roman"/>
                <w:bCs/>
                <w:shd w:val="clear" w:color="auto" w:fill="FFFFFF"/>
              </w:rPr>
              <w:t>103</w:t>
            </w:r>
            <w:r w:rsidRPr="001F0C17">
              <w:rPr>
                <w:rFonts w:ascii="Times New Roman" w:hAnsi="Times New Roman" w:cs="Times New Roman"/>
                <w:shd w:val="clear" w:color="auto" w:fill="FFFFFF"/>
              </w:rPr>
              <w:t> г. </w:t>
            </w:r>
            <w:r w:rsidRPr="001F0C17">
              <w:rPr>
                <w:rFonts w:ascii="Times New Roman" w:hAnsi="Times New Roman" w:cs="Times New Roman"/>
                <w:bCs/>
                <w:shd w:val="clear" w:color="auto" w:fill="FFFFFF"/>
              </w:rPr>
              <w:t>Томска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Ефимова Надежда Николае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еркушева Вик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37 ЗАТО Север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i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7F1119">
            <w:pPr>
              <w:pStyle w:val="2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1F0C1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емерич</w:t>
            </w:r>
            <w:proofErr w:type="spellEnd"/>
            <w:r w:rsidRPr="001F0C1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Миренк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Первое сентября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Букет для учительницы»</w:t>
            </w:r>
          </w:p>
        </w:tc>
        <w:tc>
          <w:tcPr>
            <w:tcW w:w="2835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Невдах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ироненко Богдан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№17» ЗАТО Север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ий букет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Ирхина Елена Михайл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Мосинце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 сад № 28 г. Томска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А я гриб нашел!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Ломакина Анна Владими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Мунгал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pStyle w:val="a6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урин Семен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textAlignment w:val="center"/>
              <w:outlineLvl w:val="0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МБДОУ ЦРР - детский сад № 59</w:t>
            </w:r>
            <w:r w:rsidRPr="001F0C17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ексель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985" w:type="dxa"/>
          </w:tcPr>
          <w:p w:rsidR="00F726F4" w:rsidRPr="001F0C17" w:rsidRDefault="00F726F4" w:rsidP="00ED4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аволока Арин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1 «Аленушка» г. Асино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оликова Галина Иван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асонов Дмитрий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№ 27» ЗАТО Север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портивная осень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Спортивная осень»</w:t>
            </w:r>
          </w:p>
        </w:tc>
        <w:tc>
          <w:tcPr>
            <w:tcW w:w="2835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омыт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Инга Александ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Нехож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филиал №3 МАДОУ «Верхнекетский детский сад» Верхнекетский район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Style w:val="a4"/>
                <w:rFonts w:ascii="Times New Roman" w:hAnsi="Times New Roman" w:cs="Times New Roman"/>
                <w:b w:val="0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0C17">
              <w:rPr>
                <w:rFonts w:ascii="Times New Roman" w:hAnsi="Times New Roman" w:cs="Times New Roman"/>
                <w:i/>
              </w:rPr>
              <w:t>«Дорожка к солнцу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лексеева Маргарита Алексее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Нигаматулл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ДОУ «ДС № 11 «Ромашка» городского округа Стрежевой»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Наши труды»</w:t>
            </w:r>
          </w:p>
        </w:tc>
        <w:tc>
          <w:tcPr>
            <w:tcW w:w="2835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орисова Людмила Алексее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икифорова Лер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37 ЗАТО Север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Тыкв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аумова Наталья Василье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икулина Варвар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Никулен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Наталья Фёдо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rPr>
          <w:trHeight w:val="70"/>
        </w:trPr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7F1119">
            <w:pPr>
              <w:pStyle w:val="a6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Октябрьская Александр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37 г. Том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оменты осени»</w:t>
            </w:r>
          </w:p>
        </w:tc>
        <w:tc>
          <w:tcPr>
            <w:tcW w:w="226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Корзинка с рябинкой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узьменок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Осипенко Юлия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54 г. Том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tabs>
                <w:tab w:val="left" w:pos="180"/>
                <w:tab w:val="center" w:pos="1024"/>
              </w:tabs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F0C17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1F0C17">
              <w:rPr>
                <w:rFonts w:ascii="Times New Roman" w:hAnsi="Times New Roman" w:cs="Times New Roman"/>
                <w:i/>
              </w:rPr>
              <w:t>Гусеничка</w:t>
            </w:r>
            <w:proofErr w:type="spellEnd"/>
            <w:r w:rsidRPr="001F0C1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 xml:space="preserve">Урюпина </w:t>
            </w:r>
            <w:proofErr w:type="spellStart"/>
            <w:r w:rsidRPr="001F0C17">
              <w:rPr>
                <w:rFonts w:ascii="Times New Roman" w:hAnsi="Times New Roman" w:cs="Times New Roman"/>
              </w:rPr>
              <w:t>Руза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Муаедовна</w:t>
            </w:r>
            <w:proofErr w:type="spellEnd"/>
          </w:p>
        </w:tc>
        <w:tc>
          <w:tcPr>
            <w:tcW w:w="1985" w:type="dxa"/>
          </w:tcPr>
          <w:p w:rsidR="00F726F4" w:rsidRPr="001F0C17" w:rsidRDefault="00F726F4" w:rsidP="007F1119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Ох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 г. Колпашево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Юд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174084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адафет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</w:rPr>
              <w:t>МДОУ «ДС № 8 «Золотая рыбка» городской округ Стрежевой»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овикова Елена Алексеевна.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анов Артем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134 г. Томска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ее небо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Данилова Галина Александ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аюк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«Детский сад «Полянка» п. Мирный» Томского района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елоусова Кристина Александ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етрова Дарья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51 г. Том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Незабываемая встреча в осеннем лесу»</w:t>
            </w:r>
          </w:p>
        </w:tc>
        <w:tc>
          <w:tcPr>
            <w:tcW w:w="2835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иколаева Наталия Викто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лешаков Матвей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/с № 1 «Алёнушка» г. Асино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Сказочный урожай»</w:t>
            </w:r>
          </w:p>
        </w:tc>
        <w:tc>
          <w:tcPr>
            <w:tcW w:w="2835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урлев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Пономарев Денис 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44 г. Том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уха –цокотуха»</w:t>
            </w:r>
          </w:p>
        </w:tc>
        <w:tc>
          <w:tcPr>
            <w:tcW w:w="2835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Вологжанина Светлана Ильинич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опере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 57 г. Томска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Лес полон ягодных чудес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оротова Виолетт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Бугре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Гоарик</w:t>
            </w:r>
            <w:proofErr w:type="spellEnd"/>
          </w:p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отапова Арин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Букет для мамы»</w:t>
            </w:r>
          </w:p>
        </w:tc>
        <w:tc>
          <w:tcPr>
            <w:tcW w:w="2835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орчуган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Аси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</w:rPr>
              <w:t>Шавкатовна</w:t>
            </w:r>
            <w:proofErr w:type="spellEnd"/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рошутинская Тамара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76 г. Том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Листок сентября»</w:t>
            </w:r>
          </w:p>
        </w:tc>
        <w:tc>
          <w:tcPr>
            <w:tcW w:w="2835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ндропова Мария Александ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узак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Григорий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№ 27» ЗАТО Северск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ешкич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яткова Елизавета</w:t>
            </w:r>
            <w:r w:rsidRPr="001F0C1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 г. Колпашево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отникова Юлия Анатолье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7F11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F1119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Реутов Егор</w:t>
            </w:r>
          </w:p>
        </w:tc>
        <w:tc>
          <w:tcPr>
            <w:tcW w:w="3827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«СОШ № 2» ГДО г. Колпашево</w:t>
            </w:r>
          </w:p>
        </w:tc>
        <w:tc>
          <w:tcPr>
            <w:tcW w:w="2126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7F111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динокая старость»</w:t>
            </w:r>
          </w:p>
        </w:tc>
        <w:tc>
          <w:tcPr>
            <w:tcW w:w="2835" w:type="dxa"/>
          </w:tcPr>
          <w:p w:rsidR="00F726F4" w:rsidRPr="001F0C17" w:rsidRDefault="00F726F4" w:rsidP="007F11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Ажермачё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льга Олеговна</w:t>
            </w:r>
          </w:p>
        </w:tc>
        <w:tc>
          <w:tcPr>
            <w:tcW w:w="1985" w:type="dxa"/>
          </w:tcPr>
          <w:p w:rsidR="00F726F4" w:rsidRPr="001F0C17" w:rsidRDefault="00F726F4" w:rsidP="007F1119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Рожкова София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28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Ефимова Кристина Анатол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Рыбалко Виктория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№ 47» ЗАТО Север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Дорога в золотую осень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Щетинина Марина Васил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</w:rPr>
              <w:t xml:space="preserve">Рыбалко Виктория 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47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</w:rPr>
              <w:t>Мельникова Валентина Дмитри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апрыкина Алиса</w:t>
            </w:r>
            <w:r w:rsidRPr="001F0C1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 г. Колпашево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Юд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иницына Анастасия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1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Дыхание осени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Глушкова Инна Юр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инцова Карина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ий листок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Репрынц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лати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№ 27» ЗАТО Север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амченко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на Анатол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макоти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«Детский сад № 3» г. Колпашево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ь на реке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Фатеева Александра Владими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snapToGri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1F0C17">
              <w:rPr>
                <w:rFonts w:ascii="Times New Roman" w:hAnsi="Times New Roman" w:cs="Times New Roman"/>
                <w:bCs/>
              </w:rPr>
              <w:t>Смердин</w:t>
            </w:r>
            <w:proofErr w:type="spellEnd"/>
            <w:r w:rsidRPr="001F0C17">
              <w:rPr>
                <w:rFonts w:ascii="Times New Roman" w:hAnsi="Times New Roman" w:cs="Times New Roman"/>
                <w:bCs/>
              </w:rPr>
              <w:t xml:space="preserve"> Матвей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C17">
              <w:rPr>
                <w:rFonts w:ascii="Times New Roman" w:hAnsi="Times New Roman" w:cs="Times New Roman"/>
                <w:bCs/>
              </w:rPr>
              <w:t>МДОУ «ДС № 9 «</w:t>
            </w:r>
            <w:proofErr w:type="spellStart"/>
            <w:r w:rsidRPr="001F0C17">
              <w:rPr>
                <w:rFonts w:ascii="Times New Roman" w:hAnsi="Times New Roman" w:cs="Times New Roman"/>
                <w:bCs/>
              </w:rPr>
              <w:t>Журавушка</w:t>
            </w:r>
            <w:proofErr w:type="spellEnd"/>
            <w:r w:rsidRPr="001F0C17">
              <w:rPr>
                <w:rFonts w:ascii="Times New Roman" w:hAnsi="Times New Roman" w:cs="Times New Roman"/>
                <w:bCs/>
              </w:rPr>
              <w:t>»</w:t>
            </w:r>
            <w:r w:rsidRPr="001F0C17">
              <w:rPr>
                <w:rFonts w:ascii="Times New Roman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bCs/>
                <w:i/>
              </w:rPr>
              <w:t>«Необычный урожай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F0C17">
              <w:rPr>
                <w:rFonts w:ascii="Times New Roman" w:hAnsi="Times New Roman" w:cs="Times New Roman"/>
                <w:bCs/>
              </w:rPr>
              <w:t>Сартакова</w:t>
            </w:r>
            <w:proofErr w:type="spellEnd"/>
            <w:r w:rsidRPr="001F0C17">
              <w:rPr>
                <w:rFonts w:ascii="Times New Roman" w:hAnsi="Times New Roman" w:cs="Times New Roman"/>
                <w:bCs/>
              </w:rPr>
              <w:t xml:space="preserve"> Роза Викторовна</w:t>
            </w:r>
          </w:p>
        </w:tc>
        <w:tc>
          <w:tcPr>
            <w:tcW w:w="1985" w:type="dxa"/>
          </w:tcPr>
          <w:p w:rsidR="00F726F4" w:rsidRPr="001F0C17" w:rsidRDefault="00F726F4" w:rsidP="0057572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мирнова Анна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Магази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рия Геннад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мирнова Марина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«Детский сад «Полянка» п. Мирный» Томского район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Незваный гость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Самойлова Наталья Анатол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мышля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инских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оболева Анастасия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№ 4» ЗАТО Север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Радион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катерина Олег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орокин Захар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28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Дурыченко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Наталия Геннад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основская Софья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№47» ЗАТО Север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Солнечный день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орозова Юлия Александ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тальма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орское путешествие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Левычен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ыренк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В «Заповедном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авинова Анастасия Никола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4B62BE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ыренк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Фёдор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Звёздный ключ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ыркаше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28 г. Томск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лександрова Ирина Александровна</w:t>
            </w:r>
          </w:p>
        </w:tc>
        <w:tc>
          <w:tcPr>
            <w:tcW w:w="1985" w:type="dxa"/>
          </w:tcPr>
          <w:p w:rsidR="00F726F4" w:rsidRPr="001F0C17" w:rsidRDefault="00F726F4" w:rsidP="004B62B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абенский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96 г. Томск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1F0C17">
              <w:rPr>
                <w:rFonts w:ascii="Times New Roman" w:hAnsi="Times New Roman" w:cs="Times New Roman"/>
                <w:i/>
              </w:rPr>
              <w:t>Харская</w:t>
            </w:r>
            <w:proofErr w:type="spellEnd"/>
            <w:r w:rsidRPr="001F0C17">
              <w:rPr>
                <w:rFonts w:ascii="Times New Roman" w:hAnsi="Times New Roman" w:cs="Times New Roman"/>
                <w:i/>
              </w:rPr>
              <w:t xml:space="preserve"> заимк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Радион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Тарасова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Златаслава</w:t>
            </w:r>
            <w:proofErr w:type="spellEnd"/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38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ее покрывало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иян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арты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асилина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55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Рак Ольга Андре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90092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вердоступ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«Детский сад «Рыбка» г. Асино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Шатова Алёна Владислав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90092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ерешен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37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Белочк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Кузьменок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rPr>
          <w:trHeight w:val="70"/>
        </w:trPr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764C4F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еус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Пудинска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ОШ» г. Кедровый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ие подарки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Турбина Екатерина Александ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Тимофеева Милана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№ 27» ЗАТО Север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ончарова Людмила Иван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огущак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37 ЗАТО Север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Уточка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аумова Наталья Васил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олкмит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МБДОУ «Детский сад № 34» п. </w:t>
            </w:r>
            <w:proofErr w:type="gramStart"/>
            <w:r w:rsidRPr="001F0C17">
              <w:rPr>
                <w:rFonts w:ascii="Times New Roman" w:hAnsi="Times New Roman" w:cs="Times New Roman"/>
              </w:rPr>
              <w:t>Самусь</w:t>
            </w:r>
            <w:proofErr w:type="gramEnd"/>
            <w:r w:rsidRPr="001F0C17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ее дерево в облаках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Коваленко Александра Валер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ончинский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Новоюгинский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д/с № 20» Каргасокский район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атушка-осень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Раткевич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1985" w:type="dxa"/>
          </w:tcPr>
          <w:p w:rsidR="00F726F4" w:rsidRPr="001F0C17" w:rsidRDefault="00F726F4" w:rsidP="00794D7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Трофимова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Виталина</w:t>
            </w:r>
            <w:proofErr w:type="spellEnd"/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ОУ ДО ДДТ «Планета»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укиш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985" w:type="dxa"/>
          </w:tcPr>
          <w:p w:rsidR="00F726F4" w:rsidRPr="001F0C17" w:rsidRDefault="00F726F4" w:rsidP="00794D7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Тюря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с. Батурино» Томского район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shd w:val="clear" w:color="auto" w:fill="FFFFFF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Наш урожай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Лобкис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ена Богдан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Устиненко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Алисия</w:t>
            </w:r>
            <w:proofErr w:type="spellEnd"/>
          </w:p>
        </w:tc>
        <w:tc>
          <w:tcPr>
            <w:tcW w:w="3827" w:type="dxa"/>
          </w:tcPr>
          <w:p w:rsidR="00F726F4" w:rsidRPr="001F0C17" w:rsidRDefault="00F726F4" w:rsidP="0090092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54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tabs>
                <w:tab w:val="left" w:pos="180"/>
                <w:tab w:val="center" w:pos="1024"/>
              </w:tabs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Кролик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Федякш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Фатеев Максим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20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Огурцова Алла Геннад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Феди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Григорий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37 ЗАТО Север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В лесу родилась елочка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емерич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900927">
            <w:pPr>
              <w:pStyle w:val="a6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Федоров Егор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Calibri" w:hAnsi="Times New Roman" w:cs="Times New Roman"/>
              </w:rPr>
              <w:t>МАДОУ № 63</w:t>
            </w:r>
            <w:r w:rsidRPr="001F0C17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Лучшие рыбаки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Герасимова Ольга Викто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Функ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ДОУ «ДС № 11 «Ромашка» городского округа Стрежевой»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Золото осени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Беляева Ирина Витал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Хадкевич София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116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ой любимы котик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Парубенко Ирина Алексе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Хашае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агомед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ДОУ № 8 д/с «Золотая рыбка» г. Стрежевой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Сапунова Резеда </w:t>
            </w:r>
            <w:proofErr w:type="spellStart"/>
            <w:r w:rsidRPr="001F0C17">
              <w:rPr>
                <w:rFonts w:ascii="Times New Roman" w:hAnsi="Times New Roman" w:cs="Times New Roman"/>
              </w:rPr>
              <w:t>Ямилевна</w:t>
            </w:r>
            <w:proofErr w:type="spellEnd"/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</w:rPr>
              <w:t>Ходырев Анатолий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</w:rPr>
              <w:t>МДОУ «ДС № 8 «Золотая рыбка» городской округ Стрежевой»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сенний закат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Ходырева Елена Викто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Ходырев Анатолий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</w:rPr>
              <w:t>МДОУ «ДС № 8 «Золотая рыбка» городской округ Стрежевой»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Федченко </w:t>
            </w:r>
            <w:proofErr w:type="spellStart"/>
            <w:r w:rsidRPr="001F0C17">
              <w:rPr>
                <w:rFonts w:ascii="Times New Roman" w:hAnsi="Times New Roman" w:cs="Times New Roman"/>
              </w:rPr>
              <w:t>Салия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</w:rPr>
              <w:t>Сафуяновна</w:t>
            </w:r>
            <w:proofErr w:type="spellEnd"/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</w:rPr>
              <w:t>Ходырева Виктория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</w:rPr>
              <w:t>МДОУ «ДС № 8 «Золотая рыбка» городской округ Стрежевой»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Ягодная осень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Times New Roman" w:hAnsi="Times New Roman" w:cs="Times New Roman"/>
                <w:lang w:eastAsia="ru-RU"/>
              </w:rPr>
              <w:t>Ходырева Елена Викто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Холиче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Виноградная гроздь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Миренк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Олеся Викто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Хохряков Глеб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13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Угай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rPr>
          <w:trHeight w:val="355"/>
        </w:trPr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Хуснутдин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Буйство красок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Юлия Дмитриевна</w:t>
            </w:r>
          </w:p>
        </w:tc>
        <w:tc>
          <w:tcPr>
            <w:tcW w:w="1985" w:type="dxa"/>
          </w:tcPr>
          <w:p w:rsidR="00F726F4" w:rsidRPr="001F0C17" w:rsidRDefault="00F726F4" w:rsidP="00A263B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Цымбал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Ярослава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ЦРР- Детский сад № 59» ЗАТО Север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Жиж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Черемисинов Роман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37 ЗАТО Север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i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овтун Алла Пет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Черней Федор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13 г. Томск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портивная осень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ягкова Ольга Викто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Черявко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/сад № 1 «Аленушка» г. Асино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Свободная тема»</w:t>
            </w:r>
          </w:p>
        </w:tc>
        <w:tc>
          <w:tcPr>
            <w:tcW w:w="226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 xml:space="preserve">«Рамка для фото» 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Перекатенко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абайдак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51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зеро Светлое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Николаева Наталия Викто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ам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F0C17">
              <w:rPr>
                <w:rFonts w:ascii="Times New Roman" w:hAnsi="Times New Roman" w:cs="Times New Roman"/>
                <w:i/>
              </w:rPr>
              <w:t>«Ёжики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Долгова Наталья Андре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Быка за рога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Кручинина Юлия Федо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арафее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48 г. Томск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Style w:val="a4"/>
                <w:rFonts w:ascii="Times New Roman" w:hAnsi="Times New Roman" w:cs="Times New Roman"/>
                <w:b w:val="0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Люблю осень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Родионова Анна Викто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pStyle w:val="a6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Шатилов Артем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Гость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Журавлева Екатерина Владими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Шахматов Родион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«Детский сад № 2 «Пчёлка» г. Асино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После дождя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Браун Наталья Александ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Шершнева Мария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eastAsia="Calibri" w:hAnsi="Times New Roman" w:cs="Times New Roman"/>
              </w:rPr>
              <w:t>МАДОУ № 85</w:t>
            </w:r>
            <w:r w:rsidRPr="001F0C17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Долот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индр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 134 г. Томск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Рябиновая принцесса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Абакумова Елена Викто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pStyle w:val="a6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Шипунов Савелий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детский сад № 57 г. Томск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Лес полон ягодных чудес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Судакова Ольга Вениамин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теймак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55 г. Том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Тихоненко Александра Анатоль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теймаков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детский сад № 55 г. Томск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Тихоненко Александра Анатольевна</w:t>
            </w:r>
          </w:p>
        </w:tc>
        <w:tc>
          <w:tcPr>
            <w:tcW w:w="1985" w:type="dxa"/>
          </w:tcPr>
          <w:p w:rsidR="00F726F4" w:rsidRPr="001F0C17" w:rsidRDefault="00F726F4" w:rsidP="00764C4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Штель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№ 4 «</w:t>
            </w:r>
            <w:proofErr w:type="spellStart"/>
            <w:r w:rsidRPr="001F0C17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1F0C17">
              <w:rPr>
                <w:rFonts w:ascii="Times New Roman" w:hAnsi="Times New Roman" w:cs="Times New Roman"/>
              </w:rPr>
              <w:t>» г. Асино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Ох, ох, урожай у нас не плох!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Наседкин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Шульгин Александр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C17">
              <w:rPr>
                <w:rFonts w:ascii="Times New Roman" w:hAnsi="Times New Roman" w:cs="Times New Roman"/>
              </w:rPr>
              <w:t>МДОУ «ДС № 8 «Золотая рыбка» городской округ Стрежевой»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портивная осень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Велогонка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Сафиуллина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</w:rPr>
              <w:t>Ахматовна</w:t>
            </w:r>
            <w:proofErr w:type="spellEnd"/>
          </w:p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Юрков Вячеслав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Комсомольский детский сад» Первомайский район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Момент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Волосач Наталья Ивано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1F0C17">
              <w:rPr>
                <w:rFonts w:ascii="Times New Roman" w:hAnsi="Times New Roman" w:cs="Times New Roman"/>
                <w:bCs/>
              </w:rPr>
              <w:t>Яковлева Милана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bCs/>
                <w:shd w:val="clear" w:color="auto" w:fill="FFFFFF"/>
              </w:rPr>
              <w:t>МБДОУ</w:t>
            </w:r>
            <w:r w:rsidRPr="001F0C17">
              <w:rPr>
                <w:rFonts w:ascii="Times New Roman" w:hAnsi="Times New Roman" w:cs="Times New Roman"/>
                <w:shd w:val="clear" w:color="auto" w:fill="FFFFFF"/>
              </w:rPr>
              <w:t xml:space="preserve"> детский сад № </w:t>
            </w:r>
            <w:r w:rsidRPr="001F0C17">
              <w:rPr>
                <w:rFonts w:ascii="Times New Roman" w:hAnsi="Times New Roman" w:cs="Times New Roman"/>
                <w:bCs/>
                <w:shd w:val="clear" w:color="auto" w:fill="FFFFFF"/>
              </w:rPr>
              <w:t>135</w:t>
            </w:r>
            <w:r w:rsidRPr="001F0C17">
              <w:rPr>
                <w:rFonts w:ascii="Times New Roman" w:hAnsi="Times New Roman" w:cs="Times New Roman"/>
                <w:shd w:val="clear" w:color="auto" w:fill="FFFFFF"/>
              </w:rPr>
              <w:t> г. </w:t>
            </w:r>
            <w:r w:rsidRPr="001F0C17">
              <w:rPr>
                <w:rFonts w:ascii="Times New Roman" w:hAnsi="Times New Roman" w:cs="Times New Roman"/>
                <w:bCs/>
                <w:shd w:val="clear" w:color="auto" w:fill="FFFFFF"/>
              </w:rPr>
              <w:t>Томск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  <w:bCs/>
              </w:rPr>
              <w:t>Немилостива Елена Алексе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rPr>
          <w:trHeight w:val="370"/>
        </w:trPr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val="en-US"/>
              </w:rPr>
              <w:t>Якушенко</w:t>
            </w:r>
            <w:proofErr w:type="spellEnd"/>
            <w:r w:rsidRPr="001F0C1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  <w:lang w:val="en-US"/>
              </w:rPr>
              <w:t>Марк</w:t>
            </w:r>
            <w:proofErr w:type="spellEnd"/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№ 17» ЗАТО Северск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Берёзка»</w:t>
            </w:r>
          </w:p>
        </w:tc>
        <w:tc>
          <w:tcPr>
            <w:tcW w:w="2835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17">
              <w:rPr>
                <w:rFonts w:ascii="Times New Roman" w:hAnsi="Times New Roman" w:cs="Times New Roman"/>
                <w:lang w:val="en-US"/>
              </w:rPr>
              <w:t>Сайнакова</w:t>
            </w:r>
            <w:proofErr w:type="spellEnd"/>
            <w:r w:rsidRPr="001F0C1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  <w:lang w:val="en-US"/>
              </w:rPr>
              <w:t>Елена</w:t>
            </w:r>
            <w:proofErr w:type="spellEnd"/>
            <w:r w:rsidRPr="001F0C1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F0C17">
              <w:rPr>
                <w:rFonts w:ascii="Times New Roman" w:hAnsi="Times New Roman" w:cs="Times New Roman"/>
                <w:lang w:val="en-US"/>
              </w:rPr>
              <w:t>Олеговна</w:t>
            </w:r>
            <w:proofErr w:type="spellEnd"/>
          </w:p>
        </w:tc>
        <w:tc>
          <w:tcPr>
            <w:tcW w:w="1985" w:type="dxa"/>
          </w:tcPr>
          <w:p w:rsidR="00F726F4" w:rsidRPr="001F0C17" w:rsidRDefault="00F726F4" w:rsidP="00900927">
            <w:pPr>
              <w:jc w:val="center"/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6F4" w:rsidRPr="001F0C17" w:rsidRDefault="00F726F4" w:rsidP="00C50690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 xml:space="preserve">Янке Елена 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17">
              <w:rPr>
                <w:rFonts w:ascii="Times New Roman" w:hAnsi="Times New Roman" w:cs="Times New Roman"/>
              </w:rPr>
              <w:t>МБДОУ «Детский сад комбинированного вида № 95 г. Воронеж</w:t>
            </w:r>
          </w:p>
        </w:tc>
        <w:tc>
          <w:tcPr>
            <w:tcW w:w="2126" w:type="dxa"/>
            <w:vAlign w:val="center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Дары осени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726F4" w:rsidRPr="001F0C17" w:rsidRDefault="00F726F4" w:rsidP="00C5069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9009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26F4" w:rsidRPr="001F0C17" w:rsidRDefault="00F726F4" w:rsidP="00900927">
            <w:pPr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Ярославцев Александр</w:t>
            </w:r>
          </w:p>
        </w:tc>
        <w:tc>
          <w:tcPr>
            <w:tcW w:w="3827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МАДОУ № 38 г. Томска</w:t>
            </w:r>
          </w:p>
        </w:tc>
        <w:tc>
          <w:tcPr>
            <w:tcW w:w="2126" w:type="dxa"/>
          </w:tcPr>
          <w:p w:rsidR="00F726F4" w:rsidRPr="001F0C17" w:rsidRDefault="00F726F4" w:rsidP="00900927">
            <w:pPr>
              <w:jc w:val="center"/>
              <w:rPr>
                <w:rFonts w:ascii="Times New Roman" w:hAnsi="Times New Roman" w:cs="Times New Roman"/>
              </w:rPr>
            </w:pPr>
            <w:r w:rsidRPr="001F0C17">
              <w:rPr>
                <w:rFonts w:ascii="Times New Roman" w:hAnsi="Times New Roman" w:cs="Times New Roman"/>
              </w:rPr>
              <w:t>«Первое сентября»</w:t>
            </w:r>
          </w:p>
        </w:tc>
        <w:tc>
          <w:tcPr>
            <w:tcW w:w="2269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F0C17">
              <w:rPr>
                <w:rFonts w:ascii="Times New Roman" w:hAnsi="Times New Roman" w:cs="Times New Roman"/>
                <w:i/>
              </w:rPr>
              <w:t>«Мой брат - ученик 5 класса!»</w:t>
            </w:r>
          </w:p>
        </w:tc>
        <w:tc>
          <w:tcPr>
            <w:tcW w:w="2835" w:type="dxa"/>
            <w:vAlign w:val="center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0C17">
              <w:rPr>
                <w:rFonts w:ascii="Times New Roman" w:hAnsi="Times New Roman" w:cs="Times New Roman"/>
              </w:rPr>
              <w:t>Санталова</w:t>
            </w:r>
            <w:proofErr w:type="spellEnd"/>
            <w:r w:rsidRPr="001F0C17">
              <w:rPr>
                <w:rFonts w:ascii="Times New Roman" w:hAnsi="Times New Roman" w:cs="Times New Roman"/>
              </w:rPr>
              <w:t xml:space="preserve"> Алла Алексеевна</w:t>
            </w:r>
          </w:p>
        </w:tc>
        <w:tc>
          <w:tcPr>
            <w:tcW w:w="1985" w:type="dxa"/>
          </w:tcPr>
          <w:p w:rsidR="00F726F4" w:rsidRPr="001F0C17" w:rsidRDefault="00F726F4" w:rsidP="009009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0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1F0C17" w:rsidTr="00CA39EB">
        <w:tc>
          <w:tcPr>
            <w:tcW w:w="562" w:type="dxa"/>
          </w:tcPr>
          <w:p w:rsidR="00F726F4" w:rsidRPr="001F0C17" w:rsidRDefault="00F726F4" w:rsidP="00B51B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F726F4" w:rsidRPr="00F726F4" w:rsidRDefault="00F726F4" w:rsidP="00B51BF9">
            <w:pPr>
              <w:rPr>
                <w:rFonts w:ascii="Times New Roman" w:hAnsi="Times New Roman" w:cs="Times New Roman"/>
              </w:rPr>
            </w:pPr>
            <w:r w:rsidRPr="00F726F4">
              <w:rPr>
                <w:rFonts w:ascii="Times New Roman" w:hAnsi="Times New Roman" w:cs="Times New Roman"/>
              </w:rPr>
              <w:t xml:space="preserve">команда группы «Ромашка» </w:t>
            </w:r>
          </w:p>
        </w:tc>
        <w:tc>
          <w:tcPr>
            <w:tcW w:w="3827" w:type="dxa"/>
          </w:tcPr>
          <w:p w:rsidR="00F726F4" w:rsidRPr="00F726F4" w:rsidRDefault="00F726F4" w:rsidP="00B51BF9">
            <w:pPr>
              <w:jc w:val="center"/>
              <w:rPr>
                <w:rFonts w:ascii="Times New Roman" w:hAnsi="Times New Roman" w:cs="Times New Roman"/>
              </w:rPr>
            </w:pPr>
            <w:r w:rsidRPr="00F726F4">
              <w:rPr>
                <w:rFonts w:ascii="Times New Roman" w:hAnsi="Times New Roman" w:cs="Times New Roman"/>
              </w:rPr>
              <w:t xml:space="preserve">МАОУ «Спасская СОШ» Томского района ДО </w:t>
            </w:r>
            <w:proofErr w:type="spellStart"/>
            <w:r w:rsidRPr="00F726F4">
              <w:rPr>
                <w:rFonts w:ascii="Times New Roman" w:hAnsi="Times New Roman" w:cs="Times New Roman"/>
              </w:rPr>
              <w:t>Вершининского</w:t>
            </w:r>
            <w:proofErr w:type="spellEnd"/>
            <w:r w:rsidRPr="00F726F4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2126" w:type="dxa"/>
          </w:tcPr>
          <w:p w:rsidR="00F726F4" w:rsidRPr="00F726F4" w:rsidRDefault="00F726F4" w:rsidP="00B51BF9">
            <w:pPr>
              <w:jc w:val="center"/>
              <w:rPr>
                <w:rFonts w:ascii="Times New Roman" w:hAnsi="Times New Roman" w:cs="Times New Roman"/>
              </w:rPr>
            </w:pPr>
            <w:r w:rsidRPr="00F726F4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F726F4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F726F4">
              <w:rPr>
                <w:rFonts w:ascii="Times New Roman" w:hAnsi="Times New Roman" w:cs="Times New Roman"/>
              </w:rPr>
              <w:t xml:space="preserve">«Гостинцы для </w:t>
            </w:r>
            <w:proofErr w:type="spellStart"/>
            <w:r w:rsidRPr="00F726F4">
              <w:rPr>
                <w:rFonts w:ascii="Times New Roman" w:hAnsi="Times New Roman" w:cs="Times New Roman"/>
              </w:rPr>
              <w:t>лесовичка</w:t>
            </w:r>
            <w:proofErr w:type="spellEnd"/>
            <w:r w:rsidRPr="00F726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F726F4" w:rsidRPr="00F726F4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726F4">
              <w:rPr>
                <w:rFonts w:ascii="Times New Roman" w:hAnsi="Times New Roman" w:cs="Times New Roman"/>
              </w:rPr>
              <w:t>Зайцева Ольга Геннадьевна</w:t>
            </w:r>
          </w:p>
        </w:tc>
        <w:tc>
          <w:tcPr>
            <w:tcW w:w="1985" w:type="dxa"/>
          </w:tcPr>
          <w:p w:rsidR="00F726F4" w:rsidRPr="00F726F4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726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72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F726F4" w:rsidRPr="004E249B" w:rsidTr="00CA39EB">
        <w:tc>
          <w:tcPr>
            <w:tcW w:w="562" w:type="dxa"/>
          </w:tcPr>
          <w:p w:rsidR="00F726F4" w:rsidRPr="001F0C17" w:rsidRDefault="00F726F4" w:rsidP="00B51B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F726F4" w:rsidRPr="00F726F4" w:rsidRDefault="00F726F4" w:rsidP="00B51BF9">
            <w:pPr>
              <w:rPr>
                <w:rFonts w:ascii="Times New Roman" w:hAnsi="Times New Roman" w:cs="Times New Roman"/>
              </w:rPr>
            </w:pPr>
            <w:r w:rsidRPr="00F726F4">
              <w:rPr>
                <w:rFonts w:ascii="Times New Roman" w:hAnsi="Times New Roman" w:cs="Times New Roman"/>
              </w:rPr>
              <w:t>команда группы «Солнышко»</w:t>
            </w:r>
          </w:p>
        </w:tc>
        <w:tc>
          <w:tcPr>
            <w:tcW w:w="3827" w:type="dxa"/>
          </w:tcPr>
          <w:p w:rsidR="00F726F4" w:rsidRPr="00F726F4" w:rsidRDefault="00F726F4" w:rsidP="00B51BF9">
            <w:pPr>
              <w:jc w:val="center"/>
              <w:rPr>
                <w:rFonts w:ascii="Times New Roman" w:hAnsi="Times New Roman" w:cs="Times New Roman"/>
              </w:rPr>
            </w:pPr>
            <w:r w:rsidRPr="00F726F4">
              <w:rPr>
                <w:rFonts w:ascii="Times New Roman" w:hAnsi="Times New Roman" w:cs="Times New Roman"/>
              </w:rPr>
              <w:t xml:space="preserve">МАОУ «Спасская СОШ» Томского района ДО </w:t>
            </w:r>
            <w:proofErr w:type="spellStart"/>
            <w:r w:rsidRPr="00F726F4">
              <w:rPr>
                <w:rFonts w:ascii="Times New Roman" w:hAnsi="Times New Roman" w:cs="Times New Roman"/>
              </w:rPr>
              <w:t>Вершининского</w:t>
            </w:r>
            <w:proofErr w:type="spellEnd"/>
            <w:r w:rsidRPr="00F726F4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2126" w:type="dxa"/>
          </w:tcPr>
          <w:p w:rsidR="00F726F4" w:rsidRPr="00F726F4" w:rsidRDefault="00F726F4" w:rsidP="00B51BF9">
            <w:pPr>
              <w:jc w:val="center"/>
              <w:rPr>
                <w:rFonts w:ascii="Times New Roman" w:hAnsi="Times New Roman" w:cs="Times New Roman"/>
              </w:rPr>
            </w:pPr>
            <w:r w:rsidRPr="00F726F4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2269" w:type="dxa"/>
            <w:vAlign w:val="center"/>
          </w:tcPr>
          <w:p w:rsidR="00F726F4" w:rsidRPr="00F726F4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F726F4" w:rsidRPr="00F726F4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26F4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F726F4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985" w:type="dxa"/>
          </w:tcPr>
          <w:p w:rsidR="00F726F4" w:rsidRPr="00F726F4" w:rsidRDefault="00F726F4" w:rsidP="00B51BF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726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72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</w:tbl>
    <w:p w:rsidR="001D4EE9" w:rsidRDefault="001D4EE9" w:rsidP="00F726F4">
      <w:pPr>
        <w:pStyle w:val="a6"/>
        <w:rPr>
          <w:rFonts w:ascii="Times New Roman" w:hAnsi="Times New Roman" w:cs="Times New Roman"/>
          <w:b/>
          <w:color w:val="0070C0"/>
        </w:rPr>
      </w:pPr>
    </w:p>
    <w:sectPr w:rsidR="001D4EE9" w:rsidSect="00F11BA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AE6"/>
    <w:multiLevelType w:val="hybridMultilevel"/>
    <w:tmpl w:val="98046138"/>
    <w:lvl w:ilvl="0" w:tplc="14EACC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50C1C"/>
    <w:multiLevelType w:val="hybridMultilevel"/>
    <w:tmpl w:val="8DAC9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53ED8"/>
    <w:multiLevelType w:val="multilevel"/>
    <w:tmpl w:val="4904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D1323"/>
    <w:multiLevelType w:val="hybridMultilevel"/>
    <w:tmpl w:val="9FFCFD88"/>
    <w:lvl w:ilvl="0" w:tplc="D47C189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05CEE"/>
    <w:multiLevelType w:val="hybridMultilevel"/>
    <w:tmpl w:val="DFF08DDC"/>
    <w:lvl w:ilvl="0" w:tplc="CD108D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1162"/>
    <w:rsid w:val="00001FD2"/>
    <w:rsid w:val="00005B2D"/>
    <w:rsid w:val="000067D8"/>
    <w:rsid w:val="000153A7"/>
    <w:rsid w:val="000155DC"/>
    <w:rsid w:val="00021DF1"/>
    <w:rsid w:val="000237FC"/>
    <w:rsid w:val="00023E97"/>
    <w:rsid w:val="00025CCB"/>
    <w:rsid w:val="0003106C"/>
    <w:rsid w:val="0003182A"/>
    <w:rsid w:val="000320EE"/>
    <w:rsid w:val="00035A2F"/>
    <w:rsid w:val="0004059C"/>
    <w:rsid w:val="000407C9"/>
    <w:rsid w:val="00045EFC"/>
    <w:rsid w:val="00055B90"/>
    <w:rsid w:val="00060D20"/>
    <w:rsid w:val="000653B8"/>
    <w:rsid w:val="00065502"/>
    <w:rsid w:val="000703FB"/>
    <w:rsid w:val="000719DA"/>
    <w:rsid w:val="0008011A"/>
    <w:rsid w:val="00080B37"/>
    <w:rsid w:val="0008585A"/>
    <w:rsid w:val="000873A8"/>
    <w:rsid w:val="00096254"/>
    <w:rsid w:val="00096A3E"/>
    <w:rsid w:val="00097731"/>
    <w:rsid w:val="000A21D6"/>
    <w:rsid w:val="000A4763"/>
    <w:rsid w:val="000B2C80"/>
    <w:rsid w:val="000C0580"/>
    <w:rsid w:val="000C56D3"/>
    <w:rsid w:val="000D0CB8"/>
    <w:rsid w:val="000D6234"/>
    <w:rsid w:val="000E01C8"/>
    <w:rsid w:val="000E15FE"/>
    <w:rsid w:val="000E2E03"/>
    <w:rsid w:val="000E329E"/>
    <w:rsid w:val="000E48A8"/>
    <w:rsid w:val="000E6588"/>
    <w:rsid w:val="000E6D53"/>
    <w:rsid w:val="000F0847"/>
    <w:rsid w:val="000F133B"/>
    <w:rsid w:val="000F1FBD"/>
    <w:rsid w:val="000F5477"/>
    <w:rsid w:val="000F7C2C"/>
    <w:rsid w:val="00103E13"/>
    <w:rsid w:val="00106FE7"/>
    <w:rsid w:val="0011403E"/>
    <w:rsid w:val="00115F86"/>
    <w:rsid w:val="001176B6"/>
    <w:rsid w:val="00120D8F"/>
    <w:rsid w:val="0012124D"/>
    <w:rsid w:val="00121CC8"/>
    <w:rsid w:val="0012403C"/>
    <w:rsid w:val="00124993"/>
    <w:rsid w:val="00124BEF"/>
    <w:rsid w:val="00126BB6"/>
    <w:rsid w:val="00127D08"/>
    <w:rsid w:val="00130520"/>
    <w:rsid w:val="00133A5D"/>
    <w:rsid w:val="00144D01"/>
    <w:rsid w:val="0014765E"/>
    <w:rsid w:val="00150E76"/>
    <w:rsid w:val="00151382"/>
    <w:rsid w:val="00151D43"/>
    <w:rsid w:val="001529D3"/>
    <w:rsid w:val="00165563"/>
    <w:rsid w:val="001720CD"/>
    <w:rsid w:val="00172928"/>
    <w:rsid w:val="00174084"/>
    <w:rsid w:val="001803B4"/>
    <w:rsid w:val="001809CB"/>
    <w:rsid w:val="00181C66"/>
    <w:rsid w:val="0018737E"/>
    <w:rsid w:val="001873BC"/>
    <w:rsid w:val="00194210"/>
    <w:rsid w:val="001A54EF"/>
    <w:rsid w:val="001A7E79"/>
    <w:rsid w:val="001B10BC"/>
    <w:rsid w:val="001B4E15"/>
    <w:rsid w:val="001B7EF3"/>
    <w:rsid w:val="001C1BF5"/>
    <w:rsid w:val="001C2026"/>
    <w:rsid w:val="001C650D"/>
    <w:rsid w:val="001C6C6F"/>
    <w:rsid w:val="001C7C69"/>
    <w:rsid w:val="001D4CA8"/>
    <w:rsid w:val="001D4EE9"/>
    <w:rsid w:val="001E03A9"/>
    <w:rsid w:val="001E4464"/>
    <w:rsid w:val="001E7EE5"/>
    <w:rsid w:val="001F0C17"/>
    <w:rsid w:val="001F34AC"/>
    <w:rsid w:val="001F3B9C"/>
    <w:rsid w:val="001F4AB0"/>
    <w:rsid w:val="001F5DC3"/>
    <w:rsid w:val="001F7C39"/>
    <w:rsid w:val="00200E10"/>
    <w:rsid w:val="00201993"/>
    <w:rsid w:val="002032D0"/>
    <w:rsid w:val="00203389"/>
    <w:rsid w:val="002050EE"/>
    <w:rsid w:val="00217FBE"/>
    <w:rsid w:val="0022044D"/>
    <w:rsid w:val="002229C0"/>
    <w:rsid w:val="002252C3"/>
    <w:rsid w:val="002265E3"/>
    <w:rsid w:val="00226B1C"/>
    <w:rsid w:val="00227028"/>
    <w:rsid w:val="0023283B"/>
    <w:rsid w:val="0023689E"/>
    <w:rsid w:val="00244AD3"/>
    <w:rsid w:val="0024549B"/>
    <w:rsid w:val="0024639A"/>
    <w:rsid w:val="002558BE"/>
    <w:rsid w:val="00255D7F"/>
    <w:rsid w:val="00256283"/>
    <w:rsid w:val="00256BE4"/>
    <w:rsid w:val="00257AEA"/>
    <w:rsid w:val="0026385E"/>
    <w:rsid w:val="0026763F"/>
    <w:rsid w:val="002716D5"/>
    <w:rsid w:val="00271CF0"/>
    <w:rsid w:val="00272125"/>
    <w:rsid w:val="002725B9"/>
    <w:rsid w:val="00276038"/>
    <w:rsid w:val="00280DA8"/>
    <w:rsid w:val="00281BFB"/>
    <w:rsid w:val="00283ADC"/>
    <w:rsid w:val="002845BE"/>
    <w:rsid w:val="00284F15"/>
    <w:rsid w:val="00292FC1"/>
    <w:rsid w:val="002A1EF8"/>
    <w:rsid w:val="002B1649"/>
    <w:rsid w:val="002B3682"/>
    <w:rsid w:val="002C3A8D"/>
    <w:rsid w:val="002C6FF7"/>
    <w:rsid w:val="002D0249"/>
    <w:rsid w:val="002D5960"/>
    <w:rsid w:val="002D6E3B"/>
    <w:rsid w:val="002D775B"/>
    <w:rsid w:val="002E33C0"/>
    <w:rsid w:val="002E5F3B"/>
    <w:rsid w:val="002F0D9F"/>
    <w:rsid w:val="002F6AB9"/>
    <w:rsid w:val="00305CB3"/>
    <w:rsid w:val="003079D6"/>
    <w:rsid w:val="003159F0"/>
    <w:rsid w:val="00315F89"/>
    <w:rsid w:val="00326A5E"/>
    <w:rsid w:val="00327EAF"/>
    <w:rsid w:val="003322FF"/>
    <w:rsid w:val="003333C4"/>
    <w:rsid w:val="00334A3F"/>
    <w:rsid w:val="00335004"/>
    <w:rsid w:val="00340846"/>
    <w:rsid w:val="003442B5"/>
    <w:rsid w:val="0035065E"/>
    <w:rsid w:val="0035371F"/>
    <w:rsid w:val="00353DF3"/>
    <w:rsid w:val="003554D8"/>
    <w:rsid w:val="00360CBF"/>
    <w:rsid w:val="003613B7"/>
    <w:rsid w:val="0036393F"/>
    <w:rsid w:val="00367F34"/>
    <w:rsid w:val="00370BE0"/>
    <w:rsid w:val="003770FB"/>
    <w:rsid w:val="0038097C"/>
    <w:rsid w:val="00381E5F"/>
    <w:rsid w:val="0039287A"/>
    <w:rsid w:val="00395B64"/>
    <w:rsid w:val="003A0213"/>
    <w:rsid w:val="003A32E0"/>
    <w:rsid w:val="003B010B"/>
    <w:rsid w:val="003B2B85"/>
    <w:rsid w:val="003B4797"/>
    <w:rsid w:val="003B4A6C"/>
    <w:rsid w:val="003C00A9"/>
    <w:rsid w:val="003C1976"/>
    <w:rsid w:val="003C3767"/>
    <w:rsid w:val="003C4428"/>
    <w:rsid w:val="003C4799"/>
    <w:rsid w:val="003C49E6"/>
    <w:rsid w:val="003C5F71"/>
    <w:rsid w:val="003D4447"/>
    <w:rsid w:val="003D50D1"/>
    <w:rsid w:val="003E0C8E"/>
    <w:rsid w:val="003E380F"/>
    <w:rsid w:val="003E67FD"/>
    <w:rsid w:val="003E6BEC"/>
    <w:rsid w:val="003F0110"/>
    <w:rsid w:val="003F360E"/>
    <w:rsid w:val="003F7E49"/>
    <w:rsid w:val="00400A32"/>
    <w:rsid w:val="00401026"/>
    <w:rsid w:val="00402DC9"/>
    <w:rsid w:val="00403687"/>
    <w:rsid w:val="00405550"/>
    <w:rsid w:val="004128EC"/>
    <w:rsid w:val="00414228"/>
    <w:rsid w:val="0041747B"/>
    <w:rsid w:val="004239A8"/>
    <w:rsid w:val="00424660"/>
    <w:rsid w:val="00426715"/>
    <w:rsid w:val="004268B5"/>
    <w:rsid w:val="00426ABB"/>
    <w:rsid w:val="00430BCE"/>
    <w:rsid w:val="004315E6"/>
    <w:rsid w:val="00431D99"/>
    <w:rsid w:val="00434892"/>
    <w:rsid w:val="004366B1"/>
    <w:rsid w:val="004404D0"/>
    <w:rsid w:val="00441AC8"/>
    <w:rsid w:val="00445134"/>
    <w:rsid w:val="00446A80"/>
    <w:rsid w:val="004544B9"/>
    <w:rsid w:val="00460B03"/>
    <w:rsid w:val="004612B7"/>
    <w:rsid w:val="00465C4B"/>
    <w:rsid w:val="00467802"/>
    <w:rsid w:val="00474412"/>
    <w:rsid w:val="004749D3"/>
    <w:rsid w:val="00474FEE"/>
    <w:rsid w:val="0047642D"/>
    <w:rsid w:val="00477392"/>
    <w:rsid w:val="00481C05"/>
    <w:rsid w:val="00481E04"/>
    <w:rsid w:val="0048288B"/>
    <w:rsid w:val="00483161"/>
    <w:rsid w:val="00487690"/>
    <w:rsid w:val="004B13C6"/>
    <w:rsid w:val="004B1ED0"/>
    <w:rsid w:val="004B493F"/>
    <w:rsid w:val="004B62BE"/>
    <w:rsid w:val="004C0EC7"/>
    <w:rsid w:val="004C544D"/>
    <w:rsid w:val="004D1760"/>
    <w:rsid w:val="004D486B"/>
    <w:rsid w:val="004D5C2E"/>
    <w:rsid w:val="004D66E5"/>
    <w:rsid w:val="004E1B37"/>
    <w:rsid w:val="004E249B"/>
    <w:rsid w:val="004E2A2A"/>
    <w:rsid w:val="004F54AD"/>
    <w:rsid w:val="00505A6F"/>
    <w:rsid w:val="00507348"/>
    <w:rsid w:val="00507EE0"/>
    <w:rsid w:val="0051240C"/>
    <w:rsid w:val="00512EBE"/>
    <w:rsid w:val="00525A8F"/>
    <w:rsid w:val="00525BED"/>
    <w:rsid w:val="00527053"/>
    <w:rsid w:val="00532B2A"/>
    <w:rsid w:val="005332D9"/>
    <w:rsid w:val="00537135"/>
    <w:rsid w:val="005433D7"/>
    <w:rsid w:val="005441D8"/>
    <w:rsid w:val="00544F42"/>
    <w:rsid w:val="00545D61"/>
    <w:rsid w:val="00546F93"/>
    <w:rsid w:val="00547222"/>
    <w:rsid w:val="00547C13"/>
    <w:rsid w:val="00550720"/>
    <w:rsid w:val="00551144"/>
    <w:rsid w:val="00575723"/>
    <w:rsid w:val="0057582D"/>
    <w:rsid w:val="00581FF1"/>
    <w:rsid w:val="0058450D"/>
    <w:rsid w:val="00584F28"/>
    <w:rsid w:val="00586135"/>
    <w:rsid w:val="0059214D"/>
    <w:rsid w:val="00595610"/>
    <w:rsid w:val="00596E29"/>
    <w:rsid w:val="00597C4A"/>
    <w:rsid w:val="005A0904"/>
    <w:rsid w:val="005A5A99"/>
    <w:rsid w:val="005A73DF"/>
    <w:rsid w:val="005A7FF3"/>
    <w:rsid w:val="005B106A"/>
    <w:rsid w:val="005B110A"/>
    <w:rsid w:val="005B149D"/>
    <w:rsid w:val="005B1B0B"/>
    <w:rsid w:val="005B6439"/>
    <w:rsid w:val="005B65FE"/>
    <w:rsid w:val="005B7711"/>
    <w:rsid w:val="005B7FBF"/>
    <w:rsid w:val="005C02B5"/>
    <w:rsid w:val="005C0559"/>
    <w:rsid w:val="005C1FFC"/>
    <w:rsid w:val="005C6DBF"/>
    <w:rsid w:val="005D2F24"/>
    <w:rsid w:val="005D3ADA"/>
    <w:rsid w:val="005D7076"/>
    <w:rsid w:val="005D7D9A"/>
    <w:rsid w:val="005E0119"/>
    <w:rsid w:val="005E350A"/>
    <w:rsid w:val="005E3ADC"/>
    <w:rsid w:val="005E4FB4"/>
    <w:rsid w:val="005E66BF"/>
    <w:rsid w:val="005F3A7A"/>
    <w:rsid w:val="005F50A3"/>
    <w:rsid w:val="005F6DDA"/>
    <w:rsid w:val="005F747A"/>
    <w:rsid w:val="0060126D"/>
    <w:rsid w:val="00604364"/>
    <w:rsid w:val="00605F08"/>
    <w:rsid w:val="00606D03"/>
    <w:rsid w:val="00615248"/>
    <w:rsid w:val="00616160"/>
    <w:rsid w:val="006173E0"/>
    <w:rsid w:val="006268DB"/>
    <w:rsid w:val="006312D5"/>
    <w:rsid w:val="00640C78"/>
    <w:rsid w:val="0064169F"/>
    <w:rsid w:val="0064438E"/>
    <w:rsid w:val="006451C6"/>
    <w:rsid w:val="00645566"/>
    <w:rsid w:val="00646957"/>
    <w:rsid w:val="00654402"/>
    <w:rsid w:val="006549D9"/>
    <w:rsid w:val="00655BA5"/>
    <w:rsid w:val="00663DEE"/>
    <w:rsid w:val="00671188"/>
    <w:rsid w:val="006801F9"/>
    <w:rsid w:val="00680CBA"/>
    <w:rsid w:val="006821BC"/>
    <w:rsid w:val="006829CB"/>
    <w:rsid w:val="006833D7"/>
    <w:rsid w:val="00686C69"/>
    <w:rsid w:val="00687DF2"/>
    <w:rsid w:val="00691932"/>
    <w:rsid w:val="006923FE"/>
    <w:rsid w:val="00693649"/>
    <w:rsid w:val="00696FE4"/>
    <w:rsid w:val="006977F4"/>
    <w:rsid w:val="00697BB4"/>
    <w:rsid w:val="006A10F4"/>
    <w:rsid w:val="006A315C"/>
    <w:rsid w:val="006A37A2"/>
    <w:rsid w:val="006A3C39"/>
    <w:rsid w:val="006B75E2"/>
    <w:rsid w:val="006C4BA2"/>
    <w:rsid w:val="006D11F2"/>
    <w:rsid w:val="006D3D89"/>
    <w:rsid w:val="006D4848"/>
    <w:rsid w:val="006D7CA5"/>
    <w:rsid w:val="006E1095"/>
    <w:rsid w:val="006E2948"/>
    <w:rsid w:val="006E3BE4"/>
    <w:rsid w:val="006E486A"/>
    <w:rsid w:val="006E5184"/>
    <w:rsid w:val="006E53C7"/>
    <w:rsid w:val="006F7082"/>
    <w:rsid w:val="00700A64"/>
    <w:rsid w:val="00702E3C"/>
    <w:rsid w:val="00704679"/>
    <w:rsid w:val="007047F0"/>
    <w:rsid w:val="00704D05"/>
    <w:rsid w:val="00711C82"/>
    <w:rsid w:val="00722E89"/>
    <w:rsid w:val="0072393F"/>
    <w:rsid w:val="00726C43"/>
    <w:rsid w:val="007371BE"/>
    <w:rsid w:val="00742998"/>
    <w:rsid w:val="00743EAA"/>
    <w:rsid w:val="0074499A"/>
    <w:rsid w:val="00750AED"/>
    <w:rsid w:val="00762305"/>
    <w:rsid w:val="00763050"/>
    <w:rsid w:val="00764C4F"/>
    <w:rsid w:val="00764D29"/>
    <w:rsid w:val="00772E7A"/>
    <w:rsid w:val="00773265"/>
    <w:rsid w:val="00774B6A"/>
    <w:rsid w:val="00776912"/>
    <w:rsid w:val="0077766F"/>
    <w:rsid w:val="00782C83"/>
    <w:rsid w:val="0078665A"/>
    <w:rsid w:val="00790064"/>
    <w:rsid w:val="00792398"/>
    <w:rsid w:val="00793F92"/>
    <w:rsid w:val="00794D75"/>
    <w:rsid w:val="00797982"/>
    <w:rsid w:val="007A259B"/>
    <w:rsid w:val="007A62F5"/>
    <w:rsid w:val="007B41AA"/>
    <w:rsid w:val="007B4FAC"/>
    <w:rsid w:val="007B504D"/>
    <w:rsid w:val="007B6E06"/>
    <w:rsid w:val="007B76EF"/>
    <w:rsid w:val="007C701D"/>
    <w:rsid w:val="007C7223"/>
    <w:rsid w:val="007D5C3C"/>
    <w:rsid w:val="007E173E"/>
    <w:rsid w:val="007E4358"/>
    <w:rsid w:val="007E47F9"/>
    <w:rsid w:val="007E66D9"/>
    <w:rsid w:val="007F1119"/>
    <w:rsid w:val="007F37C6"/>
    <w:rsid w:val="007F50A6"/>
    <w:rsid w:val="007F7379"/>
    <w:rsid w:val="00800C02"/>
    <w:rsid w:val="00807590"/>
    <w:rsid w:val="00811661"/>
    <w:rsid w:val="00816AC7"/>
    <w:rsid w:val="00823BBD"/>
    <w:rsid w:val="00825D96"/>
    <w:rsid w:val="00827F43"/>
    <w:rsid w:val="00832950"/>
    <w:rsid w:val="00835242"/>
    <w:rsid w:val="00835701"/>
    <w:rsid w:val="00837853"/>
    <w:rsid w:val="00850651"/>
    <w:rsid w:val="0085380C"/>
    <w:rsid w:val="008809F7"/>
    <w:rsid w:val="0088403F"/>
    <w:rsid w:val="008869E6"/>
    <w:rsid w:val="00887118"/>
    <w:rsid w:val="00895629"/>
    <w:rsid w:val="00895EE7"/>
    <w:rsid w:val="008A0303"/>
    <w:rsid w:val="008B47D6"/>
    <w:rsid w:val="008B561B"/>
    <w:rsid w:val="008B5C80"/>
    <w:rsid w:val="008C1626"/>
    <w:rsid w:val="008C3C70"/>
    <w:rsid w:val="008D37E6"/>
    <w:rsid w:val="008D3BF5"/>
    <w:rsid w:val="008D654B"/>
    <w:rsid w:val="008D7EB6"/>
    <w:rsid w:val="008E189D"/>
    <w:rsid w:val="008E4FD1"/>
    <w:rsid w:val="008E5F8E"/>
    <w:rsid w:val="009007F0"/>
    <w:rsid w:val="00900927"/>
    <w:rsid w:val="009024F1"/>
    <w:rsid w:val="0090328D"/>
    <w:rsid w:val="00904DC8"/>
    <w:rsid w:val="00906576"/>
    <w:rsid w:val="00910F5F"/>
    <w:rsid w:val="00912162"/>
    <w:rsid w:val="0091477F"/>
    <w:rsid w:val="00914FE4"/>
    <w:rsid w:val="0092483B"/>
    <w:rsid w:val="009261EB"/>
    <w:rsid w:val="0092635F"/>
    <w:rsid w:val="00933DF2"/>
    <w:rsid w:val="00933ECF"/>
    <w:rsid w:val="009360D7"/>
    <w:rsid w:val="00944724"/>
    <w:rsid w:val="00944995"/>
    <w:rsid w:val="00945983"/>
    <w:rsid w:val="00946CC1"/>
    <w:rsid w:val="009514ED"/>
    <w:rsid w:val="00952960"/>
    <w:rsid w:val="00952A19"/>
    <w:rsid w:val="0095351B"/>
    <w:rsid w:val="00953D1A"/>
    <w:rsid w:val="00962168"/>
    <w:rsid w:val="00964EFD"/>
    <w:rsid w:val="009662BE"/>
    <w:rsid w:val="00967667"/>
    <w:rsid w:val="00970483"/>
    <w:rsid w:val="0097313E"/>
    <w:rsid w:val="00974897"/>
    <w:rsid w:val="0098081E"/>
    <w:rsid w:val="0098298A"/>
    <w:rsid w:val="00982F90"/>
    <w:rsid w:val="00986451"/>
    <w:rsid w:val="009924BA"/>
    <w:rsid w:val="009A13E7"/>
    <w:rsid w:val="009A3495"/>
    <w:rsid w:val="009A527C"/>
    <w:rsid w:val="009A768B"/>
    <w:rsid w:val="009B00BC"/>
    <w:rsid w:val="009B7BA5"/>
    <w:rsid w:val="009C2377"/>
    <w:rsid w:val="009C3D09"/>
    <w:rsid w:val="009C40D6"/>
    <w:rsid w:val="009C7532"/>
    <w:rsid w:val="009D2E35"/>
    <w:rsid w:val="009D2EF7"/>
    <w:rsid w:val="009D6B59"/>
    <w:rsid w:val="009E4E32"/>
    <w:rsid w:val="009E5B54"/>
    <w:rsid w:val="009F318F"/>
    <w:rsid w:val="009F5274"/>
    <w:rsid w:val="00A0022D"/>
    <w:rsid w:val="00A0395A"/>
    <w:rsid w:val="00A1049B"/>
    <w:rsid w:val="00A106E0"/>
    <w:rsid w:val="00A1168D"/>
    <w:rsid w:val="00A20D3C"/>
    <w:rsid w:val="00A263BE"/>
    <w:rsid w:val="00A27E82"/>
    <w:rsid w:val="00A3529E"/>
    <w:rsid w:val="00A43F38"/>
    <w:rsid w:val="00A555FD"/>
    <w:rsid w:val="00A55D35"/>
    <w:rsid w:val="00A566F0"/>
    <w:rsid w:val="00A60371"/>
    <w:rsid w:val="00A8491B"/>
    <w:rsid w:val="00A85914"/>
    <w:rsid w:val="00A85A69"/>
    <w:rsid w:val="00A94320"/>
    <w:rsid w:val="00A94444"/>
    <w:rsid w:val="00A947F0"/>
    <w:rsid w:val="00A94BEF"/>
    <w:rsid w:val="00A95026"/>
    <w:rsid w:val="00AA2626"/>
    <w:rsid w:val="00AA78F7"/>
    <w:rsid w:val="00AB3C1F"/>
    <w:rsid w:val="00AB51A3"/>
    <w:rsid w:val="00AC002A"/>
    <w:rsid w:val="00AC0AB3"/>
    <w:rsid w:val="00AC0C96"/>
    <w:rsid w:val="00AD095B"/>
    <w:rsid w:val="00AD0E6A"/>
    <w:rsid w:val="00AD13D5"/>
    <w:rsid w:val="00AD41F1"/>
    <w:rsid w:val="00AD4A50"/>
    <w:rsid w:val="00AD5602"/>
    <w:rsid w:val="00AE5613"/>
    <w:rsid w:val="00AE7AA3"/>
    <w:rsid w:val="00AF52D5"/>
    <w:rsid w:val="00AF718E"/>
    <w:rsid w:val="00B02091"/>
    <w:rsid w:val="00B02D70"/>
    <w:rsid w:val="00B07E83"/>
    <w:rsid w:val="00B101E1"/>
    <w:rsid w:val="00B1134B"/>
    <w:rsid w:val="00B11C57"/>
    <w:rsid w:val="00B12AB9"/>
    <w:rsid w:val="00B15501"/>
    <w:rsid w:val="00B16E88"/>
    <w:rsid w:val="00B2301E"/>
    <w:rsid w:val="00B2444F"/>
    <w:rsid w:val="00B27F0D"/>
    <w:rsid w:val="00B317F5"/>
    <w:rsid w:val="00B31DE4"/>
    <w:rsid w:val="00B32081"/>
    <w:rsid w:val="00B406C8"/>
    <w:rsid w:val="00B456F0"/>
    <w:rsid w:val="00B46869"/>
    <w:rsid w:val="00B51407"/>
    <w:rsid w:val="00B54572"/>
    <w:rsid w:val="00B5604A"/>
    <w:rsid w:val="00B64AB5"/>
    <w:rsid w:val="00B661BE"/>
    <w:rsid w:val="00B669EE"/>
    <w:rsid w:val="00B75DED"/>
    <w:rsid w:val="00B77CBC"/>
    <w:rsid w:val="00B85CFD"/>
    <w:rsid w:val="00B85F55"/>
    <w:rsid w:val="00B92553"/>
    <w:rsid w:val="00B97329"/>
    <w:rsid w:val="00B976A6"/>
    <w:rsid w:val="00BA2161"/>
    <w:rsid w:val="00BA37CD"/>
    <w:rsid w:val="00BB0790"/>
    <w:rsid w:val="00BB0E66"/>
    <w:rsid w:val="00BB22E9"/>
    <w:rsid w:val="00BB6A2E"/>
    <w:rsid w:val="00BC1375"/>
    <w:rsid w:val="00BC44B7"/>
    <w:rsid w:val="00BC6BB3"/>
    <w:rsid w:val="00BD4F7C"/>
    <w:rsid w:val="00BD7D80"/>
    <w:rsid w:val="00BF0B53"/>
    <w:rsid w:val="00BF35B2"/>
    <w:rsid w:val="00BF4FA1"/>
    <w:rsid w:val="00BF693C"/>
    <w:rsid w:val="00C016D7"/>
    <w:rsid w:val="00C04FC1"/>
    <w:rsid w:val="00C06FC7"/>
    <w:rsid w:val="00C148B2"/>
    <w:rsid w:val="00C14BCF"/>
    <w:rsid w:val="00C17182"/>
    <w:rsid w:val="00C17425"/>
    <w:rsid w:val="00C216B1"/>
    <w:rsid w:val="00C24012"/>
    <w:rsid w:val="00C2488C"/>
    <w:rsid w:val="00C25CF2"/>
    <w:rsid w:val="00C336FA"/>
    <w:rsid w:val="00C36D64"/>
    <w:rsid w:val="00C4193C"/>
    <w:rsid w:val="00C466AA"/>
    <w:rsid w:val="00C50690"/>
    <w:rsid w:val="00C511B6"/>
    <w:rsid w:val="00C54883"/>
    <w:rsid w:val="00C551D4"/>
    <w:rsid w:val="00C57832"/>
    <w:rsid w:val="00C637CD"/>
    <w:rsid w:val="00C7072D"/>
    <w:rsid w:val="00C72949"/>
    <w:rsid w:val="00C73132"/>
    <w:rsid w:val="00C7758B"/>
    <w:rsid w:val="00C83BAC"/>
    <w:rsid w:val="00C84536"/>
    <w:rsid w:val="00C852B0"/>
    <w:rsid w:val="00C868EA"/>
    <w:rsid w:val="00C870FA"/>
    <w:rsid w:val="00C94ABE"/>
    <w:rsid w:val="00C9527E"/>
    <w:rsid w:val="00C97ED6"/>
    <w:rsid w:val="00CA0136"/>
    <w:rsid w:val="00CA0D6E"/>
    <w:rsid w:val="00CA39EB"/>
    <w:rsid w:val="00CA477A"/>
    <w:rsid w:val="00CA497E"/>
    <w:rsid w:val="00CB1982"/>
    <w:rsid w:val="00CB276B"/>
    <w:rsid w:val="00CB29EB"/>
    <w:rsid w:val="00CB37FD"/>
    <w:rsid w:val="00CB47C4"/>
    <w:rsid w:val="00CB63E8"/>
    <w:rsid w:val="00CC0014"/>
    <w:rsid w:val="00CC303D"/>
    <w:rsid w:val="00CD1831"/>
    <w:rsid w:val="00CD6EB7"/>
    <w:rsid w:val="00CD77EF"/>
    <w:rsid w:val="00CE17DA"/>
    <w:rsid w:val="00CE58DA"/>
    <w:rsid w:val="00CE58E1"/>
    <w:rsid w:val="00CF2484"/>
    <w:rsid w:val="00CF25A1"/>
    <w:rsid w:val="00CF78DB"/>
    <w:rsid w:val="00D00C21"/>
    <w:rsid w:val="00D01A2B"/>
    <w:rsid w:val="00D053E8"/>
    <w:rsid w:val="00D06CB6"/>
    <w:rsid w:val="00D11F68"/>
    <w:rsid w:val="00D158A6"/>
    <w:rsid w:val="00D16359"/>
    <w:rsid w:val="00D17B47"/>
    <w:rsid w:val="00D201D5"/>
    <w:rsid w:val="00D27D26"/>
    <w:rsid w:val="00D33F66"/>
    <w:rsid w:val="00D36F59"/>
    <w:rsid w:val="00D40D1E"/>
    <w:rsid w:val="00D420AF"/>
    <w:rsid w:val="00D43EDD"/>
    <w:rsid w:val="00D46BAC"/>
    <w:rsid w:val="00D47FC3"/>
    <w:rsid w:val="00D50F0F"/>
    <w:rsid w:val="00D50F2F"/>
    <w:rsid w:val="00D5375B"/>
    <w:rsid w:val="00D558DF"/>
    <w:rsid w:val="00D55BEA"/>
    <w:rsid w:val="00D6038F"/>
    <w:rsid w:val="00D607E5"/>
    <w:rsid w:val="00D64B8D"/>
    <w:rsid w:val="00D70760"/>
    <w:rsid w:val="00D71774"/>
    <w:rsid w:val="00D72384"/>
    <w:rsid w:val="00D742AA"/>
    <w:rsid w:val="00D74824"/>
    <w:rsid w:val="00D82C54"/>
    <w:rsid w:val="00D84D89"/>
    <w:rsid w:val="00D85075"/>
    <w:rsid w:val="00D87D9E"/>
    <w:rsid w:val="00D911DD"/>
    <w:rsid w:val="00D96105"/>
    <w:rsid w:val="00D96803"/>
    <w:rsid w:val="00DA069B"/>
    <w:rsid w:val="00DA201B"/>
    <w:rsid w:val="00DA33CA"/>
    <w:rsid w:val="00DA6E5B"/>
    <w:rsid w:val="00DB3D93"/>
    <w:rsid w:val="00DB46D7"/>
    <w:rsid w:val="00DB49B6"/>
    <w:rsid w:val="00DB6C07"/>
    <w:rsid w:val="00DC1FFB"/>
    <w:rsid w:val="00DC2522"/>
    <w:rsid w:val="00DD3213"/>
    <w:rsid w:val="00DD62D5"/>
    <w:rsid w:val="00DE0B6F"/>
    <w:rsid w:val="00DE2425"/>
    <w:rsid w:val="00DE27CA"/>
    <w:rsid w:val="00DF27C8"/>
    <w:rsid w:val="00DF2B41"/>
    <w:rsid w:val="00DF2C12"/>
    <w:rsid w:val="00DF4C97"/>
    <w:rsid w:val="00DF6317"/>
    <w:rsid w:val="00E0341E"/>
    <w:rsid w:val="00E04E5B"/>
    <w:rsid w:val="00E10423"/>
    <w:rsid w:val="00E1162F"/>
    <w:rsid w:val="00E13324"/>
    <w:rsid w:val="00E143F6"/>
    <w:rsid w:val="00E15F11"/>
    <w:rsid w:val="00E16118"/>
    <w:rsid w:val="00E31BFD"/>
    <w:rsid w:val="00E37EAD"/>
    <w:rsid w:val="00E41AB9"/>
    <w:rsid w:val="00E468A2"/>
    <w:rsid w:val="00E46B59"/>
    <w:rsid w:val="00E47291"/>
    <w:rsid w:val="00E553D4"/>
    <w:rsid w:val="00E57020"/>
    <w:rsid w:val="00E6050D"/>
    <w:rsid w:val="00E63692"/>
    <w:rsid w:val="00E64F0C"/>
    <w:rsid w:val="00E71DB9"/>
    <w:rsid w:val="00E7202F"/>
    <w:rsid w:val="00E73DAC"/>
    <w:rsid w:val="00E77653"/>
    <w:rsid w:val="00E8578C"/>
    <w:rsid w:val="00E878CD"/>
    <w:rsid w:val="00E901CB"/>
    <w:rsid w:val="00E9077C"/>
    <w:rsid w:val="00E91FDC"/>
    <w:rsid w:val="00E930D3"/>
    <w:rsid w:val="00E96387"/>
    <w:rsid w:val="00EA1563"/>
    <w:rsid w:val="00EA6DFD"/>
    <w:rsid w:val="00EA6F37"/>
    <w:rsid w:val="00EB0A50"/>
    <w:rsid w:val="00EC0FD3"/>
    <w:rsid w:val="00EC29CC"/>
    <w:rsid w:val="00ED1F39"/>
    <w:rsid w:val="00ED4527"/>
    <w:rsid w:val="00ED4B8B"/>
    <w:rsid w:val="00ED5EFA"/>
    <w:rsid w:val="00ED72CC"/>
    <w:rsid w:val="00EE0300"/>
    <w:rsid w:val="00EE175A"/>
    <w:rsid w:val="00EE1D16"/>
    <w:rsid w:val="00EE4F46"/>
    <w:rsid w:val="00EE7D95"/>
    <w:rsid w:val="00EE7FCD"/>
    <w:rsid w:val="00EF2393"/>
    <w:rsid w:val="00EF4EB5"/>
    <w:rsid w:val="00EF5DE6"/>
    <w:rsid w:val="00F0195F"/>
    <w:rsid w:val="00F11BAD"/>
    <w:rsid w:val="00F135CD"/>
    <w:rsid w:val="00F13C51"/>
    <w:rsid w:val="00F14004"/>
    <w:rsid w:val="00F1793F"/>
    <w:rsid w:val="00F20384"/>
    <w:rsid w:val="00F23377"/>
    <w:rsid w:val="00F243CB"/>
    <w:rsid w:val="00F24678"/>
    <w:rsid w:val="00F25C22"/>
    <w:rsid w:val="00F27BDE"/>
    <w:rsid w:val="00F30E0C"/>
    <w:rsid w:val="00F31631"/>
    <w:rsid w:val="00F318BB"/>
    <w:rsid w:val="00F33D61"/>
    <w:rsid w:val="00F3535B"/>
    <w:rsid w:val="00F373C8"/>
    <w:rsid w:val="00F4112D"/>
    <w:rsid w:val="00F43222"/>
    <w:rsid w:val="00F535D0"/>
    <w:rsid w:val="00F55972"/>
    <w:rsid w:val="00F55D30"/>
    <w:rsid w:val="00F61E8B"/>
    <w:rsid w:val="00F726F4"/>
    <w:rsid w:val="00F818DB"/>
    <w:rsid w:val="00F86C6E"/>
    <w:rsid w:val="00F87E76"/>
    <w:rsid w:val="00F97FD2"/>
    <w:rsid w:val="00FA2BDA"/>
    <w:rsid w:val="00FA3994"/>
    <w:rsid w:val="00FA66A6"/>
    <w:rsid w:val="00FB0DD3"/>
    <w:rsid w:val="00FB1333"/>
    <w:rsid w:val="00FB55D1"/>
    <w:rsid w:val="00FC12CD"/>
    <w:rsid w:val="00FC3401"/>
    <w:rsid w:val="00FC35AC"/>
    <w:rsid w:val="00FC4B63"/>
    <w:rsid w:val="00FD3D00"/>
    <w:rsid w:val="00FD3EA3"/>
    <w:rsid w:val="00FE0BEB"/>
    <w:rsid w:val="00FE34EA"/>
    <w:rsid w:val="00FE5215"/>
    <w:rsid w:val="00FE6577"/>
    <w:rsid w:val="00FE7ECD"/>
    <w:rsid w:val="00FF0C8A"/>
    <w:rsid w:val="00FF4359"/>
    <w:rsid w:val="00FF5573"/>
    <w:rsid w:val="00FF6E8A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D30D4-DC2A-4E55-9840-232774C8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65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uiPriority w:val="1"/>
    <w:qFormat/>
    <w:rsid w:val="00F11BAD"/>
    <w:pPr>
      <w:spacing w:after="0" w:line="240" w:lineRule="auto"/>
    </w:pPr>
  </w:style>
  <w:style w:type="character" w:customStyle="1" w:styleId="115pt0pt">
    <w:name w:val="Основной текст + 11;5 pt;Интервал 0 pt"/>
    <w:rsid w:val="00BA2161"/>
    <w:rPr>
      <w:rFonts w:ascii="Times New Roman" w:eastAsia="Times New Roman" w:hAnsi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efault">
    <w:name w:val="Default"/>
    <w:rsid w:val="0046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06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Основной текст + 11"/>
    <w:aliases w:val="5 pt,Интервал 0 pt"/>
    <w:rsid w:val="00256283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AB51A3"/>
    <w:pPr>
      <w:spacing w:after="200" w:line="276" w:lineRule="auto"/>
      <w:ind w:left="720"/>
      <w:contextualSpacing/>
    </w:pPr>
  </w:style>
  <w:style w:type="character" w:styleId="a8">
    <w:name w:val="Hyperlink"/>
    <w:rsid w:val="00DA201B"/>
    <w:rPr>
      <w:rFonts w:ascii="Tahoma" w:hAnsi="Tahoma" w:cs="Tahoma" w:hint="default"/>
      <w:color w:val="0000FF"/>
      <w:u w:val="single"/>
    </w:rPr>
  </w:style>
  <w:style w:type="character" w:styleId="a9">
    <w:name w:val="Emphasis"/>
    <w:qFormat/>
    <w:rsid w:val="00DA201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ipk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3834-DC3D-4015-AA88-22FD6C9A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7</Pages>
  <Words>5991</Words>
  <Characters>3415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485</cp:revision>
  <dcterms:created xsi:type="dcterms:W3CDTF">2017-06-29T05:22:00Z</dcterms:created>
  <dcterms:modified xsi:type="dcterms:W3CDTF">2018-10-23T06:37:00Z</dcterms:modified>
</cp:coreProperties>
</file>